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74" w:rsidRPr="00B02A50" w:rsidRDefault="008E6B74" w:rsidP="00214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E6B74" w:rsidRPr="00B02A50" w:rsidRDefault="008E6B74" w:rsidP="009E7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Рабочая программа по русскому языку  для 3 класса разработана на основе:</w:t>
      </w:r>
    </w:p>
    <w:p w:rsidR="008E6B74" w:rsidRPr="00B02A50" w:rsidRDefault="008E6B74" w:rsidP="001D7A0B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ФГОС) начального о</w:t>
      </w:r>
      <w:r w:rsidRPr="00B02A50">
        <w:rPr>
          <w:rFonts w:ascii="Times New Roman" w:hAnsi="Times New Roman" w:cs="Times New Roman"/>
          <w:sz w:val="24"/>
          <w:szCs w:val="24"/>
        </w:rPr>
        <w:t>б</w:t>
      </w:r>
      <w:r w:rsidRPr="00B02A50">
        <w:rPr>
          <w:rFonts w:ascii="Times New Roman" w:hAnsi="Times New Roman" w:cs="Times New Roman"/>
          <w:sz w:val="24"/>
          <w:szCs w:val="24"/>
        </w:rPr>
        <w:t>щего образования второго поколения.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>06 октября 2009 г.   N 373)</w:t>
      </w:r>
    </w:p>
    <w:p w:rsidR="008E6B74" w:rsidRPr="00B02A50" w:rsidRDefault="008E6B74" w:rsidP="001D7A0B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римерной программы начального общего образования (Под ред. А.М.</w:t>
      </w:r>
      <w:r w:rsidR="00F0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A2">
        <w:rPr>
          <w:rFonts w:ascii="Times New Roman" w:hAnsi="Times New Roman" w:cs="Times New Roman"/>
          <w:sz w:val="24"/>
          <w:szCs w:val="24"/>
        </w:rPr>
        <w:t>Кондаковой</w:t>
      </w:r>
      <w:proofErr w:type="spellEnd"/>
      <w:r w:rsidRPr="00B02A50">
        <w:rPr>
          <w:rFonts w:ascii="Times New Roman" w:hAnsi="Times New Roman" w:cs="Times New Roman"/>
          <w:sz w:val="24"/>
          <w:szCs w:val="24"/>
        </w:rPr>
        <w:t>, А.А.</w:t>
      </w:r>
      <w:r w:rsidR="00F051A2">
        <w:rPr>
          <w:rFonts w:ascii="Times New Roman" w:hAnsi="Times New Roman" w:cs="Times New Roman"/>
          <w:sz w:val="24"/>
          <w:szCs w:val="24"/>
        </w:rPr>
        <w:t xml:space="preserve"> </w:t>
      </w:r>
      <w:r w:rsidRPr="00B02A50">
        <w:rPr>
          <w:rFonts w:ascii="Times New Roman" w:hAnsi="Times New Roman" w:cs="Times New Roman"/>
          <w:sz w:val="24"/>
          <w:szCs w:val="24"/>
        </w:rPr>
        <w:t>Кузн</w:t>
      </w:r>
      <w:r w:rsidR="009E7EEC" w:rsidRPr="00B02A50">
        <w:rPr>
          <w:rFonts w:ascii="Times New Roman" w:hAnsi="Times New Roman" w:cs="Times New Roman"/>
          <w:sz w:val="24"/>
          <w:szCs w:val="24"/>
        </w:rPr>
        <w:t>ецова.) Москва. Просвещение 2011</w:t>
      </w:r>
      <w:r w:rsidRPr="00B02A50">
        <w:rPr>
          <w:rFonts w:ascii="Times New Roman" w:hAnsi="Times New Roman" w:cs="Times New Roman"/>
          <w:sz w:val="24"/>
          <w:szCs w:val="24"/>
        </w:rPr>
        <w:t>г.</w:t>
      </w:r>
    </w:p>
    <w:p w:rsidR="008E6B74" w:rsidRPr="00B02A50" w:rsidRDefault="008E6B74" w:rsidP="001D7A0B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римерной программы начального общего образования система учебников  «</w:t>
      </w:r>
      <w:r w:rsidR="00F74617" w:rsidRPr="00B02A50">
        <w:rPr>
          <w:rFonts w:ascii="Times New Roman" w:hAnsi="Times New Roman" w:cs="Times New Roman"/>
          <w:sz w:val="24"/>
          <w:szCs w:val="24"/>
        </w:rPr>
        <w:t>Гарм</w:t>
      </w:r>
      <w:r w:rsidR="00F74617" w:rsidRPr="00B02A50">
        <w:rPr>
          <w:rFonts w:ascii="Times New Roman" w:hAnsi="Times New Roman" w:cs="Times New Roman"/>
          <w:sz w:val="24"/>
          <w:szCs w:val="24"/>
        </w:rPr>
        <w:t>о</w:t>
      </w:r>
      <w:r w:rsidR="00F74617" w:rsidRPr="00B02A50">
        <w:rPr>
          <w:rFonts w:ascii="Times New Roman" w:hAnsi="Times New Roman" w:cs="Times New Roman"/>
          <w:sz w:val="24"/>
          <w:szCs w:val="24"/>
        </w:rPr>
        <w:t>ния</w:t>
      </w:r>
      <w:r w:rsidRPr="00B02A50">
        <w:rPr>
          <w:rFonts w:ascii="Times New Roman" w:hAnsi="Times New Roman" w:cs="Times New Roman"/>
          <w:sz w:val="24"/>
          <w:szCs w:val="24"/>
        </w:rPr>
        <w:t xml:space="preserve">», «Сборник рабочих программ», </w:t>
      </w:r>
      <w:r w:rsidR="00984F65" w:rsidRPr="00B02A50">
        <w:rPr>
          <w:rFonts w:ascii="Times New Roman" w:hAnsi="Times New Roman" w:cs="Times New Roman"/>
          <w:sz w:val="24"/>
          <w:szCs w:val="24"/>
        </w:rPr>
        <w:t xml:space="preserve">Смоленск «Ассоциация </w:t>
      </w:r>
      <w:r w:rsidR="00984F65" w:rsidRPr="00B02A5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84F65" w:rsidRPr="00B02A50">
        <w:rPr>
          <w:rFonts w:ascii="Times New Roman" w:hAnsi="Times New Roman" w:cs="Times New Roman"/>
          <w:sz w:val="24"/>
          <w:szCs w:val="24"/>
        </w:rPr>
        <w:t xml:space="preserve"> </w:t>
      </w:r>
      <w:r w:rsidR="00787DA9" w:rsidRPr="00B02A50">
        <w:rPr>
          <w:rFonts w:ascii="Times New Roman" w:hAnsi="Times New Roman" w:cs="Times New Roman"/>
          <w:sz w:val="24"/>
          <w:szCs w:val="24"/>
        </w:rPr>
        <w:t>век</w:t>
      </w:r>
      <w:r w:rsidR="00984F65" w:rsidRPr="00B02A50">
        <w:rPr>
          <w:rFonts w:ascii="Times New Roman" w:hAnsi="Times New Roman" w:cs="Times New Roman"/>
          <w:sz w:val="24"/>
          <w:szCs w:val="24"/>
        </w:rPr>
        <w:t>»</w:t>
      </w:r>
      <w:r w:rsidR="000E4C07" w:rsidRPr="00B02A50">
        <w:rPr>
          <w:rFonts w:ascii="Times New Roman" w:hAnsi="Times New Roman" w:cs="Times New Roman"/>
          <w:sz w:val="24"/>
          <w:szCs w:val="24"/>
        </w:rPr>
        <w:t>, 2013г</w:t>
      </w:r>
      <w:r w:rsidRPr="00B02A50">
        <w:rPr>
          <w:rFonts w:ascii="Times New Roman" w:hAnsi="Times New Roman" w:cs="Times New Roman"/>
          <w:sz w:val="24"/>
          <w:szCs w:val="24"/>
        </w:rPr>
        <w:t>), пре</w:t>
      </w:r>
      <w:r w:rsidRPr="00B02A50">
        <w:rPr>
          <w:rFonts w:ascii="Times New Roman" w:hAnsi="Times New Roman" w:cs="Times New Roman"/>
          <w:sz w:val="24"/>
          <w:szCs w:val="24"/>
        </w:rPr>
        <w:t>д</w:t>
      </w:r>
      <w:r w:rsidRPr="00B02A50">
        <w:rPr>
          <w:rFonts w:ascii="Times New Roman" w:hAnsi="Times New Roman" w:cs="Times New Roman"/>
          <w:sz w:val="24"/>
          <w:szCs w:val="24"/>
        </w:rPr>
        <w:t xml:space="preserve">метная линия «Русский язык» 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>авт.</w:t>
      </w:r>
      <w:r w:rsidR="00787DA9" w:rsidRPr="00B02A50">
        <w:rPr>
          <w:rFonts w:ascii="Times New Roman" w:hAnsi="Times New Roman" w:cs="Times New Roman"/>
          <w:sz w:val="24"/>
          <w:szCs w:val="24"/>
        </w:rPr>
        <w:t xml:space="preserve"> М.С.</w:t>
      </w:r>
      <w:r w:rsidR="00F051A2">
        <w:rPr>
          <w:rFonts w:ascii="Times New Roman" w:hAnsi="Times New Roman" w:cs="Times New Roman"/>
          <w:sz w:val="24"/>
          <w:szCs w:val="24"/>
        </w:rPr>
        <w:t xml:space="preserve"> </w:t>
      </w:r>
      <w:r w:rsidR="00787DA9" w:rsidRPr="00B02A50">
        <w:rPr>
          <w:rFonts w:ascii="Times New Roman" w:hAnsi="Times New Roman" w:cs="Times New Roman"/>
          <w:sz w:val="24"/>
          <w:szCs w:val="24"/>
        </w:rPr>
        <w:t>Соловейчик, Н.С., Кузьменко</w:t>
      </w:r>
      <w:r w:rsidR="006A29D6" w:rsidRPr="00B02A50">
        <w:rPr>
          <w:rFonts w:ascii="Times New Roman" w:hAnsi="Times New Roman" w:cs="Times New Roman"/>
          <w:sz w:val="24"/>
          <w:szCs w:val="24"/>
        </w:rPr>
        <w:t>)</w:t>
      </w:r>
    </w:p>
    <w:p w:rsidR="009E7EEC" w:rsidRPr="00B02A50" w:rsidRDefault="009E7EEC" w:rsidP="001D7A0B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ОО МОБУСОШ 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>. Талалаевка</w:t>
      </w:r>
    </w:p>
    <w:p w:rsidR="009E7EEC" w:rsidRPr="00B02A50" w:rsidRDefault="009E7EEC" w:rsidP="001D7A0B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риказа от 31 марта 2014 г.№ 253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>б утверждении федерального перечня учебников, рекомендуемых к использованию при реализации программ начального общего обр</w:t>
      </w:r>
      <w:r w:rsidRPr="00B02A50">
        <w:rPr>
          <w:rFonts w:ascii="Times New Roman" w:hAnsi="Times New Roman" w:cs="Times New Roman"/>
          <w:sz w:val="24"/>
          <w:szCs w:val="24"/>
        </w:rPr>
        <w:t>а</w:t>
      </w:r>
      <w:r w:rsidRPr="00B02A50">
        <w:rPr>
          <w:rFonts w:ascii="Times New Roman" w:hAnsi="Times New Roman" w:cs="Times New Roman"/>
          <w:sz w:val="24"/>
          <w:szCs w:val="24"/>
        </w:rPr>
        <w:t>зования</w:t>
      </w:r>
    </w:p>
    <w:p w:rsidR="00FE3A69" w:rsidRPr="00B02A50" w:rsidRDefault="008E6B74" w:rsidP="001D7A0B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Учебного комплекта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 xml:space="preserve"> </w:t>
      </w:r>
      <w:r w:rsidR="006A29D6" w:rsidRPr="00B02A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29D6" w:rsidRPr="00B02A50">
        <w:rPr>
          <w:rFonts w:ascii="Times New Roman" w:hAnsi="Times New Roman" w:cs="Times New Roman"/>
          <w:sz w:val="24"/>
          <w:szCs w:val="24"/>
        </w:rPr>
        <w:t xml:space="preserve"> М.С.</w:t>
      </w:r>
      <w:r w:rsidR="00F051A2">
        <w:rPr>
          <w:rFonts w:ascii="Times New Roman" w:hAnsi="Times New Roman" w:cs="Times New Roman"/>
          <w:sz w:val="24"/>
          <w:szCs w:val="24"/>
        </w:rPr>
        <w:t xml:space="preserve"> </w:t>
      </w:r>
      <w:r w:rsidR="006A29D6" w:rsidRPr="00B02A50">
        <w:rPr>
          <w:rFonts w:ascii="Times New Roman" w:hAnsi="Times New Roman" w:cs="Times New Roman"/>
          <w:sz w:val="24"/>
          <w:szCs w:val="24"/>
        </w:rPr>
        <w:t>Соловейчик, Н.С., Кузьменко</w:t>
      </w:r>
      <w:r w:rsidRPr="00B02A50">
        <w:rPr>
          <w:rFonts w:ascii="Times New Roman" w:hAnsi="Times New Roman" w:cs="Times New Roman"/>
          <w:sz w:val="24"/>
          <w:szCs w:val="24"/>
        </w:rPr>
        <w:t xml:space="preserve"> «Русский язык 3 класс»   и</w:t>
      </w:r>
      <w:r w:rsidRPr="00B02A50">
        <w:rPr>
          <w:rFonts w:ascii="Times New Roman" w:hAnsi="Times New Roman" w:cs="Times New Roman"/>
          <w:sz w:val="24"/>
          <w:szCs w:val="24"/>
        </w:rPr>
        <w:t>з</w:t>
      </w:r>
      <w:r w:rsidRPr="00B02A50">
        <w:rPr>
          <w:rFonts w:ascii="Times New Roman" w:hAnsi="Times New Roman" w:cs="Times New Roman"/>
          <w:sz w:val="24"/>
          <w:szCs w:val="24"/>
        </w:rPr>
        <w:t xml:space="preserve">дательство </w:t>
      </w:r>
      <w:r w:rsidR="006A29D6" w:rsidRPr="00B02A50">
        <w:rPr>
          <w:rFonts w:ascii="Times New Roman" w:hAnsi="Times New Roman" w:cs="Times New Roman"/>
          <w:sz w:val="24"/>
          <w:szCs w:val="24"/>
        </w:rPr>
        <w:t xml:space="preserve">Смоленск «Ассоциация </w:t>
      </w:r>
      <w:r w:rsidR="006A29D6" w:rsidRPr="00B02A5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82C78" w:rsidRPr="00B02A50">
        <w:rPr>
          <w:rFonts w:ascii="Times New Roman" w:hAnsi="Times New Roman" w:cs="Times New Roman"/>
          <w:sz w:val="24"/>
          <w:szCs w:val="24"/>
        </w:rPr>
        <w:t xml:space="preserve"> век», 2014г</w:t>
      </w:r>
      <w:r w:rsidR="006A29D6" w:rsidRPr="00B02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807" w:rsidRPr="00B02A50" w:rsidRDefault="009E7EEC" w:rsidP="001D7A0B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Положения о рабочей программе МОБУ СОШ 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>. Талалаевка</w:t>
      </w:r>
    </w:p>
    <w:p w:rsidR="008E6B74" w:rsidRPr="00B02A50" w:rsidRDefault="00DD6807" w:rsidP="001D7A0B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B02A50">
        <w:rPr>
          <w:rFonts w:ascii="Times New Roman" w:hAnsi="Times New Roman"/>
          <w:sz w:val="24"/>
          <w:szCs w:val="24"/>
        </w:rPr>
        <w:t>Учебного план</w:t>
      </w:r>
      <w:r w:rsidR="00F82C78" w:rsidRPr="00B02A50">
        <w:rPr>
          <w:rFonts w:ascii="Times New Roman" w:hAnsi="Times New Roman"/>
          <w:sz w:val="24"/>
          <w:szCs w:val="24"/>
        </w:rPr>
        <w:t>а МОБУ СОШ с Талалаевка  на 2016-2017</w:t>
      </w:r>
      <w:r w:rsidRPr="00B02A50">
        <w:rPr>
          <w:rFonts w:ascii="Times New Roman" w:hAnsi="Times New Roman"/>
          <w:sz w:val="24"/>
          <w:szCs w:val="24"/>
        </w:rPr>
        <w:t xml:space="preserve"> учебный год</w:t>
      </w:r>
      <w:proofErr w:type="gramStart"/>
      <w:r w:rsidR="009E7EEC" w:rsidRPr="00B02A5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9E7EEC" w:rsidRPr="00B02A50">
        <w:rPr>
          <w:rFonts w:ascii="Times New Roman" w:hAnsi="Times New Roman"/>
          <w:sz w:val="24"/>
          <w:szCs w:val="24"/>
        </w:rPr>
        <w:t>р.  № 108 от 31.08.16 г</w:t>
      </w:r>
    </w:p>
    <w:p w:rsidR="008267D1" w:rsidRPr="00B02A50" w:rsidRDefault="008267D1" w:rsidP="00DE5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FAA" w:rsidRPr="00B02A50" w:rsidRDefault="001678CF" w:rsidP="001678CF">
      <w:pPr>
        <w:spacing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1.</w:t>
      </w:r>
      <w:r w:rsidR="00233FAA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2B4116" w:rsidRPr="00B02A50" w:rsidRDefault="00233FAA" w:rsidP="001678CF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Личностные </w:t>
      </w:r>
      <w:r w:rsidR="00120BE1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результаты</w:t>
      </w:r>
    </w:p>
    <w:p w:rsidR="00EB5225" w:rsidRPr="00B02A50" w:rsidRDefault="00233FAA" w:rsidP="001D7A0B">
      <w:pPr>
        <w:pStyle w:val="a3"/>
        <w:numPr>
          <w:ilvl w:val="0"/>
          <w:numId w:val="26"/>
        </w:numPr>
        <w:spacing w:after="0" w:line="240" w:lineRule="auto"/>
        <w:ind w:left="426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представления о русском языке как языке его страны; </w:t>
      </w:r>
    </w:p>
    <w:p w:rsidR="00EB5225" w:rsidRPr="00B02A50" w:rsidRDefault="00233FAA" w:rsidP="001D7A0B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осознание языка как </w:t>
      </w:r>
      <w:r w:rsidR="00120BE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основного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редства</w:t>
      </w:r>
      <w:r w:rsidR="00120BE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человеческог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общения; </w:t>
      </w:r>
    </w:p>
    <w:p w:rsidR="00EB5225" w:rsidRPr="00B02A50" w:rsidRDefault="002B4116" w:rsidP="001D7A0B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элементы коммуникативного, социального и учебно-познавательного мотивов изуч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ия русского языка, представление о богатых его возможностях, осознание себя нос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телем этого языка; </w:t>
      </w:r>
    </w:p>
    <w:p w:rsidR="00EB5225" w:rsidRPr="00B02A50" w:rsidRDefault="002B4116" w:rsidP="001D7A0B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понимание того, что ясная правильная речь – показатель культуры человека; </w:t>
      </w:r>
    </w:p>
    <w:p w:rsidR="00CB745E" w:rsidRPr="00B02A50" w:rsidRDefault="002B4116" w:rsidP="001D7A0B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желание умело пользоваться русским языком и элементы сознательного отношения к своей речи,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онтроля за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ней.</w:t>
      </w:r>
    </w:p>
    <w:p w:rsidR="00120BE1" w:rsidRPr="00B02A50" w:rsidRDefault="00EB5225" w:rsidP="001D7A0B">
      <w:p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получит возможность для формирования:</w:t>
      </w:r>
    </w:p>
    <w:p w:rsidR="00EB5225" w:rsidRPr="00B02A50" w:rsidRDefault="00EB5225" w:rsidP="001D7A0B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чувства причастности к своей стране и её языку;</w:t>
      </w:r>
    </w:p>
    <w:p w:rsidR="00EB5225" w:rsidRPr="00B02A50" w:rsidRDefault="00EB5225" w:rsidP="001D7A0B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нимания значимости хорошего владения русским языком, развития коммуникат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ого и учебно-познавательного интереса к русскому языку;</w:t>
      </w:r>
    </w:p>
    <w:p w:rsidR="00EB5225" w:rsidRPr="00B02A50" w:rsidRDefault="00EB5225" w:rsidP="001D7A0B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ознательного отношения к качеству своей речи.</w:t>
      </w:r>
    </w:p>
    <w:p w:rsidR="00EB5225" w:rsidRPr="00B02A50" w:rsidRDefault="00EB5225" w:rsidP="001D7A0B">
      <w:pPr>
        <w:pStyle w:val="a3"/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EB5225" w:rsidRPr="00B02A50" w:rsidRDefault="00EB5225" w:rsidP="00DE5DC3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proofErr w:type="spellStart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="00120BE1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результаты</w:t>
      </w:r>
    </w:p>
    <w:p w:rsidR="00ED3431" w:rsidRPr="00B02A50" w:rsidRDefault="00ED3431" w:rsidP="001D7A0B">
      <w:pPr>
        <w:pStyle w:val="a3"/>
        <w:numPr>
          <w:ilvl w:val="0"/>
          <w:numId w:val="27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мение использовать язык с целью поиска необходимой информации в различных 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очниках для решения учебных задач;</w:t>
      </w:r>
    </w:p>
    <w:p w:rsidR="00ED3431" w:rsidRPr="00B02A50" w:rsidRDefault="00ED3431" w:rsidP="001D7A0B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пособность ориентироваться в целях, задачах, средствах и условиях общения;</w:t>
      </w:r>
    </w:p>
    <w:p w:rsidR="005006B8" w:rsidRPr="00B02A50" w:rsidRDefault="00ED3431" w:rsidP="001D7A0B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Умение выбирать адекватные языковые средства для успешного решения </w:t>
      </w:r>
      <w:r w:rsidR="005006B8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оммуник</w:t>
      </w:r>
      <w:r w:rsidR="005006B8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</w:t>
      </w:r>
      <w:r w:rsidR="005006B8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5006B8" w:rsidRPr="00B02A50" w:rsidRDefault="005006B8" w:rsidP="001D7A0B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нимание необходимости ориентироваться на позицию партнёра, учитывать разл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ч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ые мнения  и координировать различные позиции в сотрудничестве с целью усп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ш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ого участия в диалоге;</w:t>
      </w:r>
    </w:p>
    <w:p w:rsidR="005C418E" w:rsidRPr="00B02A50" w:rsidRDefault="005006B8" w:rsidP="001D7A0B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Стремление к более точному </w:t>
      </w:r>
      <w:r w:rsidR="005C418E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ыражению собственного мнения и позиции;</w:t>
      </w:r>
    </w:p>
    <w:p w:rsidR="005C418E" w:rsidRPr="00B02A50" w:rsidRDefault="005C418E" w:rsidP="001D7A0B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мение задавать вопросы.</w:t>
      </w:r>
    </w:p>
    <w:p w:rsidR="005C418E" w:rsidRPr="00B02A50" w:rsidRDefault="005C418E" w:rsidP="001D7A0B">
      <w:pPr>
        <w:pStyle w:val="a3"/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5C418E" w:rsidRPr="00B02A50" w:rsidRDefault="005C418E" w:rsidP="001D7A0B">
      <w:pPr>
        <w:spacing w:after="0" w:line="240" w:lineRule="auto"/>
        <w:ind w:left="426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Предметные результаты</w:t>
      </w:r>
    </w:p>
    <w:p w:rsidR="005C418E" w:rsidRPr="00B02A50" w:rsidRDefault="005C418E" w:rsidP="001D7A0B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5C418E" w:rsidRPr="00B02A50" w:rsidRDefault="005C418E" w:rsidP="001D7A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мение применять орфографические правила и правила постановки знаков препи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ия (в объёме изученного) при записи собственных и предложенных текстов;</w:t>
      </w:r>
    </w:p>
    <w:p w:rsidR="005C418E" w:rsidRPr="00B02A50" w:rsidRDefault="005C418E" w:rsidP="001D7A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мение проверять написанное;</w:t>
      </w:r>
    </w:p>
    <w:p w:rsidR="005C418E" w:rsidRPr="00B02A50" w:rsidRDefault="005C418E" w:rsidP="001D7A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мение (в объёме изученного) находить, сравнивать, классифицировать</w:t>
      </w:r>
      <w:r w:rsidR="00F2710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, характериз</w:t>
      </w:r>
      <w:r w:rsidR="00F2710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="00F2710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ать такие языковые единицы, как звук, буква, часть слова, часть речи, член предл</w:t>
      </w:r>
      <w:r w:rsidR="00F2710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="00F2710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жения, простое предложение;</w:t>
      </w:r>
      <w:proofErr w:type="gramEnd"/>
    </w:p>
    <w:p w:rsidR="00F27101" w:rsidRPr="00B02A50" w:rsidRDefault="00F27101" w:rsidP="001D7A0B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Способность контролировать свои действия, проверять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аписанное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.</w:t>
      </w:r>
    </w:p>
    <w:p w:rsidR="00120BE1" w:rsidRPr="00B02A50" w:rsidRDefault="00120BE1" w:rsidP="001D7A0B">
      <w:pPr>
        <w:pStyle w:val="a3"/>
        <w:spacing w:after="0" w:line="240" w:lineRule="auto"/>
        <w:ind w:left="426" w:firstLine="120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CB745E" w:rsidRPr="00B02A50" w:rsidRDefault="00CB745E" w:rsidP="001D7A0B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bCs/>
          <w:iCs/>
          <w:sz w:val="28"/>
          <w:szCs w:val="28"/>
          <w:lang w:eastAsia="ru-RU"/>
        </w:rPr>
      </w:pPr>
    </w:p>
    <w:p w:rsidR="00AC60DF" w:rsidRDefault="00AC60DF" w:rsidP="001C3153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AC60DF" w:rsidRDefault="00AC60DF" w:rsidP="001C3153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AC60DF" w:rsidRDefault="00AC60DF" w:rsidP="001C3153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CB745E" w:rsidRPr="00B02A50" w:rsidRDefault="00F27101" w:rsidP="001C3153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3-й класс</w:t>
      </w:r>
    </w:p>
    <w:p w:rsidR="008267D1" w:rsidRPr="00B02A50" w:rsidRDefault="008267D1" w:rsidP="008267D1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Планируемые результаты освоения предмета</w:t>
      </w:r>
    </w:p>
    <w:p w:rsidR="008267D1" w:rsidRPr="00B02A50" w:rsidRDefault="008267D1" w:rsidP="008267D1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8267D1" w:rsidRPr="00B02A50" w:rsidRDefault="008267D1" w:rsidP="008267D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языка по данной программе у 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 xml:space="preserve"> будут сформированы  </w:t>
      </w:r>
      <w:r w:rsidRPr="00B02A50">
        <w:rPr>
          <w:rFonts w:ascii="Times New Roman" w:hAnsi="Times New Roman" w:cs="Times New Roman"/>
          <w:b/>
          <w:sz w:val="24"/>
          <w:szCs w:val="24"/>
        </w:rPr>
        <w:t xml:space="preserve">предметные (лингвистические) </w:t>
      </w:r>
      <w:r w:rsidRPr="00B02A50">
        <w:rPr>
          <w:rFonts w:ascii="Times New Roman" w:hAnsi="Times New Roman" w:cs="Times New Roman"/>
          <w:sz w:val="24"/>
          <w:szCs w:val="24"/>
        </w:rPr>
        <w:t>знания и умения, предусмотре</w:t>
      </w:r>
      <w:r w:rsidRPr="00B02A50">
        <w:rPr>
          <w:rFonts w:ascii="Times New Roman" w:hAnsi="Times New Roman" w:cs="Times New Roman"/>
          <w:sz w:val="24"/>
          <w:szCs w:val="24"/>
        </w:rPr>
        <w:t>н</w:t>
      </w:r>
      <w:r w:rsidRPr="00B02A50">
        <w:rPr>
          <w:rFonts w:ascii="Times New Roman" w:hAnsi="Times New Roman" w:cs="Times New Roman"/>
          <w:sz w:val="24"/>
          <w:szCs w:val="24"/>
        </w:rPr>
        <w:t xml:space="preserve">ные программой, а также </w:t>
      </w:r>
      <w:r w:rsidRPr="00B02A50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B02A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A5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02A50">
        <w:rPr>
          <w:rFonts w:ascii="Times New Roman" w:hAnsi="Times New Roman" w:cs="Times New Roman"/>
          <w:b/>
          <w:sz w:val="24"/>
          <w:szCs w:val="24"/>
        </w:rPr>
        <w:t xml:space="preserve"> (регулятивные, познавател</w:t>
      </w:r>
      <w:r w:rsidRPr="00B02A50">
        <w:rPr>
          <w:rFonts w:ascii="Times New Roman" w:hAnsi="Times New Roman" w:cs="Times New Roman"/>
          <w:b/>
          <w:sz w:val="24"/>
          <w:szCs w:val="24"/>
        </w:rPr>
        <w:t>ь</w:t>
      </w:r>
      <w:r w:rsidRPr="00B02A50">
        <w:rPr>
          <w:rFonts w:ascii="Times New Roman" w:hAnsi="Times New Roman" w:cs="Times New Roman"/>
          <w:b/>
          <w:sz w:val="24"/>
          <w:szCs w:val="24"/>
        </w:rPr>
        <w:t>ные, коммуникативные) универсальные учебные действия</w:t>
      </w:r>
      <w:r w:rsidRPr="00B02A50">
        <w:rPr>
          <w:rFonts w:ascii="Times New Roman" w:hAnsi="Times New Roman" w:cs="Times New Roman"/>
          <w:sz w:val="24"/>
          <w:szCs w:val="24"/>
        </w:rPr>
        <w:t xml:space="preserve"> как основа </w:t>
      </w:r>
      <w:r w:rsidRPr="00B02A50">
        <w:rPr>
          <w:rFonts w:ascii="Times New Roman" w:hAnsi="Times New Roman" w:cs="Times New Roman"/>
          <w:b/>
          <w:sz w:val="24"/>
          <w:szCs w:val="24"/>
        </w:rPr>
        <w:t>умения учит</w:t>
      </w:r>
      <w:r w:rsidRPr="00B02A50">
        <w:rPr>
          <w:rFonts w:ascii="Times New Roman" w:hAnsi="Times New Roman" w:cs="Times New Roman"/>
          <w:b/>
          <w:sz w:val="24"/>
          <w:szCs w:val="24"/>
        </w:rPr>
        <w:t>ь</w:t>
      </w:r>
      <w:r w:rsidRPr="00B02A50">
        <w:rPr>
          <w:rFonts w:ascii="Times New Roman" w:hAnsi="Times New Roman" w:cs="Times New Roman"/>
          <w:b/>
          <w:sz w:val="24"/>
          <w:szCs w:val="24"/>
        </w:rPr>
        <w:t>ся.</w:t>
      </w:r>
    </w:p>
    <w:p w:rsidR="008267D1" w:rsidRPr="00B02A50" w:rsidRDefault="001678CF" w:rsidP="00DE5DC3">
      <w:pPr>
        <w:pStyle w:val="a5"/>
        <w:spacing w:line="240" w:lineRule="auto"/>
        <w:jc w:val="left"/>
        <w:rPr>
          <w:rFonts w:ascii="Times New Roman" w:hAnsi="Times New Roman"/>
          <w:b/>
          <w:szCs w:val="24"/>
          <w:u w:val="single"/>
        </w:rPr>
      </w:pPr>
      <w:r w:rsidRPr="00B02A50">
        <w:rPr>
          <w:rFonts w:ascii="Times New Roman" w:hAnsi="Times New Roman"/>
          <w:b/>
          <w:szCs w:val="24"/>
          <w:u w:val="single"/>
        </w:rPr>
        <w:t>Личностные результаты</w:t>
      </w:r>
    </w:p>
    <w:p w:rsidR="008267D1" w:rsidRPr="00B02A50" w:rsidRDefault="008267D1" w:rsidP="000A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У третьеклассника будут сформированы: </w:t>
      </w:r>
    </w:p>
    <w:p w:rsidR="008267D1" w:rsidRPr="00B02A50" w:rsidRDefault="008267D1" w:rsidP="001D7A0B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представление о русском языке как языке его страны; </w:t>
      </w:r>
    </w:p>
    <w:p w:rsidR="008267D1" w:rsidRPr="00B02A50" w:rsidRDefault="008267D1" w:rsidP="001D7A0B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сознание языка как средства устного и письменного общения, а себя</w:t>
      </w:r>
      <w:r w:rsidR="006B68AC">
        <w:rPr>
          <w:rFonts w:ascii="Times New Roman" w:hAnsi="Times New Roman" w:cs="Times New Roman"/>
          <w:sz w:val="24"/>
          <w:szCs w:val="24"/>
        </w:rPr>
        <w:t xml:space="preserve"> </w:t>
      </w:r>
      <w:r w:rsidRPr="00B02A50">
        <w:rPr>
          <w:rFonts w:ascii="Times New Roman" w:hAnsi="Times New Roman" w:cs="Times New Roman"/>
          <w:sz w:val="24"/>
          <w:szCs w:val="24"/>
        </w:rPr>
        <w:t>- как носителя русского языка;</w:t>
      </w:r>
    </w:p>
    <w:p w:rsidR="008267D1" w:rsidRPr="00B02A50" w:rsidRDefault="008267D1" w:rsidP="001D7A0B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элементы коммуникативного, социального и учебно-познавательного мотивов изуч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>ния предмета «Русский язык»;</w:t>
      </w:r>
    </w:p>
    <w:p w:rsidR="008267D1" w:rsidRPr="00B02A50" w:rsidRDefault="008267D1" w:rsidP="001D7A0B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редставление о богатых возможностях русского языка, о способах повышения то</w:t>
      </w:r>
      <w:r w:rsidRPr="00B02A50">
        <w:rPr>
          <w:rFonts w:ascii="Times New Roman" w:hAnsi="Times New Roman" w:cs="Times New Roman"/>
          <w:sz w:val="24"/>
          <w:szCs w:val="24"/>
        </w:rPr>
        <w:t>ч</w:t>
      </w:r>
      <w:r w:rsidRPr="00B02A50">
        <w:rPr>
          <w:rFonts w:ascii="Times New Roman" w:hAnsi="Times New Roman" w:cs="Times New Roman"/>
          <w:sz w:val="24"/>
          <w:szCs w:val="24"/>
        </w:rPr>
        <w:t>ности и выразительности речи;</w:t>
      </w:r>
    </w:p>
    <w:p w:rsidR="008267D1" w:rsidRPr="00B02A50" w:rsidRDefault="008267D1" w:rsidP="001D7A0B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становление положительного отношения к учению (к урокам русского языка);</w:t>
      </w:r>
    </w:p>
    <w:p w:rsidR="008267D1" w:rsidRPr="00B02A50" w:rsidRDefault="008267D1" w:rsidP="001D7A0B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элементы способности оценивать свои достижения и трудности;</w:t>
      </w:r>
    </w:p>
    <w:p w:rsidR="000A0A96" w:rsidRPr="00B02A50" w:rsidRDefault="008267D1" w:rsidP="001D7A0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готовность совместно с учителем искать способы преодоления трудностей.</w:t>
      </w:r>
    </w:p>
    <w:p w:rsidR="008267D1" w:rsidRPr="00B02A50" w:rsidRDefault="008267D1" w:rsidP="001D7A0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Третьеклассник  получит возможность для формирования: </w:t>
      </w:r>
    </w:p>
    <w:p w:rsidR="008267D1" w:rsidRPr="00B02A50" w:rsidRDefault="008267D1" w:rsidP="001D7A0B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понимания значимости хорошего владения русским языком, развития коммуникати</w:t>
      </w:r>
      <w:r w:rsidRPr="00B02A50">
        <w:rPr>
          <w:rFonts w:ascii="Times New Roman" w:hAnsi="Times New Roman" w:cs="Times New Roman"/>
          <w:i/>
          <w:sz w:val="24"/>
          <w:szCs w:val="24"/>
        </w:rPr>
        <w:t>в</w:t>
      </w:r>
      <w:r w:rsidRPr="00B02A50">
        <w:rPr>
          <w:rFonts w:ascii="Times New Roman" w:hAnsi="Times New Roman" w:cs="Times New Roman"/>
          <w:i/>
          <w:sz w:val="24"/>
          <w:szCs w:val="24"/>
        </w:rPr>
        <w:t>ного и учебно-познавательного мотивов его освоения;</w:t>
      </w:r>
    </w:p>
    <w:p w:rsidR="008267D1" w:rsidRPr="00B02A50" w:rsidRDefault="008267D1" w:rsidP="001D7A0B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выраженного познавательного интереса к русскому языку; </w:t>
      </w:r>
    </w:p>
    <w:p w:rsidR="002145A5" w:rsidRPr="00B02A50" w:rsidRDefault="008267D1" w:rsidP="001D7A0B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сознательного отношения к качеству своей речи.</w:t>
      </w:r>
    </w:p>
    <w:p w:rsidR="001678CF" w:rsidRPr="00B02A50" w:rsidRDefault="008267D1" w:rsidP="001D7A0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2A50">
        <w:rPr>
          <w:rFonts w:ascii="Times New Roman" w:hAnsi="Times New Roman"/>
          <w:b/>
          <w:szCs w:val="24"/>
          <w:u w:val="single"/>
        </w:rPr>
        <w:t>Метапредметные</w:t>
      </w:r>
      <w:proofErr w:type="spellEnd"/>
      <w:r w:rsidRPr="00B02A50">
        <w:rPr>
          <w:rFonts w:ascii="Times New Roman" w:hAnsi="Times New Roman"/>
          <w:b/>
          <w:szCs w:val="24"/>
          <w:u w:val="single"/>
        </w:rPr>
        <w:t xml:space="preserve"> результаты </w:t>
      </w:r>
    </w:p>
    <w:p w:rsidR="008267D1" w:rsidRPr="00B02A50" w:rsidRDefault="008267D1" w:rsidP="001D7A0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8267D1" w:rsidRPr="00B02A50" w:rsidRDefault="008267D1" w:rsidP="001D7A0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Третьеклассник  научится:</w:t>
      </w:r>
    </w:p>
    <w:p w:rsidR="00DE5DC3" w:rsidRPr="00B02A50" w:rsidRDefault="008267D1" w:rsidP="001D7A0B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понимать,  принимать и сохранять учебную задачу; </w:t>
      </w:r>
    </w:p>
    <w:p w:rsidR="008267D1" w:rsidRPr="00B02A50" w:rsidRDefault="008267D1" w:rsidP="001D7A0B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ланировать (в сотрудничестве с учителем, одноклассниками, а также  самостоятел</w:t>
      </w:r>
      <w:r w:rsidRPr="00B02A50">
        <w:rPr>
          <w:rFonts w:ascii="Times New Roman" w:hAnsi="Times New Roman" w:cs="Times New Roman"/>
          <w:sz w:val="24"/>
          <w:szCs w:val="24"/>
        </w:rPr>
        <w:t>ь</w:t>
      </w:r>
      <w:r w:rsidRPr="00B02A50">
        <w:rPr>
          <w:rFonts w:ascii="Times New Roman" w:hAnsi="Times New Roman" w:cs="Times New Roman"/>
          <w:sz w:val="24"/>
          <w:szCs w:val="24"/>
        </w:rPr>
        <w:t xml:space="preserve">но) свои действия для решения 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>конкретных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 xml:space="preserve"> языковых и речевых задачи; </w:t>
      </w:r>
    </w:p>
    <w:p w:rsidR="008267D1" w:rsidRPr="00B02A50" w:rsidRDefault="008267D1" w:rsidP="001D7A0B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действовать по намеченному плану, а также по инструкциям, содержащимся в  исто</w:t>
      </w:r>
      <w:r w:rsidRPr="00B02A50">
        <w:rPr>
          <w:rFonts w:ascii="Times New Roman" w:hAnsi="Times New Roman" w:cs="Times New Roman"/>
          <w:sz w:val="24"/>
          <w:szCs w:val="24"/>
        </w:rPr>
        <w:t>ч</w:t>
      </w:r>
      <w:r w:rsidRPr="00B02A50">
        <w:rPr>
          <w:rFonts w:ascii="Times New Roman" w:hAnsi="Times New Roman" w:cs="Times New Roman"/>
          <w:sz w:val="24"/>
          <w:szCs w:val="24"/>
        </w:rPr>
        <w:t xml:space="preserve">никах информации: речь учителя, учебник и т.д. </w:t>
      </w:r>
    </w:p>
    <w:p w:rsidR="008267D1" w:rsidRPr="00B02A50" w:rsidRDefault="008267D1" w:rsidP="001D7A0B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8267D1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lastRenderedPageBreak/>
        <w:t>контролировать процесс и результаты своей деятельности, вносить необходимые ко</w:t>
      </w:r>
      <w:r w:rsidRPr="00B02A50">
        <w:rPr>
          <w:rFonts w:ascii="Times New Roman" w:hAnsi="Times New Roman" w:cs="Times New Roman"/>
          <w:sz w:val="24"/>
          <w:szCs w:val="24"/>
        </w:rPr>
        <w:t>р</w:t>
      </w:r>
      <w:r w:rsidRPr="00B02A50">
        <w:rPr>
          <w:rFonts w:ascii="Times New Roman" w:hAnsi="Times New Roman" w:cs="Times New Roman"/>
          <w:sz w:val="24"/>
          <w:szCs w:val="24"/>
        </w:rPr>
        <w:t xml:space="preserve">рективы; </w:t>
      </w:r>
    </w:p>
    <w:p w:rsidR="008267D1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ценивать  свои достижения,  осознавать  трудности, искать их причины и способы преодоления.</w:t>
      </w:r>
    </w:p>
    <w:p w:rsidR="008267D1" w:rsidRPr="00B02A50" w:rsidRDefault="008267D1" w:rsidP="000A0A96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Третьеклассник  получит возможность научиться: </w:t>
      </w:r>
    </w:p>
    <w:p w:rsidR="008267D1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 и осуществлять де</w:t>
      </w:r>
      <w:r w:rsidRPr="00B02A50">
        <w:rPr>
          <w:rFonts w:ascii="Times New Roman" w:hAnsi="Times New Roman" w:cs="Times New Roman"/>
          <w:i/>
          <w:sz w:val="24"/>
          <w:szCs w:val="24"/>
        </w:rPr>
        <w:t>й</w:t>
      </w:r>
      <w:r w:rsidRPr="00B02A50">
        <w:rPr>
          <w:rFonts w:ascii="Times New Roman" w:hAnsi="Times New Roman" w:cs="Times New Roman"/>
          <w:i/>
          <w:sz w:val="24"/>
          <w:szCs w:val="24"/>
        </w:rPr>
        <w:t>ствия для реализации замысла;</w:t>
      </w:r>
    </w:p>
    <w:p w:rsidR="008267D1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 преобразовывать практическую задачу </w:t>
      </w:r>
      <w:proofErr w:type="gramStart"/>
      <w:r w:rsidRPr="00B02A5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02A50">
        <w:rPr>
          <w:rFonts w:ascii="Times New Roman" w:hAnsi="Times New Roman" w:cs="Times New Roman"/>
          <w:i/>
          <w:sz w:val="24"/>
          <w:szCs w:val="24"/>
        </w:rPr>
        <w:t xml:space="preserve"> познавательную;</w:t>
      </w:r>
    </w:p>
    <w:p w:rsidR="008267D1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проявлять познавательную инициативу в учебном сотрудничестве;</w:t>
      </w:r>
    </w:p>
    <w:p w:rsidR="008267D1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адекватно оценивать свои достижения, осознавать трудности, понимать их прич</w:t>
      </w:r>
      <w:r w:rsidRPr="00B02A50">
        <w:rPr>
          <w:rFonts w:ascii="Times New Roman" w:hAnsi="Times New Roman" w:cs="Times New Roman"/>
          <w:i/>
          <w:sz w:val="24"/>
          <w:szCs w:val="24"/>
        </w:rPr>
        <w:t>и</w:t>
      </w:r>
      <w:r w:rsidRPr="00B02A50">
        <w:rPr>
          <w:rFonts w:ascii="Times New Roman" w:hAnsi="Times New Roman" w:cs="Times New Roman"/>
          <w:i/>
          <w:sz w:val="24"/>
          <w:szCs w:val="24"/>
        </w:rPr>
        <w:t>ны, планировать действия для преодоления затруднений и выполнять их.</w:t>
      </w:r>
    </w:p>
    <w:p w:rsidR="008267D1" w:rsidRPr="00B02A50" w:rsidRDefault="008267D1" w:rsidP="00DE5DC3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7D1" w:rsidRPr="00B02A50" w:rsidRDefault="008267D1" w:rsidP="000A0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8267D1" w:rsidRPr="00B02A50" w:rsidRDefault="008267D1" w:rsidP="000A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Третьеклассник  научится: </w:t>
      </w:r>
    </w:p>
    <w:p w:rsidR="008267D1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целенаправленно (понимая конкретную задачу) слушать учителя и одноклассников, принимать информацию, определять своё отношение к высказываниям одноклассн</w:t>
      </w:r>
      <w:r w:rsidRPr="00B02A50">
        <w:rPr>
          <w:rFonts w:ascii="Times New Roman" w:hAnsi="Times New Roman" w:cs="Times New Roman"/>
          <w:sz w:val="24"/>
          <w:szCs w:val="24"/>
        </w:rPr>
        <w:t>и</w:t>
      </w:r>
      <w:r w:rsidRPr="00B02A50">
        <w:rPr>
          <w:rFonts w:ascii="Times New Roman" w:hAnsi="Times New Roman" w:cs="Times New Roman"/>
          <w:sz w:val="24"/>
          <w:szCs w:val="24"/>
        </w:rPr>
        <w:t xml:space="preserve">ков; </w:t>
      </w:r>
    </w:p>
    <w:p w:rsidR="00DE5DC3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находить в тексте необходимые сведения, факты и другую информацию, представле</w:t>
      </w:r>
      <w:r w:rsidRPr="00B02A50">
        <w:rPr>
          <w:rFonts w:ascii="Times New Roman" w:hAnsi="Times New Roman" w:cs="Times New Roman"/>
          <w:sz w:val="24"/>
          <w:szCs w:val="24"/>
        </w:rPr>
        <w:t>н</w:t>
      </w:r>
      <w:r w:rsidRPr="00B02A50">
        <w:rPr>
          <w:rFonts w:ascii="Times New Roman" w:hAnsi="Times New Roman" w:cs="Times New Roman"/>
          <w:sz w:val="24"/>
          <w:szCs w:val="24"/>
        </w:rPr>
        <w:t>ную в явном виде;</w:t>
      </w:r>
    </w:p>
    <w:p w:rsidR="00DE5DC3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самостоятельно находить нужную информацию в материалах учебника, в  обязательной учебной литературе, использовать её для решения учебно-познавательных задач; </w:t>
      </w:r>
    </w:p>
    <w:p w:rsidR="00DE5DC3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применять разные способы фиксации информации  (словесный, схематичный и др.), использовать эти способы в процессе решения учебных задач; </w:t>
      </w:r>
    </w:p>
    <w:p w:rsidR="00DE5DC3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схематичной форме; пер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>водить её в словесную форму;</w:t>
      </w:r>
    </w:p>
    <w:p w:rsidR="00DE5DC3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владеть общими способами решения конкретных лингвистических задач;</w:t>
      </w:r>
    </w:p>
    <w:p w:rsidR="00DE5DC3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ориентироваться на возможность решения отдельных лингвистических задач разными способами; </w:t>
      </w:r>
    </w:p>
    <w:p w:rsidR="00DE5DC3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существлять анализ, синтез, сравнение, классификацию языкового материала по з</w:t>
      </w:r>
      <w:r w:rsidRPr="00B02A50">
        <w:rPr>
          <w:rFonts w:ascii="Times New Roman" w:hAnsi="Times New Roman" w:cs="Times New Roman"/>
          <w:sz w:val="24"/>
          <w:szCs w:val="24"/>
        </w:rPr>
        <w:t>а</w:t>
      </w:r>
      <w:r w:rsidRPr="00B02A50">
        <w:rPr>
          <w:rFonts w:ascii="Times New Roman" w:hAnsi="Times New Roman" w:cs="Times New Roman"/>
          <w:sz w:val="24"/>
          <w:szCs w:val="24"/>
        </w:rPr>
        <w:t>данным критериям;</w:t>
      </w:r>
    </w:p>
    <w:p w:rsidR="00DE5DC3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;</w:t>
      </w:r>
    </w:p>
    <w:p w:rsidR="008267D1" w:rsidRPr="00B02A50" w:rsidRDefault="008267D1" w:rsidP="00DF7096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одводить факты языка и речи под понятие на основе выделения комплекса сущ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 xml:space="preserve">ственных признаков. </w:t>
      </w:r>
    </w:p>
    <w:p w:rsidR="00DE5DC3" w:rsidRPr="00B02A50" w:rsidRDefault="008267D1" w:rsidP="00DE5D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Третьеклассник  п</w:t>
      </w:r>
      <w:r w:rsidR="00DE5DC3" w:rsidRPr="00B02A50">
        <w:rPr>
          <w:rFonts w:ascii="Times New Roman" w:hAnsi="Times New Roman" w:cs="Times New Roman"/>
          <w:i/>
          <w:sz w:val="24"/>
          <w:szCs w:val="24"/>
        </w:rPr>
        <w:t xml:space="preserve">олучит возможность научиться:  </w:t>
      </w:r>
    </w:p>
    <w:p w:rsidR="00DE5DC3" w:rsidRPr="00B02A50" w:rsidRDefault="008267D1" w:rsidP="00DF7096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осуществлять поиск необходимой информации в дополнительных доступных источн</w:t>
      </w:r>
      <w:r w:rsidRPr="00B02A50">
        <w:rPr>
          <w:rFonts w:ascii="Times New Roman" w:hAnsi="Times New Roman" w:cs="Times New Roman"/>
          <w:i/>
          <w:sz w:val="24"/>
          <w:szCs w:val="24"/>
        </w:rPr>
        <w:t>и</w:t>
      </w:r>
      <w:r w:rsidRPr="00B02A50">
        <w:rPr>
          <w:rFonts w:ascii="Times New Roman" w:hAnsi="Times New Roman" w:cs="Times New Roman"/>
          <w:i/>
          <w:sz w:val="24"/>
          <w:szCs w:val="24"/>
        </w:rPr>
        <w:t>ках (справочниках, учебно-познавательных книгах и др.);</w:t>
      </w:r>
    </w:p>
    <w:p w:rsidR="00DE5DC3" w:rsidRPr="00B02A50" w:rsidRDefault="008267D1" w:rsidP="00DF7096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DE5DC3" w:rsidRPr="00B02A50" w:rsidRDefault="008267D1" w:rsidP="00DF7096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делать небольшие выписки </w:t>
      </w:r>
      <w:proofErr w:type="gramStart"/>
      <w:r w:rsidRPr="00B02A50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B02A50">
        <w:rPr>
          <w:rFonts w:ascii="Times New Roman" w:hAnsi="Times New Roman" w:cs="Times New Roman"/>
          <w:i/>
          <w:sz w:val="24"/>
          <w:szCs w:val="24"/>
        </w:rPr>
        <w:t xml:space="preserve"> прочитанного для практического использования;</w:t>
      </w:r>
    </w:p>
    <w:p w:rsidR="00DE5DC3" w:rsidRPr="00B02A50" w:rsidRDefault="008267D1" w:rsidP="00DF7096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осуществлять выбор способа решения конкретной языковой или речевой задачи; </w:t>
      </w:r>
    </w:p>
    <w:p w:rsidR="000A0A96" w:rsidRPr="00B02A50" w:rsidRDefault="008267D1" w:rsidP="000A0A96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анализировать и характеризовать языковой материал по самостоятельно определё</w:t>
      </w:r>
      <w:r w:rsidRPr="00B02A50">
        <w:rPr>
          <w:rFonts w:ascii="Times New Roman" w:hAnsi="Times New Roman" w:cs="Times New Roman"/>
          <w:i/>
          <w:sz w:val="24"/>
          <w:szCs w:val="24"/>
        </w:rPr>
        <w:t>н</w:t>
      </w:r>
      <w:r w:rsidRPr="00B02A50">
        <w:rPr>
          <w:rFonts w:ascii="Times New Roman" w:hAnsi="Times New Roman" w:cs="Times New Roman"/>
          <w:i/>
          <w:sz w:val="24"/>
          <w:szCs w:val="24"/>
        </w:rPr>
        <w:t>ным параметрам;</w:t>
      </w:r>
    </w:p>
    <w:p w:rsidR="008267D1" w:rsidRPr="00B02A50" w:rsidRDefault="008267D1" w:rsidP="000A0A96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проводить сравнение и классификацию языкового материала, самостоятельно выб</w:t>
      </w:r>
      <w:r w:rsidRPr="00B02A50">
        <w:rPr>
          <w:rFonts w:ascii="Times New Roman" w:hAnsi="Times New Roman" w:cs="Times New Roman"/>
          <w:i/>
          <w:sz w:val="24"/>
          <w:szCs w:val="24"/>
        </w:rPr>
        <w:t>и</w:t>
      </w:r>
      <w:r w:rsidRPr="00B02A50">
        <w:rPr>
          <w:rFonts w:ascii="Times New Roman" w:hAnsi="Times New Roman" w:cs="Times New Roman"/>
          <w:i/>
          <w:sz w:val="24"/>
          <w:szCs w:val="24"/>
        </w:rPr>
        <w:t>рая основания для этих логических операций.</w:t>
      </w:r>
    </w:p>
    <w:p w:rsidR="008267D1" w:rsidRPr="00B02A50" w:rsidRDefault="008267D1" w:rsidP="008267D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7D1" w:rsidRPr="00B02A50" w:rsidRDefault="008267D1" w:rsidP="001678CF">
      <w:pPr>
        <w:spacing w:after="0" w:line="240" w:lineRule="auto"/>
        <w:rPr>
          <w:b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B02A50">
        <w:rPr>
          <w:b/>
        </w:rPr>
        <w:t xml:space="preserve"> </w:t>
      </w:r>
      <w:r w:rsidRPr="00B02A50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8267D1" w:rsidRPr="00B02A50" w:rsidRDefault="008267D1" w:rsidP="00167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Третьеклассник  научится:</w:t>
      </w:r>
    </w:p>
    <w:p w:rsidR="000A0A96" w:rsidRPr="00B02A50" w:rsidRDefault="008267D1" w:rsidP="000A0A96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участвовать в диалоге, в общей беседе, выполняя принятые правила речевого повед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>ния (не перебивать, выслушивать собеседника, стремиться понять его точку зрения и т.д.);</w:t>
      </w:r>
    </w:p>
    <w:p w:rsidR="00DE5DC3" w:rsidRPr="00B02A50" w:rsidRDefault="008267D1" w:rsidP="000A0A96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lastRenderedPageBreak/>
        <w:t>задавать вопросы, отвечать на вопросы других;</w:t>
      </w:r>
    </w:p>
    <w:p w:rsidR="00DE5DC3" w:rsidRPr="00B02A50" w:rsidRDefault="008267D1" w:rsidP="000A0A96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</w:t>
      </w:r>
      <w:r w:rsidRPr="00B02A50">
        <w:rPr>
          <w:rFonts w:ascii="Times New Roman" w:hAnsi="Times New Roman" w:cs="Times New Roman"/>
          <w:sz w:val="24"/>
          <w:szCs w:val="24"/>
        </w:rPr>
        <w:t>и</w:t>
      </w:r>
      <w:r w:rsidRPr="00B02A50">
        <w:rPr>
          <w:rFonts w:ascii="Times New Roman" w:hAnsi="Times New Roman" w:cs="Times New Roman"/>
          <w:sz w:val="24"/>
          <w:szCs w:val="24"/>
        </w:rPr>
        <w:t>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0A0A96" w:rsidRPr="00B02A50" w:rsidRDefault="008267D1" w:rsidP="000A0A96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выражать свои мысли, чувства в словесной форме, ориентируясь на  задачи и ситуацию общения, соблюдая нормы литературного языка, заботясь о ясности, точности выраж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>ния мысли;</w:t>
      </w:r>
    </w:p>
    <w:p w:rsidR="000A0A96" w:rsidRPr="00B02A50" w:rsidRDefault="008267D1" w:rsidP="000A0A96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сознавать,  высказывать и обосновывать свою точку зрения;  стараться проявлять те</w:t>
      </w:r>
      <w:r w:rsidRPr="00B02A50">
        <w:rPr>
          <w:rFonts w:ascii="Times New Roman" w:hAnsi="Times New Roman" w:cs="Times New Roman"/>
          <w:sz w:val="24"/>
          <w:szCs w:val="24"/>
        </w:rPr>
        <w:t>р</w:t>
      </w:r>
      <w:r w:rsidRPr="00B02A50">
        <w:rPr>
          <w:rFonts w:ascii="Times New Roman" w:hAnsi="Times New Roman" w:cs="Times New Roman"/>
          <w:sz w:val="24"/>
          <w:szCs w:val="24"/>
        </w:rPr>
        <w:t xml:space="preserve">пимость по отношению к высказываемым другим точкам зрения; </w:t>
      </w:r>
    </w:p>
    <w:p w:rsidR="000A0A96" w:rsidRPr="00B02A50" w:rsidRDefault="008267D1" w:rsidP="000A0A96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вступать в учебное сотрудничество с одноклассниками, участвовать в совместной де</w:t>
      </w:r>
      <w:r w:rsidRPr="00B02A50">
        <w:rPr>
          <w:rFonts w:ascii="Times New Roman" w:hAnsi="Times New Roman" w:cs="Times New Roman"/>
          <w:sz w:val="24"/>
          <w:szCs w:val="24"/>
        </w:rPr>
        <w:t>я</w:t>
      </w:r>
      <w:r w:rsidRPr="00B02A50">
        <w:rPr>
          <w:rFonts w:ascii="Times New Roman" w:hAnsi="Times New Roman" w:cs="Times New Roman"/>
          <w:sz w:val="24"/>
          <w:szCs w:val="24"/>
        </w:rPr>
        <w:t>тельности, оказывать взаимопомощь, осуществлять взаимоконтроль, проявлять добр</w:t>
      </w:r>
      <w:r w:rsidRPr="00B02A50">
        <w:rPr>
          <w:rFonts w:ascii="Times New Roman" w:hAnsi="Times New Roman" w:cs="Times New Roman"/>
          <w:sz w:val="24"/>
          <w:szCs w:val="24"/>
        </w:rPr>
        <w:t>о</w:t>
      </w:r>
      <w:r w:rsidRPr="00B02A50">
        <w:rPr>
          <w:rFonts w:ascii="Times New Roman" w:hAnsi="Times New Roman" w:cs="Times New Roman"/>
          <w:sz w:val="24"/>
          <w:szCs w:val="24"/>
        </w:rPr>
        <w:t xml:space="preserve">желательное отношение к партнёрам;   </w:t>
      </w:r>
    </w:p>
    <w:p w:rsidR="000A0A96" w:rsidRPr="00B02A50" w:rsidRDefault="008267D1" w:rsidP="000A0A96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строить небольшие монологические высказывания с учётом ситуации общения и ко</w:t>
      </w:r>
      <w:r w:rsidRPr="00B02A50">
        <w:rPr>
          <w:rFonts w:ascii="Times New Roman" w:hAnsi="Times New Roman" w:cs="Times New Roman"/>
          <w:sz w:val="24"/>
          <w:szCs w:val="24"/>
        </w:rPr>
        <w:t>н</w:t>
      </w:r>
      <w:r w:rsidRPr="00B02A50">
        <w:rPr>
          <w:rFonts w:ascii="Times New Roman" w:hAnsi="Times New Roman" w:cs="Times New Roman"/>
          <w:sz w:val="24"/>
          <w:szCs w:val="24"/>
        </w:rPr>
        <w:t>кретных речевых задач, выбирая для них соответствующие языковые средства.</w:t>
      </w:r>
    </w:p>
    <w:p w:rsidR="008267D1" w:rsidRPr="00B02A50" w:rsidRDefault="008267D1" w:rsidP="000A0A96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создавать письменные тексты освоенных жанров, учитывая как особенности жанра, так и характер адресата и решаемых коммуникативных задач.                                                     </w:t>
      </w:r>
    </w:p>
    <w:p w:rsidR="000A0A96" w:rsidRPr="00B02A50" w:rsidRDefault="008267D1" w:rsidP="000A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Третьеклассник  получит возможность научиться</w:t>
      </w:r>
      <w:r w:rsidRPr="00B02A50">
        <w:rPr>
          <w:rFonts w:ascii="Times New Roman" w:hAnsi="Times New Roman" w:cs="Times New Roman"/>
          <w:sz w:val="24"/>
          <w:szCs w:val="24"/>
        </w:rPr>
        <w:t>:</w:t>
      </w:r>
    </w:p>
    <w:p w:rsidR="000A0A96" w:rsidRPr="00B02A50" w:rsidRDefault="008267D1" w:rsidP="000A0A96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начинать диалог, беседу, завершать их, соблюдая правила вежливости;</w:t>
      </w:r>
    </w:p>
    <w:p w:rsidR="000A0A96" w:rsidRPr="00B02A50" w:rsidRDefault="008267D1" w:rsidP="000A0A96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0A0A96" w:rsidRPr="00B02A50" w:rsidRDefault="008267D1" w:rsidP="000A0A96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инициировать совместную деятельность, распределять роли, договариваться с пар</w:t>
      </w:r>
      <w:r w:rsidRPr="00B02A50">
        <w:rPr>
          <w:rFonts w:ascii="Times New Roman" w:hAnsi="Times New Roman" w:cs="Times New Roman"/>
          <w:i/>
          <w:sz w:val="24"/>
          <w:szCs w:val="24"/>
        </w:rPr>
        <w:t>т</w:t>
      </w:r>
      <w:r w:rsidRPr="00B02A50">
        <w:rPr>
          <w:rFonts w:ascii="Times New Roman" w:hAnsi="Times New Roman" w:cs="Times New Roman"/>
          <w:i/>
          <w:sz w:val="24"/>
          <w:szCs w:val="24"/>
        </w:rPr>
        <w:t>нёрами о способах решения возникающих проблем;</w:t>
      </w:r>
    </w:p>
    <w:p w:rsidR="000A0A96" w:rsidRPr="00B02A50" w:rsidRDefault="008267D1" w:rsidP="000A0A96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 ра</w:t>
      </w:r>
      <w:r w:rsidRPr="00B02A50">
        <w:rPr>
          <w:rFonts w:ascii="Times New Roman" w:hAnsi="Times New Roman" w:cs="Times New Roman"/>
          <w:i/>
          <w:sz w:val="24"/>
          <w:szCs w:val="24"/>
        </w:rPr>
        <w:t>з</w:t>
      </w:r>
      <w:r w:rsidRPr="00B02A50">
        <w:rPr>
          <w:rFonts w:ascii="Times New Roman" w:hAnsi="Times New Roman" w:cs="Times New Roman"/>
          <w:i/>
          <w:sz w:val="24"/>
          <w:szCs w:val="24"/>
        </w:rPr>
        <w:t>нообразные средства языка;</w:t>
      </w:r>
    </w:p>
    <w:p w:rsidR="004D01AE" w:rsidRPr="00B02A50" w:rsidRDefault="008267D1" w:rsidP="00970306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/>
          <w:i/>
          <w:szCs w:val="24"/>
        </w:rPr>
        <w:t>применять приобретённые коммуникативные умения в практике свободного общения</w:t>
      </w:r>
    </w:p>
    <w:p w:rsidR="008267D1" w:rsidRPr="00B02A50" w:rsidRDefault="008267D1" w:rsidP="004D0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Предметные результаты</w:t>
      </w:r>
    </w:p>
    <w:p w:rsidR="008267D1" w:rsidRPr="00B02A50" w:rsidRDefault="008267D1" w:rsidP="008267D1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Общие результаты освоения программы</w:t>
      </w:r>
    </w:p>
    <w:p w:rsidR="008267D1" w:rsidRPr="00B02A50" w:rsidRDefault="008267D1" w:rsidP="0097030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Третьеклассник научится: </w:t>
      </w:r>
    </w:p>
    <w:p w:rsidR="004D01AE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 w:hanging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участвовать в коллективном обсуждении вопросов на уроке, вступать в разговор, гов</w:t>
      </w:r>
      <w:r w:rsidRPr="00B02A50">
        <w:rPr>
          <w:rFonts w:ascii="Times New Roman" w:hAnsi="Times New Roman"/>
          <w:szCs w:val="24"/>
        </w:rPr>
        <w:t>о</w:t>
      </w:r>
      <w:r w:rsidRPr="00B02A50">
        <w:rPr>
          <w:rFonts w:ascii="Times New Roman" w:hAnsi="Times New Roman"/>
          <w:szCs w:val="24"/>
        </w:rPr>
        <w:t>рить на обсуждаемую тему, слушать собеседников, соблюдать при этом основные пр</w:t>
      </w:r>
      <w:r w:rsidRPr="00B02A50">
        <w:rPr>
          <w:rFonts w:ascii="Times New Roman" w:hAnsi="Times New Roman"/>
          <w:szCs w:val="24"/>
        </w:rPr>
        <w:t>а</w:t>
      </w:r>
      <w:r w:rsidRPr="00B02A50">
        <w:rPr>
          <w:rFonts w:ascii="Times New Roman" w:hAnsi="Times New Roman"/>
          <w:szCs w:val="24"/>
        </w:rPr>
        <w:t xml:space="preserve">вила речевого поведения;    </w:t>
      </w:r>
      <w:r w:rsidRPr="00B02A50">
        <w:rPr>
          <w:rFonts w:ascii="Times New Roman" w:hAnsi="Times New Roman"/>
          <w:b/>
          <w:szCs w:val="24"/>
        </w:rPr>
        <w:t xml:space="preserve"> </w:t>
      </w:r>
    </w:p>
    <w:p w:rsidR="004D01AE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 w:hanging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самостоятельно</w:t>
      </w:r>
      <w:r w:rsidRPr="00B02A50">
        <w:rPr>
          <w:rFonts w:ascii="Times New Roman" w:hAnsi="Times New Roman"/>
          <w:b/>
          <w:szCs w:val="24"/>
        </w:rPr>
        <w:t xml:space="preserve">  </w:t>
      </w:r>
      <w:r w:rsidRPr="00B02A50">
        <w:rPr>
          <w:rFonts w:ascii="Times New Roman" w:hAnsi="Times New Roman"/>
          <w:szCs w:val="24"/>
        </w:rPr>
        <w:t>читать задания и другие материалы учебника, понимать их, следовать инструкциям;</w:t>
      </w:r>
    </w:p>
    <w:p w:rsidR="004D01AE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 w:hanging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 xml:space="preserve">пользоваться словарями учебника (в том числе </w:t>
      </w:r>
      <w:proofErr w:type="gramStart"/>
      <w:r w:rsidRPr="00B02A50">
        <w:rPr>
          <w:rFonts w:ascii="Times New Roman" w:hAnsi="Times New Roman"/>
          <w:szCs w:val="24"/>
        </w:rPr>
        <w:t>грамматическим</w:t>
      </w:r>
      <w:proofErr w:type="gramEnd"/>
      <w:r w:rsidRPr="00B02A50">
        <w:rPr>
          <w:rFonts w:ascii="Times New Roman" w:hAnsi="Times New Roman"/>
          <w:szCs w:val="24"/>
        </w:rPr>
        <w:t xml:space="preserve"> «Какого рода и числа слово?») для решения  различных практических вопросов;  </w:t>
      </w:r>
    </w:p>
    <w:p w:rsidR="004D01AE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 w:hanging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 xml:space="preserve">соблюдать нормы произношения, изменения,  употребления и написания изученных слов; </w:t>
      </w:r>
    </w:p>
    <w:p w:rsidR="004D01AE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 w:hanging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понимать тему текста и его словесно выраженную главную мысль, выделять предлож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ние, содержащее основную мысль; озаглавливать текст с учётом его темы и главной мысли;</w:t>
      </w:r>
    </w:p>
    <w:p w:rsidR="004D01AE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 w:hanging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 xml:space="preserve">озаглавливать части текста, выделенные абзацными отступами, составлять план; </w:t>
      </w:r>
    </w:p>
    <w:p w:rsidR="004D01AE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 w:hanging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различать повествования и описания предмета (в ясных случаях), выделять предлож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ния со значением оценки и характеризовать их роль в тексте;</w:t>
      </w:r>
    </w:p>
    <w:p w:rsidR="008D5E3A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 w:hanging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замечать в художественном тексте (в ярких случаях) языковые средства, создающие его выразительность;</w:t>
      </w:r>
    </w:p>
    <w:p w:rsidR="008D5E3A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письменно (после коллективной подготовки)  подробно, выборочно пересказывать текст повествовательного характера (предъявленный для зрительного восприятия), ос</w:t>
      </w:r>
      <w:r w:rsidRPr="00B02A50">
        <w:rPr>
          <w:rFonts w:ascii="Times New Roman" w:hAnsi="Times New Roman"/>
          <w:szCs w:val="24"/>
        </w:rPr>
        <w:t>о</w:t>
      </w:r>
      <w:r w:rsidRPr="00B02A50">
        <w:rPr>
          <w:rFonts w:ascii="Times New Roman" w:hAnsi="Times New Roman"/>
          <w:szCs w:val="24"/>
        </w:rPr>
        <w:t xml:space="preserve">знанно сохраняя особенности оригинала; </w:t>
      </w:r>
    </w:p>
    <w:p w:rsidR="004D01AE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письменно (после коллективной подготовки) пересказывать текст, внося в него указа</w:t>
      </w:r>
      <w:r w:rsidRPr="00B02A50">
        <w:rPr>
          <w:rFonts w:ascii="Times New Roman" w:hAnsi="Times New Roman"/>
          <w:szCs w:val="24"/>
        </w:rPr>
        <w:t>н</w:t>
      </w:r>
      <w:r w:rsidRPr="00B02A50">
        <w:rPr>
          <w:rFonts w:ascii="Times New Roman" w:hAnsi="Times New Roman"/>
          <w:szCs w:val="24"/>
        </w:rPr>
        <w:t>ные изменения (например, меняя лицо рассказчика);</w:t>
      </w:r>
    </w:p>
    <w:p w:rsidR="004D01AE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lastRenderedPageBreak/>
        <w:t>письменно создавать речевые произведения   освоенных жанров (например, словесную зарисовку), небольшие тексты повествовательного и описательного характера, испол</w:t>
      </w:r>
      <w:r w:rsidRPr="00B02A50">
        <w:rPr>
          <w:rFonts w:ascii="Times New Roman" w:hAnsi="Times New Roman"/>
          <w:szCs w:val="24"/>
        </w:rPr>
        <w:t>ь</w:t>
      </w:r>
      <w:r w:rsidRPr="00B02A50">
        <w:rPr>
          <w:rFonts w:ascii="Times New Roman" w:hAnsi="Times New Roman"/>
          <w:szCs w:val="24"/>
        </w:rPr>
        <w:t xml:space="preserve">зовать в них предложения со значением оценки; </w:t>
      </w:r>
    </w:p>
    <w:p w:rsidR="008267D1" w:rsidRPr="00B02A50" w:rsidRDefault="008267D1" w:rsidP="004D01AE">
      <w:pPr>
        <w:pStyle w:val="a5"/>
        <w:numPr>
          <w:ilvl w:val="0"/>
          <w:numId w:val="14"/>
        </w:numPr>
        <w:spacing w:line="260" w:lineRule="exact"/>
        <w:ind w:left="284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улучшать созданный или пересказанный текст: добавлять и убирать элементы соде</w:t>
      </w:r>
      <w:r w:rsidRPr="00B02A50">
        <w:rPr>
          <w:rFonts w:ascii="Times New Roman" w:hAnsi="Times New Roman"/>
          <w:szCs w:val="24"/>
        </w:rPr>
        <w:t>р</w:t>
      </w:r>
      <w:r w:rsidRPr="00B02A50">
        <w:rPr>
          <w:rFonts w:ascii="Times New Roman" w:hAnsi="Times New Roman"/>
          <w:szCs w:val="24"/>
        </w:rPr>
        <w:t xml:space="preserve">жания, заменять слова </w:t>
      </w:r>
      <w:proofErr w:type="gramStart"/>
      <w:r w:rsidRPr="00B02A50">
        <w:rPr>
          <w:rFonts w:ascii="Times New Roman" w:hAnsi="Times New Roman"/>
          <w:szCs w:val="24"/>
        </w:rPr>
        <w:t>на</w:t>
      </w:r>
      <w:proofErr w:type="gramEnd"/>
      <w:r w:rsidRPr="00B02A50">
        <w:rPr>
          <w:rFonts w:ascii="Times New Roman" w:hAnsi="Times New Roman"/>
          <w:szCs w:val="24"/>
        </w:rPr>
        <w:t xml:space="preserve"> более точные и выразительные.</w:t>
      </w:r>
    </w:p>
    <w:p w:rsidR="004D01AE" w:rsidRPr="00B02A50" w:rsidRDefault="008267D1" w:rsidP="004D01A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Третьеклассник получит возможность научиться:</w:t>
      </w:r>
      <w:r w:rsidR="004D01AE" w:rsidRPr="00B02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AE" w:rsidRPr="00B02A50" w:rsidRDefault="008267D1" w:rsidP="004D01AE">
      <w:pPr>
        <w:pStyle w:val="a3"/>
        <w:numPr>
          <w:ilvl w:val="0"/>
          <w:numId w:val="35"/>
        </w:numPr>
        <w:spacing w:after="0" w:line="2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понимать главную мысль текста, выраженную в подтексте; озаглавливать текст по его главной мысли с учётом стиля и типа речи  (без терминов); </w:t>
      </w:r>
    </w:p>
    <w:p w:rsidR="004D01AE" w:rsidRPr="00B02A50" w:rsidRDefault="008267D1" w:rsidP="004D01AE">
      <w:pPr>
        <w:pStyle w:val="a3"/>
        <w:numPr>
          <w:ilvl w:val="0"/>
          <w:numId w:val="35"/>
        </w:numPr>
        <w:spacing w:after="0" w:line="2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самостоятельно делить текст на части (ориентируясь на </w:t>
      </w:r>
      <w:proofErr w:type="spellStart"/>
      <w:r w:rsidRPr="00B02A50">
        <w:rPr>
          <w:rFonts w:ascii="Times New Roman" w:hAnsi="Times New Roman" w:cs="Times New Roman"/>
          <w:i/>
          <w:sz w:val="24"/>
          <w:szCs w:val="24"/>
        </w:rPr>
        <w:t>подтемы</w:t>
      </w:r>
      <w:proofErr w:type="spellEnd"/>
      <w:r w:rsidRPr="00B02A50">
        <w:rPr>
          <w:rFonts w:ascii="Times New Roman" w:hAnsi="Times New Roman" w:cs="Times New Roman"/>
          <w:i/>
          <w:sz w:val="24"/>
          <w:szCs w:val="24"/>
        </w:rPr>
        <w:t>), составлять план;</w:t>
      </w:r>
    </w:p>
    <w:p w:rsidR="004D01AE" w:rsidRPr="00B02A50" w:rsidRDefault="008267D1" w:rsidP="004D01AE">
      <w:pPr>
        <w:pStyle w:val="a3"/>
        <w:numPr>
          <w:ilvl w:val="0"/>
          <w:numId w:val="35"/>
        </w:numPr>
        <w:spacing w:after="0" w:line="2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 самостоятельно (с использованием памятки учебника) готовиться к пересказу те</w:t>
      </w:r>
      <w:r w:rsidRPr="00B02A50">
        <w:rPr>
          <w:rFonts w:ascii="Times New Roman" w:hAnsi="Times New Roman" w:cs="Times New Roman"/>
          <w:i/>
          <w:sz w:val="24"/>
          <w:szCs w:val="24"/>
        </w:rPr>
        <w:t>к</w:t>
      </w:r>
      <w:r w:rsidRPr="00B02A50">
        <w:rPr>
          <w:rFonts w:ascii="Times New Roman" w:hAnsi="Times New Roman" w:cs="Times New Roman"/>
          <w:i/>
          <w:sz w:val="24"/>
          <w:szCs w:val="24"/>
        </w:rPr>
        <w:t xml:space="preserve">ста; пересказывать повествовательные  тексты с элементами описания, сохраняя особенности оригинала, а также внося требуемые изменения (например, изменяя лицо рассказчика); </w:t>
      </w:r>
    </w:p>
    <w:p w:rsidR="004D01AE" w:rsidRPr="00B02A50" w:rsidRDefault="008267D1" w:rsidP="004D01AE">
      <w:pPr>
        <w:pStyle w:val="a3"/>
        <w:numPr>
          <w:ilvl w:val="0"/>
          <w:numId w:val="35"/>
        </w:numPr>
        <w:spacing w:after="0" w:line="2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 создавать речевые произведения разных жанров (загадки, словесные этюды,  простые инструкции), небольшие  тексты, содержащие повествование, описание и оценку чего-либо;  </w:t>
      </w:r>
    </w:p>
    <w:p w:rsidR="004D01AE" w:rsidRPr="00B02A50" w:rsidRDefault="008267D1" w:rsidP="004D01AE">
      <w:pPr>
        <w:pStyle w:val="a3"/>
        <w:numPr>
          <w:ilvl w:val="0"/>
          <w:numId w:val="35"/>
        </w:numPr>
        <w:spacing w:after="0" w:line="2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8267D1" w:rsidRPr="00B02A50" w:rsidRDefault="008267D1" w:rsidP="004D01AE">
      <w:pPr>
        <w:pStyle w:val="a3"/>
        <w:numPr>
          <w:ilvl w:val="0"/>
          <w:numId w:val="35"/>
        </w:numPr>
        <w:spacing w:after="0" w:line="26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/>
          <w:i/>
          <w:szCs w:val="24"/>
        </w:rPr>
        <w:t>соблюдать требования каллиграфии при письме,  аккуратно и, по возможности,  красиво оформлять свои записи.</w:t>
      </w:r>
    </w:p>
    <w:p w:rsidR="004D01AE" w:rsidRPr="00B02A50" w:rsidRDefault="004D01AE" w:rsidP="00970306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8267D1" w:rsidRPr="00B02A50" w:rsidRDefault="008267D1" w:rsidP="00970306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Фонетика и графика</w:t>
      </w:r>
    </w:p>
    <w:p w:rsidR="008267D1" w:rsidRPr="00B02A50" w:rsidRDefault="008267D1" w:rsidP="004D01A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Третьеклассник научится:</w:t>
      </w:r>
    </w:p>
    <w:p w:rsidR="004D01AE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зличать звуки и буквы, объяснять случаи их несовпадения, в том числе и в колич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 xml:space="preserve">ственном отношении (например, при наличии непроизносимых согласных, сочетаний </w:t>
      </w:r>
      <w:proofErr w:type="gramStart"/>
      <w:r w:rsidRPr="00B02A50">
        <w:rPr>
          <w:rFonts w:ascii="Times New Roman" w:hAnsi="Times New Roman"/>
          <w:szCs w:val="24"/>
        </w:rPr>
        <w:t>-</w:t>
      </w:r>
      <w:proofErr w:type="spellStart"/>
      <w:r w:rsidRPr="00B02A50">
        <w:rPr>
          <w:rFonts w:ascii="Times New Roman" w:hAnsi="Times New Roman"/>
          <w:szCs w:val="24"/>
        </w:rPr>
        <w:t>т</w:t>
      </w:r>
      <w:proofErr w:type="gramEnd"/>
      <w:r w:rsidRPr="00B02A50">
        <w:rPr>
          <w:rFonts w:ascii="Times New Roman" w:hAnsi="Times New Roman"/>
          <w:szCs w:val="24"/>
        </w:rPr>
        <w:t>ся</w:t>
      </w:r>
      <w:proofErr w:type="spellEnd"/>
      <w:r w:rsidRPr="00B02A50">
        <w:rPr>
          <w:rFonts w:ascii="Times New Roman" w:hAnsi="Times New Roman"/>
          <w:szCs w:val="24"/>
        </w:rPr>
        <w:t>, -</w:t>
      </w:r>
      <w:proofErr w:type="spellStart"/>
      <w:r w:rsidRPr="00B02A50">
        <w:rPr>
          <w:rFonts w:ascii="Times New Roman" w:hAnsi="Times New Roman"/>
          <w:szCs w:val="24"/>
        </w:rPr>
        <w:t>ться</w:t>
      </w:r>
      <w:proofErr w:type="spellEnd"/>
      <w:r w:rsidRPr="00B02A50">
        <w:rPr>
          <w:rFonts w:ascii="Times New Roman" w:hAnsi="Times New Roman"/>
          <w:szCs w:val="24"/>
        </w:rPr>
        <w:t xml:space="preserve">) ; </w:t>
      </w:r>
    </w:p>
    <w:p w:rsidR="004D01AE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нимать характеристику звуков речи, представленную в модельном виде; выполнять различные учебные задания с использованием моделей;</w:t>
      </w:r>
    </w:p>
    <w:p w:rsidR="004D01AE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анализировать и группировать слова по указанным характеристикам звуков;</w:t>
      </w:r>
    </w:p>
    <w:p w:rsidR="004D01AE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равильно называть буквы алфавита, использовать знание алфавита при работе со сл</w:t>
      </w:r>
      <w:r w:rsidRPr="00B02A50">
        <w:rPr>
          <w:rFonts w:ascii="Times New Roman" w:hAnsi="Times New Roman"/>
          <w:szCs w:val="24"/>
        </w:rPr>
        <w:t>о</w:t>
      </w:r>
      <w:r w:rsidRPr="00B02A50">
        <w:rPr>
          <w:rFonts w:ascii="Times New Roman" w:hAnsi="Times New Roman"/>
          <w:szCs w:val="24"/>
        </w:rPr>
        <w:t>варями;</w:t>
      </w:r>
    </w:p>
    <w:p w:rsidR="008267D1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льзоваться при письме новым для учащихся небуквенным графическим средством: абзацным отступом («красной строкой»).</w:t>
      </w:r>
    </w:p>
    <w:p w:rsidR="004D01AE" w:rsidRPr="00B02A50" w:rsidRDefault="008267D1" w:rsidP="004D01AE">
      <w:pPr>
        <w:spacing w:after="0" w:line="260" w:lineRule="exact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Третьеклассник получит возможность научиться:</w:t>
      </w:r>
    </w:p>
    <w:p w:rsidR="008267D1" w:rsidRPr="00B02A50" w:rsidRDefault="008267D1" w:rsidP="004D01AE">
      <w:pPr>
        <w:pStyle w:val="a3"/>
        <w:numPr>
          <w:ilvl w:val="0"/>
          <w:numId w:val="36"/>
        </w:numPr>
        <w:spacing w:after="0" w:line="260" w:lineRule="exact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классифицировать слова с точки зрения их звукобуквенного состава по самостоятел</w:t>
      </w:r>
      <w:r w:rsidRPr="00B02A50">
        <w:rPr>
          <w:rFonts w:ascii="Times New Roman" w:hAnsi="Times New Roman" w:cs="Times New Roman"/>
          <w:i/>
          <w:sz w:val="24"/>
          <w:szCs w:val="24"/>
        </w:rPr>
        <w:t>ь</w:t>
      </w:r>
      <w:r w:rsidRPr="00B02A50">
        <w:rPr>
          <w:rFonts w:ascii="Times New Roman" w:hAnsi="Times New Roman" w:cs="Times New Roman"/>
          <w:i/>
          <w:sz w:val="24"/>
          <w:szCs w:val="24"/>
        </w:rPr>
        <w:t>но определённым критериям;</w:t>
      </w:r>
    </w:p>
    <w:p w:rsidR="008267D1" w:rsidRPr="00B02A50" w:rsidRDefault="008267D1" w:rsidP="004D01AE">
      <w:pPr>
        <w:pStyle w:val="a3"/>
        <w:numPr>
          <w:ilvl w:val="0"/>
          <w:numId w:val="15"/>
        </w:numPr>
        <w:spacing w:line="260" w:lineRule="exact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письменно выполнять</w:t>
      </w:r>
      <w:r w:rsidR="006B68AC">
        <w:rPr>
          <w:rFonts w:ascii="Times New Roman" w:hAnsi="Times New Roman" w:cs="Times New Roman"/>
          <w:i/>
          <w:sz w:val="24"/>
          <w:szCs w:val="24"/>
        </w:rPr>
        <w:t xml:space="preserve"> полный звуко</w:t>
      </w:r>
      <w:r w:rsidRPr="00B02A50">
        <w:rPr>
          <w:rFonts w:ascii="Times New Roman" w:hAnsi="Times New Roman" w:cs="Times New Roman"/>
          <w:i/>
          <w:sz w:val="24"/>
          <w:szCs w:val="24"/>
        </w:rPr>
        <w:t>буквенный анализ слова.</w:t>
      </w:r>
    </w:p>
    <w:p w:rsidR="008267D1" w:rsidRPr="00B02A50" w:rsidRDefault="008267D1" w:rsidP="00970306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остав слов</w:t>
      </w:r>
      <w:proofErr w:type="gramStart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а(</w:t>
      </w:r>
      <w:proofErr w:type="gramEnd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морфемика</w:t>
      </w:r>
      <w:proofErr w:type="spellEnd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)</w:t>
      </w:r>
    </w:p>
    <w:p w:rsidR="008267D1" w:rsidRPr="00B02A50" w:rsidRDefault="008267D1" w:rsidP="004D01A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Третьеклассник научится: </w:t>
      </w:r>
    </w:p>
    <w:p w:rsidR="008267D1" w:rsidRPr="00B02A50" w:rsidRDefault="008267D1" w:rsidP="004D01AE">
      <w:pPr>
        <w:pStyle w:val="a3"/>
        <w:numPr>
          <w:ilvl w:val="0"/>
          <w:numId w:val="15"/>
        </w:numPr>
        <w:spacing w:after="0" w:line="260" w:lineRule="exact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sz w:val="24"/>
          <w:szCs w:val="24"/>
        </w:rPr>
        <w:t>выделять в слове (в ясных случаях) основу слова и окончание, понимать их различную роль в слове; находить в основе корень, приставку, суффикс (в однозначных случаях);</w:t>
      </w:r>
    </w:p>
    <w:p w:rsidR="008267D1" w:rsidRPr="00B02A50" w:rsidRDefault="008267D1" w:rsidP="004D01AE">
      <w:pPr>
        <w:pStyle w:val="a3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отличать от однокоренных слов   формы одного и того же слова;  </w:t>
      </w:r>
    </w:p>
    <w:p w:rsidR="004D01AE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b/>
          <w:szCs w:val="24"/>
        </w:rPr>
        <w:softHyphen/>
      </w:r>
      <w:r w:rsidRPr="00B02A50">
        <w:rPr>
          <w:rFonts w:ascii="Times New Roman" w:hAnsi="Times New Roman"/>
          <w:szCs w:val="24"/>
        </w:rPr>
        <w:t>сравнивать слова по их строению,  характеризовать различия,  классифицировать слова в зависимости от их строения;</w:t>
      </w:r>
    </w:p>
    <w:p w:rsidR="004D01AE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оотносить слова с предъявленными моделями, выполнять  разнообразные учебные задания с использованием моделей;</w:t>
      </w:r>
    </w:p>
    <w:p w:rsidR="008267D1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зличать изменяемые и неизменяемые слова.</w:t>
      </w:r>
    </w:p>
    <w:p w:rsidR="008267D1" w:rsidRPr="00B02A50" w:rsidRDefault="008267D1" w:rsidP="008267D1">
      <w:pPr>
        <w:pStyle w:val="a5"/>
        <w:spacing w:line="260" w:lineRule="exact"/>
        <w:ind w:firstLine="709"/>
        <w:rPr>
          <w:rFonts w:ascii="Times New Roman" w:hAnsi="Times New Roman"/>
          <w:szCs w:val="24"/>
        </w:rPr>
      </w:pPr>
    </w:p>
    <w:p w:rsidR="008267D1" w:rsidRPr="00B02A50" w:rsidRDefault="008267D1" w:rsidP="00970306">
      <w:pPr>
        <w:pStyle w:val="a5"/>
        <w:spacing w:line="260" w:lineRule="exact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Третьеклассник получит возможность научиться:</w:t>
      </w:r>
    </w:p>
    <w:p w:rsidR="008267D1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 понимать роль каждой из частей основы (корня, приставки, суффикса) в передаче лексического значения слова (без термина);</w:t>
      </w:r>
    </w:p>
    <w:p w:rsidR="008267D1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тличать от других сложные слова, выделять в них два корня;</w:t>
      </w:r>
    </w:p>
    <w:p w:rsidR="008267D1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пределять значение слова, передаваемое окончанием (грамматическое);</w:t>
      </w:r>
    </w:p>
    <w:p w:rsidR="008267D1" w:rsidRPr="00B02A50" w:rsidRDefault="008267D1" w:rsidP="004D01AE">
      <w:pPr>
        <w:pStyle w:val="a5"/>
        <w:numPr>
          <w:ilvl w:val="0"/>
          <w:numId w:val="15"/>
        </w:numPr>
        <w:spacing w:line="260" w:lineRule="exact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lastRenderedPageBreak/>
        <w:t xml:space="preserve">выполнять полный разбор слов по составу (в соответствии с освоенным способом действия). </w:t>
      </w:r>
    </w:p>
    <w:p w:rsidR="008267D1" w:rsidRPr="00B02A50" w:rsidRDefault="008267D1" w:rsidP="008267D1">
      <w:pPr>
        <w:pStyle w:val="a5"/>
        <w:spacing w:line="260" w:lineRule="exact"/>
        <w:ind w:firstLine="709"/>
        <w:rPr>
          <w:rFonts w:ascii="Times New Roman" w:hAnsi="Times New Roman"/>
          <w:i/>
          <w:szCs w:val="24"/>
        </w:rPr>
      </w:pPr>
    </w:p>
    <w:p w:rsidR="008267D1" w:rsidRPr="00B02A50" w:rsidRDefault="008267D1" w:rsidP="00970306">
      <w:pPr>
        <w:pStyle w:val="a5"/>
        <w:spacing w:line="260" w:lineRule="exact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b/>
          <w:szCs w:val="24"/>
        </w:rPr>
        <w:t>Лексика</w:t>
      </w:r>
    </w:p>
    <w:p w:rsidR="008267D1" w:rsidRPr="00B02A50" w:rsidRDefault="008267D1" w:rsidP="004D01A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Третьеклассник научится: </w:t>
      </w:r>
    </w:p>
    <w:p w:rsidR="00D70D5C" w:rsidRPr="00B02A50" w:rsidRDefault="008267D1" w:rsidP="00D70D5C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/>
          <w:szCs w:val="24"/>
        </w:rPr>
        <w:t>осознавать, что понимание значения слов –  обязательное условие их умелого использования в устной и письменной речи;</w:t>
      </w:r>
    </w:p>
    <w:p w:rsidR="00D70D5C" w:rsidRPr="00B02A50" w:rsidRDefault="008267D1" w:rsidP="00D70D5C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/>
          <w:szCs w:val="24"/>
        </w:rPr>
        <w:t>различать в слове два значения: основы (</w:t>
      </w:r>
      <w:r w:rsidRPr="00B02A50">
        <w:rPr>
          <w:rFonts w:ascii="Times New Roman" w:hAnsi="Times New Roman"/>
          <w:i/>
          <w:szCs w:val="24"/>
        </w:rPr>
        <w:t>лексическое</w:t>
      </w:r>
      <w:r w:rsidRPr="00B02A50">
        <w:rPr>
          <w:rFonts w:ascii="Times New Roman" w:hAnsi="Times New Roman"/>
          <w:szCs w:val="24"/>
        </w:rPr>
        <w:t>) и окончания (</w:t>
      </w:r>
      <w:r w:rsidRPr="00B02A50">
        <w:rPr>
          <w:rFonts w:ascii="Times New Roman" w:hAnsi="Times New Roman"/>
          <w:i/>
          <w:szCs w:val="24"/>
        </w:rPr>
        <w:t>грамматическое</w:t>
      </w:r>
      <w:r w:rsidRPr="00B02A50">
        <w:rPr>
          <w:rFonts w:ascii="Times New Roman" w:hAnsi="Times New Roman"/>
          <w:szCs w:val="24"/>
        </w:rPr>
        <w:t xml:space="preserve">);  </w:t>
      </w:r>
    </w:p>
    <w:p w:rsidR="008267D1" w:rsidRPr="00B02A50" w:rsidRDefault="008267D1" w:rsidP="00D70D5C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/>
          <w:szCs w:val="24"/>
        </w:rPr>
        <w:t xml:space="preserve">выявлять в речи (устной и письменной) слова, </w:t>
      </w:r>
      <w:r w:rsidRPr="00B02A50">
        <w:rPr>
          <w:rFonts w:ascii="Times New Roman" w:hAnsi="Times New Roman"/>
          <w:i/>
          <w:szCs w:val="24"/>
        </w:rPr>
        <w:t>лексическое</w:t>
      </w:r>
      <w:r w:rsidRPr="00B02A50">
        <w:rPr>
          <w:rFonts w:ascii="Times New Roman" w:hAnsi="Times New Roman"/>
          <w:szCs w:val="24"/>
        </w:rPr>
        <w:t xml:space="preserve"> значение которых требует уточн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ния; спрашивать об их значении или обращаться к толковому словарю учебника;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в специально предложенных текстах замечать слова, обеспечивающие точность и выр</w:t>
      </w:r>
      <w:r w:rsidRPr="00B02A50">
        <w:rPr>
          <w:rFonts w:ascii="Times New Roman" w:hAnsi="Times New Roman"/>
          <w:szCs w:val="24"/>
        </w:rPr>
        <w:t>а</w:t>
      </w:r>
      <w:r w:rsidRPr="00B02A50">
        <w:rPr>
          <w:rFonts w:ascii="Times New Roman" w:hAnsi="Times New Roman"/>
          <w:szCs w:val="24"/>
        </w:rPr>
        <w:t>зительность речи;</w:t>
      </w:r>
    </w:p>
    <w:p w:rsidR="008267D1" w:rsidRPr="00B02A50" w:rsidRDefault="008267D1" w:rsidP="00D70D5C">
      <w:pPr>
        <w:pStyle w:val="a5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тараться не допускать в письменной речи неоправданных повторов слов.</w:t>
      </w:r>
    </w:p>
    <w:p w:rsidR="008267D1" w:rsidRPr="00B02A50" w:rsidRDefault="008267D1" w:rsidP="00970306">
      <w:pPr>
        <w:pStyle w:val="a5"/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Третьеклассник получит возможность научиться: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самостоятельно замечать слова, обеспечивающие точность и выразительность речи;</w:t>
      </w:r>
    </w:p>
    <w:p w:rsidR="008267D1" w:rsidRPr="00B02A50" w:rsidRDefault="008267D1" w:rsidP="00D70D5C">
      <w:pPr>
        <w:pStyle w:val="a5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понимать, что в языке есть слова с одним значением или несколькими, что слова м</w:t>
      </w:r>
      <w:r w:rsidRPr="00B02A50">
        <w:rPr>
          <w:rFonts w:ascii="Times New Roman" w:hAnsi="Times New Roman"/>
          <w:i/>
          <w:szCs w:val="24"/>
        </w:rPr>
        <w:t>о</w:t>
      </w:r>
      <w:r w:rsidRPr="00B02A50">
        <w:rPr>
          <w:rFonts w:ascii="Times New Roman" w:hAnsi="Times New Roman"/>
          <w:i/>
          <w:szCs w:val="24"/>
        </w:rPr>
        <w:t>гут употребляться в прямом или переносном значении; замечать в художественных текстах слова, употреблённые в переносном значении</w:t>
      </w:r>
    </w:p>
    <w:p w:rsidR="008267D1" w:rsidRPr="00B02A50" w:rsidRDefault="008267D1" w:rsidP="00970306">
      <w:pPr>
        <w:pStyle w:val="a5"/>
        <w:spacing w:line="260" w:lineRule="exact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b/>
          <w:szCs w:val="24"/>
        </w:rPr>
        <w:t>Морфология</w:t>
      </w:r>
    </w:p>
    <w:p w:rsidR="008267D1" w:rsidRPr="00B02A50" w:rsidRDefault="008267D1" w:rsidP="00970306">
      <w:pPr>
        <w:pStyle w:val="a5"/>
        <w:spacing w:line="260" w:lineRule="exact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Третьеклассник научится: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60" w:lineRule="exact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лах изученного);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60" w:lineRule="exact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тавить имена существительные, имена прилагательные и глаголы в начальную форму; изменять слова в соответствии с их  морфологическими особенностями; ставить слова в указанные формы;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60" w:lineRule="exact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определять морфологические признаки слова (род, число, падеж имени существител</w:t>
      </w:r>
      <w:r w:rsidRPr="00B02A50">
        <w:rPr>
          <w:rFonts w:ascii="Times New Roman" w:hAnsi="Times New Roman"/>
          <w:szCs w:val="24"/>
        </w:rPr>
        <w:t>ь</w:t>
      </w:r>
      <w:r w:rsidRPr="00B02A50">
        <w:rPr>
          <w:rFonts w:ascii="Times New Roman" w:hAnsi="Times New Roman"/>
          <w:szCs w:val="24"/>
        </w:rPr>
        <w:t>ного и имени прилагательного; время, число, лицо или род  глагола; лицо и число ли</w:t>
      </w:r>
      <w:r w:rsidRPr="00B02A50">
        <w:rPr>
          <w:rFonts w:ascii="Times New Roman" w:hAnsi="Times New Roman"/>
          <w:szCs w:val="24"/>
        </w:rPr>
        <w:t>ч</w:t>
      </w:r>
      <w:r w:rsidRPr="00B02A50">
        <w:rPr>
          <w:rFonts w:ascii="Times New Roman" w:hAnsi="Times New Roman"/>
          <w:szCs w:val="24"/>
        </w:rPr>
        <w:t>ного местоимения в начальной форме), выполнять для этого необходимые способы действия;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60" w:lineRule="exact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равнивать, классифицировать предложенные слова по указанным признакам;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60" w:lineRule="exact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пользоваться словарём </w:t>
      </w:r>
      <w:proofErr w:type="gramStart"/>
      <w:r w:rsidRPr="00B02A50">
        <w:rPr>
          <w:rFonts w:ascii="Times New Roman" w:hAnsi="Times New Roman"/>
          <w:szCs w:val="24"/>
        </w:rPr>
        <w:t>учебника</w:t>
      </w:r>
      <w:proofErr w:type="gramEnd"/>
      <w:r w:rsidRPr="00B02A50">
        <w:rPr>
          <w:rFonts w:ascii="Times New Roman" w:hAnsi="Times New Roman"/>
          <w:szCs w:val="24"/>
        </w:rPr>
        <w:t xml:space="preserve"> «Какого рода и числа слово?» для решения вопросов правильности речи;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60" w:lineRule="exact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равильно употреблять в речи имена существительные (в  объёме программы), личные местоимения 3-го лица с предлогами;  использовать личные местоимения для устран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ния неоправданных повторов слов;</w:t>
      </w:r>
    </w:p>
    <w:p w:rsidR="00D70D5C" w:rsidRPr="00B02A50" w:rsidRDefault="008267D1" w:rsidP="00D70D5C">
      <w:pPr>
        <w:pStyle w:val="a5"/>
        <w:numPr>
          <w:ilvl w:val="0"/>
          <w:numId w:val="16"/>
        </w:numPr>
        <w:spacing w:line="260" w:lineRule="exact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под руководством учителя выявлять роль слов разных частей речи в художественном тексте; </w:t>
      </w:r>
    </w:p>
    <w:p w:rsidR="008267D1" w:rsidRPr="00B02A50" w:rsidRDefault="008267D1" w:rsidP="00D70D5C">
      <w:pPr>
        <w:pStyle w:val="a5"/>
        <w:numPr>
          <w:ilvl w:val="0"/>
          <w:numId w:val="16"/>
        </w:numPr>
        <w:spacing w:line="260" w:lineRule="exact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пользоваться словами разных частей речи в собственных высказываниях, стремиться при этом к повышению точности, выразительности речи. </w:t>
      </w:r>
    </w:p>
    <w:p w:rsidR="008267D1" w:rsidRPr="00B02A50" w:rsidRDefault="008267D1" w:rsidP="008267D1">
      <w:pPr>
        <w:pStyle w:val="a5"/>
        <w:spacing w:line="260" w:lineRule="exact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Третьеклассник</w:t>
      </w:r>
      <w:r w:rsidRPr="00B02A50">
        <w:rPr>
          <w:rFonts w:ascii="Times New Roman" w:hAnsi="Times New Roman"/>
          <w:szCs w:val="24"/>
        </w:rPr>
        <w:t xml:space="preserve"> </w:t>
      </w:r>
      <w:r w:rsidRPr="00B02A50">
        <w:rPr>
          <w:rFonts w:ascii="Times New Roman" w:hAnsi="Times New Roman"/>
          <w:i/>
          <w:szCs w:val="24"/>
        </w:rPr>
        <w:t>получит возможность научиться:</w:t>
      </w:r>
    </w:p>
    <w:p w:rsidR="00D70D5C" w:rsidRPr="00B02A50" w:rsidRDefault="008267D1" w:rsidP="00B02A50">
      <w:pPr>
        <w:pStyle w:val="a5"/>
        <w:numPr>
          <w:ilvl w:val="0"/>
          <w:numId w:val="17"/>
        </w:numPr>
        <w:spacing w:line="260" w:lineRule="exact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различать смысловые и падежные вопросы, личные и родовые окончания глаголов; п</w:t>
      </w:r>
      <w:r w:rsidRPr="00B02A50">
        <w:rPr>
          <w:rFonts w:ascii="Times New Roman" w:hAnsi="Times New Roman"/>
          <w:i/>
          <w:szCs w:val="24"/>
        </w:rPr>
        <w:t>о</w:t>
      </w:r>
      <w:r w:rsidRPr="00B02A50">
        <w:rPr>
          <w:rFonts w:ascii="Times New Roman" w:hAnsi="Times New Roman"/>
          <w:i/>
          <w:szCs w:val="24"/>
        </w:rPr>
        <w:t>нимать значения форм настоящего, прошедшего, будущего времени;</w:t>
      </w:r>
    </w:p>
    <w:p w:rsidR="00D70D5C" w:rsidRPr="00B02A50" w:rsidRDefault="008267D1" w:rsidP="00B02A50">
      <w:pPr>
        <w:pStyle w:val="a5"/>
        <w:numPr>
          <w:ilvl w:val="0"/>
          <w:numId w:val="17"/>
        </w:numPr>
        <w:spacing w:line="260" w:lineRule="exact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находить в тексте слова по указанным морфологическим признакам;</w:t>
      </w:r>
    </w:p>
    <w:p w:rsidR="00D70D5C" w:rsidRPr="00B02A50" w:rsidRDefault="008267D1" w:rsidP="00B02A50">
      <w:pPr>
        <w:pStyle w:val="a5"/>
        <w:numPr>
          <w:ilvl w:val="0"/>
          <w:numId w:val="17"/>
        </w:numPr>
        <w:spacing w:line="260" w:lineRule="exact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выполнять морфологический анализ имён существительных, имён прилагательных, глаголов на основе освоенного общего способа действия (объёме изученного); </w:t>
      </w:r>
    </w:p>
    <w:p w:rsidR="00D70D5C" w:rsidRPr="00B02A50" w:rsidRDefault="008267D1" w:rsidP="00B02A50">
      <w:pPr>
        <w:pStyle w:val="a5"/>
        <w:numPr>
          <w:ilvl w:val="0"/>
          <w:numId w:val="17"/>
        </w:numPr>
        <w:spacing w:line="260" w:lineRule="exact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соотносить личное местоимение в косвенном падеже с его начальной формой;</w:t>
      </w:r>
    </w:p>
    <w:p w:rsidR="00D70D5C" w:rsidRPr="00B02A50" w:rsidRDefault="008267D1" w:rsidP="00B02A50">
      <w:pPr>
        <w:pStyle w:val="a5"/>
        <w:numPr>
          <w:ilvl w:val="0"/>
          <w:numId w:val="17"/>
        </w:numPr>
        <w:spacing w:line="260" w:lineRule="exact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замечать  яркие случаи неудачного употребления местоимений, приводящие к неясн</w:t>
      </w:r>
      <w:r w:rsidRPr="00B02A50">
        <w:rPr>
          <w:rFonts w:ascii="Times New Roman" w:hAnsi="Times New Roman"/>
          <w:i/>
          <w:szCs w:val="24"/>
        </w:rPr>
        <w:t>о</w:t>
      </w:r>
      <w:r w:rsidRPr="00B02A50">
        <w:rPr>
          <w:rFonts w:ascii="Times New Roman" w:hAnsi="Times New Roman"/>
          <w:i/>
          <w:szCs w:val="24"/>
        </w:rPr>
        <w:t>сти речи, стараться устранять их;</w:t>
      </w:r>
    </w:p>
    <w:p w:rsidR="008267D1" w:rsidRPr="00B02A50" w:rsidRDefault="008267D1" w:rsidP="00B02A50">
      <w:pPr>
        <w:pStyle w:val="a5"/>
        <w:numPr>
          <w:ilvl w:val="0"/>
          <w:numId w:val="17"/>
        </w:numPr>
        <w:spacing w:line="260" w:lineRule="exact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понимать роль предлогов и союзов в речи, значение частицы </w:t>
      </w:r>
      <w:r w:rsidRPr="00B02A50">
        <w:rPr>
          <w:rFonts w:ascii="Times New Roman" w:hAnsi="Times New Roman"/>
          <w:b/>
          <w:i/>
          <w:szCs w:val="24"/>
        </w:rPr>
        <w:t>не</w:t>
      </w:r>
      <w:r w:rsidRPr="00B02A50">
        <w:rPr>
          <w:rFonts w:ascii="Times New Roman" w:hAnsi="Times New Roman"/>
          <w:i/>
          <w:szCs w:val="24"/>
        </w:rPr>
        <w:t xml:space="preserve"> при глаголе.</w:t>
      </w:r>
    </w:p>
    <w:p w:rsidR="00F07A56" w:rsidRPr="00B02A50" w:rsidRDefault="00F07A56" w:rsidP="00F07A56">
      <w:pPr>
        <w:pStyle w:val="a5"/>
        <w:spacing w:line="260" w:lineRule="exact"/>
        <w:rPr>
          <w:rFonts w:ascii="Times New Roman" w:hAnsi="Times New Roman"/>
          <w:i/>
          <w:szCs w:val="24"/>
        </w:rPr>
      </w:pPr>
    </w:p>
    <w:p w:rsidR="00D70D5C" w:rsidRPr="00B02A50" w:rsidRDefault="008267D1" w:rsidP="00F07A56">
      <w:pPr>
        <w:pStyle w:val="a5"/>
        <w:spacing w:line="260" w:lineRule="exact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b/>
          <w:szCs w:val="24"/>
        </w:rPr>
        <w:t>Синтаксис и пунктуация</w:t>
      </w:r>
    </w:p>
    <w:p w:rsidR="008267D1" w:rsidRPr="00B02A50" w:rsidRDefault="008267D1" w:rsidP="00F07A56">
      <w:pPr>
        <w:pStyle w:val="a5"/>
        <w:spacing w:line="260" w:lineRule="exact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Третьеклассник научится: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60" w:lineRule="exact"/>
        <w:ind w:left="284"/>
        <w:rPr>
          <w:rFonts w:ascii="Times New Roman" w:hAnsi="Times New Roman"/>
          <w:szCs w:val="24"/>
        </w:rPr>
      </w:pPr>
      <w:proofErr w:type="gramStart"/>
      <w:r w:rsidRPr="00B02A50">
        <w:rPr>
          <w:rFonts w:ascii="Times New Roman" w:hAnsi="Times New Roman"/>
          <w:szCs w:val="24"/>
        </w:rPr>
        <w:lastRenderedPageBreak/>
        <w:t>различать понятия «части речи» и «члены предло</w:t>
      </w:r>
      <w:r w:rsidR="0014768F" w:rsidRPr="00B02A50">
        <w:rPr>
          <w:rFonts w:ascii="Times New Roman" w:hAnsi="Times New Roman"/>
          <w:szCs w:val="24"/>
        </w:rPr>
        <w:t>жения», понимать смысл понятий «</w:t>
      </w:r>
      <w:r w:rsidRPr="00B02A50">
        <w:rPr>
          <w:rFonts w:ascii="Times New Roman" w:hAnsi="Times New Roman"/>
          <w:szCs w:val="24"/>
        </w:rPr>
        <w:t>главные» и «второстепенные» члены предложения; осознавать главные члены как о</w:t>
      </w:r>
      <w:r w:rsidRPr="00B02A50">
        <w:rPr>
          <w:rFonts w:ascii="Times New Roman" w:hAnsi="Times New Roman"/>
          <w:szCs w:val="24"/>
        </w:rPr>
        <w:t>с</w:t>
      </w:r>
      <w:r w:rsidRPr="00B02A50">
        <w:rPr>
          <w:rFonts w:ascii="Times New Roman" w:hAnsi="Times New Roman"/>
          <w:szCs w:val="24"/>
        </w:rPr>
        <w:t>нову предложения;</w:t>
      </w:r>
      <w:proofErr w:type="gramEnd"/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выделять в предложениях главные и второстепенные члены, </w:t>
      </w:r>
      <w:proofErr w:type="gramStart"/>
      <w:r w:rsidRPr="00B02A50">
        <w:rPr>
          <w:rFonts w:ascii="Times New Roman" w:hAnsi="Times New Roman"/>
          <w:szCs w:val="24"/>
        </w:rPr>
        <w:t>среди</w:t>
      </w:r>
      <w:proofErr w:type="gramEnd"/>
      <w:r w:rsidRPr="00B02A50">
        <w:rPr>
          <w:rFonts w:ascii="Times New Roman" w:hAnsi="Times New Roman"/>
          <w:szCs w:val="24"/>
        </w:rPr>
        <w:t xml:space="preserve"> главных различать подлежащее и сказуемое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устанавливать связи членов предложения, ставить от одного к другому вопросы «по смыслу» и «по форме»; различать основу предложения и пары других его членов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отражать связь членов предложения в схемах;  соотносить предложения со схемами, выбирать предложение, соответствующее схеме;  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60" w:lineRule="exact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роводить синтаксический анализ простого предложения (ясной структуры): характ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ризовать его  по цели, интонации,   наличию  второстепенных членов (без деления на виды), указывать главные;</w:t>
      </w:r>
    </w:p>
    <w:p w:rsidR="008267D1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спространять заданные предложения второстепенными членами, выявлять смысл</w:t>
      </w:r>
      <w:r w:rsidRPr="00B02A50">
        <w:rPr>
          <w:rFonts w:ascii="Times New Roman" w:hAnsi="Times New Roman"/>
          <w:szCs w:val="24"/>
        </w:rPr>
        <w:t>о</w:t>
      </w:r>
      <w:r w:rsidRPr="00B02A50">
        <w:rPr>
          <w:rFonts w:ascii="Times New Roman" w:hAnsi="Times New Roman"/>
          <w:szCs w:val="24"/>
        </w:rPr>
        <w:t>вые различия распространённых и нераспространённых предложений.</w:t>
      </w:r>
    </w:p>
    <w:p w:rsidR="008267D1" w:rsidRPr="00B02A50" w:rsidRDefault="008267D1" w:rsidP="00F07A56">
      <w:pPr>
        <w:pStyle w:val="a5"/>
        <w:spacing w:line="260" w:lineRule="exact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Третьеклассник получит возможность научиться</w:t>
      </w:r>
    </w:p>
    <w:p w:rsidR="00D70D5C" w:rsidRPr="00B02A50" w:rsidRDefault="008267D1" w:rsidP="00D70D5C">
      <w:pPr>
        <w:pStyle w:val="a5"/>
        <w:numPr>
          <w:ilvl w:val="0"/>
          <w:numId w:val="30"/>
        </w:numPr>
        <w:spacing w:line="260" w:lineRule="exact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сознанно пользоваться смысловыми и падежными вопросами для решения языковых и речевых задач;</w:t>
      </w:r>
    </w:p>
    <w:p w:rsidR="00D70D5C" w:rsidRPr="00B02A50" w:rsidRDefault="008267D1" w:rsidP="00D70D5C">
      <w:pPr>
        <w:pStyle w:val="a5"/>
        <w:numPr>
          <w:ilvl w:val="0"/>
          <w:numId w:val="30"/>
        </w:numPr>
        <w:spacing w:line="260" w:lineRule="exact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строить предложения заданной структуры (с опорой на схему);</w:t>
      </w:r>
    </w:p>
    <w:p w:rsidR="008267D1" w:rsidRPr="00B02A50" w:rsidRDefault="008267D1" w:rsidP="00D70D5C">
      <w:pPr>
        <w:pStyle w:val="a5"/>
        <w:numPr>
          <w:ilvl w:val="0"/>
          <w:numId w:val="30"/>
        </w:numPr>
        <w:spacing w:line="260" w:lineRule="exact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использовать знания о роли второстепенных членов предложения при создании со</w:t>
      </w:r>
      <w:r w:rsidRPr="00B02A50">
        <w:rPr>
          <w:rFonts w:ascii="Times New Roman" w:hAnsi="Times New Roman"/>
          <w:i/>
          <w:szCs w:val="24"/>
        </w:rPr>
        <w:t>б</w:t>
      </w:r>
      <w:r w:rsidRPr="00B02A50">
        <w:rPr>
          <w:rFonts w:ascii="Times New Roman" w:hAnsi="Times New Roman"/>
          <w:i/>
          <w:szCs w:val="24"/>
        </w:rPr>
        <w:t xml:space="preserve">ственных высказываний для повышения их точности и выразительности. </w:t>
      </w:r>
    </w:p>
    <w:p w:rsidR="008267D1" w:rsidRPr="00B02A50" w:rsidRDefault="008267D1" w:rsidP="008267D1">
      <w:pPr>
        <w:pStyle w:val="a5"/>
        <w:spacing w:line="260" w:lineRule="exact"/>
        <w:ind w:firstLine="709"/>
        <w:rPr>
          <w:rFonts w:ascii="Times New Roman" w:hAnsi="Times New Roman"/>
          <w:i/>
          <w:szCs w:val="24"/>
        </w:rPr>
      </w:pPr>
    </w:p>
    <w:p w:rsidR="008267D1" w:rsidRPr="00B02A50" w:rsidRDefault="008267D1" w:rsidP="00F07A56">
      <w:pPr>
        <w:pStyle w:val="a5"/>
        <w:spacing w:line="240" w:lineRule="auto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b/>
          <w:szCs w:val="24"/>
        </w:rPr>
        <w:t>Орфография</w:t>
      </w:r>
    </w:p>
    <w:p w:rsidR="008267D1" w:rsidRPr="00B02A50" w:rsidRDefault="008267D1" w:rsidP="00F07A56">
      <w:pPr>
        <w:pStyle w:val="a5"/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Третьеклассник научится: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 освоенным опознавательным признакам обнаруживать орфограммы (в зрительно воспринимаемом тексте и на слух)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определять разновидности орфограмм и соотносить их с определёнными правилами (в освоенных пределах)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зграничивать орфограммы на изученные правила и неизученные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</w:t>
      </w:r>
      <w:r w:rsidRPr="00B02A50">
        <w:rPr>
          <w:rFonts w:ascii="Times New Roman" w:hAnsi="Times New Roman"/>
          <w:szCs w:val="24"/>
        </w:rPr>
        <w:t>а</w:t>
      </w:r>
      <w:r w:rsidRPr="00B02A50">
        <w:rPr>
          <w:rFonts w:ascii="Times New Roman" w:hAnsi="Times New Roman"/>
          <w:szCs w:val="24"/>
        </w:rPr>
        <w:t>фической рефлексии по ходу письма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рименять изученные орфографические правила  (в объёме  программы 1– 3-го кла</w:t>
      </w:r>
      <w:r w:rsidRPr="00B02A50">
        <w:rPr>
          <w:rFonts w:ascii="Times New Roman" w:hAnsi="Times New Roman"/>
          <w:szCs w:val="24"/>
        </w:rPr>
        <w:t>с</w:t>
      </w:r>
      <w:r w:rsidRPr="00B02A50">
        <w:rPr>
          <w:rFonts w:ascii="Times New Roman" w:hAnsi="Times New Roman"/>
          <w:szCs w:val="24"/>
        </w:rPr>
        <w:t>сов)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льзоваться орфографическим словарём учебника для решения вопросов письма на месте непроверяемых орфограмм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proofErr w:type="gramStart"/>
      <w:r w:rsidRPr="00B02A50">
        <w:rPr>
          <w:rFonts w:ascii="Times New Roman" w:hAnsi="Times New Roman"/>
          <w:szCs w:val="24"/>
        </w:rPr>
        <w:t>писать слова с непроверяемыми орфограммами (автобус, автомобиль, адрес, аккура</w:t>
      </w:r>
      <w:r w:rsidRPr="00B02A50">
        <w:rPr>
          <w:rFonts w:ascii="Times New Roman" w:hAnsi="Times New Roman"/>
          <w:szCs w:val="24"/>
        </w:rPr>
        <w:t>т</w:t>
      </w:r>
      <w:r w:rsidRPr="00B02A50">
        <w:rPr>
          <w:rFonts w:ascii="Times New Roman" w:hAnsi="Times New Roman"/>
          <w:szCs w:val="24"/>
        </w:rPr>
        <w:t>ный, апрель, балкон, библиотека,  ботинки, быстро, валенки, варежки, велосипед, веять,  видеть, вокруг, ворона, гараж, гладить, город, горох, готовить, двадцать, декабрь, жё</w:t>
      </w:r>
      <w:r w:rsidRPr="00B02A50">
        <w:rPr>
          <w:rFonts w:ascii="Times New Roman" w:hAnsi="Times New Roman"/>
          <w:szCs w:val="24"/>
        </w:rPr>
        <w:t>л</w:t>
      </w:r>
      <w:r w:rsidRPr="00B02A50">
        <w:rPr>
          <w:rFonts w:ascii="Times New Roman" w:hAnsi="Times New Roman"/>
          <w:szCs w:val="24"/>
        </w:rPr>
        <w:t>тый, животное, завод, завтра, земляника, каникулы, карман, картофель, клеить, колле</w:t>
      </w:r>
      <w:r w:rsidRPr="00B02A50">
        <w:rPr>
          <w:rFonts w:ascii="Times New Roman" w:hAnsi="Times New Roman"/>
          <w:szCs w:val="24"/>
        </w:rPr>
        <w:t>к</w:t>
      </w:r>
      <w:r w:rsidRPr="00B02A50">
        <w:rPr>
          <w:rFonts w:ascii="Times New Roman" w:hAnsi="Times New Roman"/>
          <w:szCs w:val="24"/>
        </w:rPr>
        <w:t>ция, лаять, математика, мебель, месяц, минута, ноябрь, обидеть, облако, огород, огро</w:t>
      </w:r>
      <w:r w:rsidRPr="00B02A50">
        <w:rPr>
          <w:rFonts w:ascii="Times New Roman" w:hAnsi="Times New Roman"/>
          <w:szCs w:val="24"/>
        </w:rPr>
        <w:t>м</w:t>
      </w:r>
      <w:r w:rsidRPr="00B02A50">
        <w:rPr>
          <w:rFonts w:ascii="Times New Roman" w:hAnsi="Times New Roman"/>
          <w:szCs w:val="24"/>
        </w:rPr>
        <w:t>ный, одиннадцать, октябрь, отдых, падать,  плавать, платок, полотенце, природа, пр</w:t>
      </w:r>
      <w:r w:rsidRPr="00B02A50">
        <w:rPr>
          <w:rFonts w:ascii="Times New Roman" w:hAnsi="Times New Roman"/>
          <w:szCs w:val="24"/>
        </w:rPr>
        <w:t>ы</w:t>
      </w:r>
      <w:r w:rsidRPr="00B02A50">
        <w:rPr>
          <w:rFonts w:ascii="Times New Roman" w:hAnsi="Times New Roman"/>
          <w:szCs w:val="24"/>
        </w:rPr>
        <w:t>гать, пятьдесят, сапоги, сарай</w:t>
      </w:r>
      <w:proofErr w:type="gramEnd"/>
      <w:r w:rsidRPr="00B02A50">
        <w:rPr>
          <w:rFonts w:ascii="Times New Roman" w:hAnsi="Times New Roman"/>
          <w:szCs w:val="24"/>
        </w:rPr>
        <w:t xml:space="preserve">, </w:t>
      </w:r>
      <w:proofErr w:type="gramStart"/>
      <w:r w:rsidRPr="00B02A50">
        <w:rPr>
          <w:rFonts w:ascii="Times New Roman" w:hAnsi="Times New Roman"/>
          <w:szCs w:val="24"/>
        </w:rPr>
        <w:t>сентябрь, сеять, скоро, слушать, слышать, сначала, со</w:t>
      </w:r>
      <w:r w:rsidRPr="00B02A50">
        <w:rPr>
          <w:rFonts w:ascii="Times New Roman" w:hAnsi="Times New Roman"/>
          <w:szCs w:val="24"/>
        </w:rPr>
        <w:t>л</w:t>
      </w:r>
      <w:r w:rsidRPr="00B02A50">
        <w:rPr>
          <w:rFonts w:ascii="Times New Roman" w:hAnsi="Times New Roman"/>
          <w:szCs w:val="24"/>
        </w:rPr>
        <w:t>дат, соловей, сорок, сорока, ставить, строить, таять, товарищ, трамвай, улица, февраль, футбол, цыплёнок,  черный, шоссе, январь.);</w:t>
      </w:r>
      <w:proofErr w:type="gramEnd"/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списывать  и писать под диктовку; </w:t>
      </w:r>
    </w:p>
    <w:p w:rsidR="008267D1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проверять </w:t>
      </w:r>
      <w:proofErr w:type="gramStart"/>
      <w:r w:rsidRPr="00B02A50">
        <w:rPr>
          <w:rFonts w:ascii="Times New Roman" w:hAnsi="Times New Roman"/>
          <w:szCs w:val="24"/>
        </w:rPr>
        <w:t>написанное</w:t>
      </w:r>
      <w:proofErr w:type="gramEnd"/>
      <w:r w:rsidRPr="00B02A50">
        <w:rPr>
          <w:rFonts w:ascii="Times New Roman" w:hAnsi="Times New Roman"/>
          <w:szCs w:val="24"/>
        </w:rPr>
        <w:t xml:space="preserve"> и вносить коррективы.</w:t>
      </w:r>
    </w:p>
    <w:p w:rsidR="008267D1" w:rsidRPr="00B02A50" w:rsidRDefault="008267D1" w:rsidP="00F07A56">
      <w:pPr>
        <w:pStyle w:val="a5"/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Третьеклассник получит возможность научиться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бнаруживать большую часть орфограмм в предъявленной и собственной записи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ставлять сознательный пропуск буквы («окошко») на месте неосвоенных орфограмм;</w:t>
      </w:r>
    </w:p>
    <w:p w:rsidR="00D70D5C" w:rsidRPr="00B02A50" w:rsidRDefault="008267D1" w:rsidP="00D70D5C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применять несколько дополнительных орфографических правил (в соответствии с программой 3 класса); </w:t>
      </w:r>
    </w:p>
    <w:p w:rsidR="00B02A50" w:rsidRDefault="008267D1" w:rsidP="00B02A50">
      <w:pPr>
        <w:pStyle w:val="a5"/>
        <w:numPr>
          <w:ilvl w:val="0"/>
          <w:numId w:val="17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эффективно осуществлять проверку </w:t>
      </w:r>
      <w:proofErr w:type="gramStart"/>
      <w:r w:rsidRPr="00B02A50">
        <w:rPr>
          <w:rFonts w:ascii="Times New Roman" w:hAnsi="Times New Roman"/>
          <w:i/>
          <w:szCs w:val="24"/>
        </w:rPr>
        <w:t>написанного</w:t>
      </w:r>
      <w:proofErr w:type="gramEnd"/>
      <w:r w:rsidRPr="00B02A50">
        <w:rPr>
          <w:rFonts w:ascii="Times New Roman" w:hAnsi="Times New Roman"/>
          <w:i/>
          <w:szCs w:val="24"/>
        </w:rPr>
        <w:t>, обнаруживать и аккуратно испра</w:t>
      </w:r>
      <w:r w:rsidRPr="00B02A50">
        <w:rPr>
          <w:rFonts w:ascii="Times New Roman" w:hAnsi="Times New Roman"/>
          <w:i/>
          <w:szCs w:val="24"/>
        </w:rPr>
        <w:t>в</w:t>
      </w:r>
      <w:r w:rsidRPr="00B02A50">
        <w:rPr>
          <w:rFonts w:ascii="Times New Roman" w:hAnsi="Times New Roman"/>
          <w:i/>
          <w:szCs w:val="24"/>
        </w:rPr>
        <w:t>лять все допущенные орфографические и пунктуационные ошибки.</w:t>
      </w:r>
    </w:p>
    <w:p w:rsidR="00E27CEE" w:rsidRPr="00B02A50" w:rsidRDefault="00E823E5" w:rsidP="00B02A50">
      <w:pPr>
        <w:pStyle w:val="a5"/>
        <w:spacing w:line="240" w:lineRule="auto"/>
        <w:ind w:left="284"/>
        <w:jc w:val="center"/>
        <w:rPr>
          <w:rFonts w:ascii="Times New Roman" w:hAnsi="Times New Roman"/>
          <w:i/>
          <w:szCs w:val="24"/>
        </w:rPr>
      </w:pPr>
      <w:r w:rsidRPr="00B02A50">
        <w:rPr>
          <w:rFonts w:ascii="Times New Roman" w:eastAsiaTheme="minorEastAsia" w:hAnsi="Times New Roman"/>
          <w:b/>
          <w:bCs/>
          <w:iCs/>
          <w:szCs w:val="24"/>
        </w:rPr>
        <w:lastRenderedPageBreak/>
        <w:t>4-й класс</w:t>
      </w:r>
    </w:p>
    <w:p w:rsidR="00E27CEE" w:rsidRPr="00B02A50" w:rsidRDefault="00E27CEE" w:rsidP="00D6598F">
      <w:pPr>
        <w:pStyle w:val="a5"/>
        <w:spacing w:line="240" w:lineRule="auto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b/>
          <w:szCs w:val="24"/>
        </w:rPr>
        <w:t>Личностные резул</w:t>
      </w:r>
      <w:r w:rsidR="0014768F" w:rsidRPr="00B02A50">
        <w:rPr>
          <w:rFonts w:ascii="Times New Roman" w:hAnsi="Times New Roman"/>
          <w:b/>
          <w:szCs w:val="24"/>
        </w:rPr>
        <w:t>ьтаты</w:t>
      </w:r>
    </w:p>
    <w:p w:rsidR="001D0E42" w:rsidRPr="00B02A50" w:rsidRDefault="00E27CEE" w:rsidP="001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У четвероклассника будут сформированы</w:t>
      </w:r>
      <w:r w:rsidR="001D0E42" w:rsidRPr="00B02A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7CEE" w:rsidRPr="00B02A50" w:rsidRDefault="00E27CEE" w:rsidP="001D0E42">
      <w:pPr>
        <w:pStyle w:val="a3"/>
        <w:numPr>
          <w:ilvl w:val="0"/>
          <w:numId w:val="3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представление о русском языке как языке его страны; </w:t>
      </w:r>
    </w:p>
    <w:p w:rsidR="00E27CEE" w:rsidRPr="00B02A50" w:rsidRDefault="00E27CEE" w:rsidP="00DF7096">
      <w:pPr>
        <w:pStyle w:val="a3"/>
        <w:numPr>
          <w:ilvl w:val="0"/>
          <w:numId w:val="1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сознание языка как средства устного и письменного общения, а себ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 xml:space="preserve"> как носителя русского языка;</w:t>
      </w:r>
    </w:p>
    <w:p w:rsidR="00E27CEE" w:rsidRPr="00B02A50" w:rsidRDefault="00E27CEE" w:rsidP="00DF7096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элементы коммуникативного, социального и учебно-познавательного мотивов изуч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>ния предмета «Русский язык»;</w:t>
      </w:r>
    </w:p>
    <w:p w:rsidR="00E27CEE" w:rsidRPr="00B02A50" w:rsidRDefault="00E27CEE" w:rsidP="00DF7096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редставление о богатых возможностях русского языка, о способах повышения то</w:t>
      </w:r>
      <w:r w:rsidRPr="00B02A50">
        <w:rPr>
          <w:rFonts w:ascii="Times New Roman" w:hAnsi="Times New Roman" w:cs="Times New Roman"/>
          <w:sz w:val="24"/>
          <w:szCs w:val="24"/>
        </w:rPr>
        <w:t>ч</w:t>
      </w:r>
      <w:r w:rsidRPr="00B02A50">
        <w:rPr>
          <w:rFonts w:ascii="Times New Roman" w:hAnsi="Times New Roman" w:cs="Times New Roman"/>
          <w:sz w:val="24"/>
          <w:szCs w:val="24"/>
        </w:rPr>
        <w:t>ности и выразительности речи;</w:t>
      </w:r>
    </w:p>
    <w:p w:rsidR="00E27CEE" w:rsidRPr="00B02A50" w:rsidRDefault="00E27CEE" w:rsidP="00DF7096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становление положительного отношения к учению (к урокам русского языка);</w:t>
      </w:r>
    </w:p>
    <w:p w:rsidR="00E27CEE" w:rsidRPr="00B02A50" w:rsidRDefault="00E27CEE" w:rsidP="00DF7096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элементы способности оценивать свои достижения и трудности;</w:t>
      </w:r>
    </w:p>
    <w:p w:rsidR="00D6598F" w:rsidRPr="00B02A50" w:rsidRDefault="00E27CEE" w:rsidP="00DF7096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готовность совместно с учителем искать способы преодоления трудностей.</w:t>
      </w:r>
    </w:p>
    <w:p w:rsidR="00E27CEE" w:rsidRPr="00B02A50" w:rsidRDefault="00E27CEE" w:rsidP="001D0E4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Четвероклассник  получит возможность для формирования: </w:t>
      </w:r>
    </w:p>
    <w:p w:rsidR="00E27CEE" w:rsidRPr="00B02A50" w:rsidRDefault="00E27CEE" w:rsidP="00DF7096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понимания значимости хорошего владения русским языком, развития коммуникати</w:t>
      </w:r>
      <w:r w:rsidRPr="00B02A50">
        <w:rPr>
          <w:rFonts w:ascii="Times New Roman" w:hAnsi="Times New Roman" w:cs="Times New Roman"/>
          <w:i/>
          <w:sz w:val="24"/>
          <w:szCs w:val="24"/>
        </w:rPr>
        <w:t>в</w:t>
      </w:r>
      <w:r w:rsidRPr="00B02A50">
        <w:rPr>
          <w:rFonts w:ascii="Times New Roman" w:hAnsi="Times New Roman" w:cs="Times New Roman"/>
          <w:i/>
          <w:sz w:val="24"/>
          <w:szCs w:val="24"/>
        </w:rPr>
        <w:t>ного и учебно-познавательного мотивов его освоения;</w:t>
      </w:r>
    </w:p>
    <w:p w:rsidR="00E27CEE" w:rsidRPr="00B02A50" w:rsidRDefault="00E27CEE" w:rsidP="00DF7096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выраженного познавательного интереса к русскому языку; </w:t>
      </w:r>
    </w:p>
    <w:p w:rsidR="00E27CEE" w:rsidRPr="00B02A50" w:rsidRDefault="00E27CEE" w:rsidP="00DF7096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сознательного отношения к качеству своей речи.</w:t>
      </w:r>
    </w:p>
    <w:p w:rsidR="00E27CEE" w:rsidRPr="00B02A50" w:rsidRDefault="00E27CEE" w:rsidP="00E27CEE">
      <w:pPr>
        <w:pStyle w:val="a5"/>
        <w:spacing w:line="240" w:lineRule="auto"/>
        <w:rPr>
          <w:rFonts w:ascii="Times New Roman" w:hAnsi="Times New Roman"/>
          <w:b/>
          <w:szCs w:val="24"/>
        </w:rPr>
      </w:pPr>
      <w:proofErr w:type="spellStart"/>
      <w:r w:rsidRPr="00B02A50">
        <w:rPr>
          <w:rFonts w:ascii="Times New Roman" w:hAnsi="Times New Roman"/>
          <w:b/>
          <w:szCs w:val="24"/>
        </w:rPr>
        <w:t>Метапредметные</w:t>
      </w:r>
      <w:proofErr w:type="spellEnd"/>
      <w:r w:rsidRPr="00B02A50">
        <w:rPr>
          <w:rFonts w:ascii="Times New Roman" w:hAnsi="Times New Roman"/>
          <w:b/>
          <w:szCs w:val="24"/>
        </w:rPr>
        <w:t xml:space="preserve"> результаты </w:t>
      </w:r>
    </w:p>
    <w:p w:rsidR="00E27CEE" w:rsidRPr="00B02A50" w:rsidRDefault="00E27CEE" w:rsidP="00D65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E27CEE" w:rsidRPr="00B02A50" w:rsidRDefault="00E27CEE" w:rsidP="00E27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Четвероклассник  научится:</w:t>
      </w:r>
    </w:p>
    <w:p w:rsidR="00E27CEE" w:rsidRPr="00B02A50" w:rsidRDefault="00E27CEE" w:rsidP="00DF709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понимать,  принимать и сохранять учебную задачу; 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ланировать (в сотрудничестве с учителем, одноклассниками, а также  самостоятел</w:t>
      </w:r>
      <w:r w:rsidRPr="00B02A50">
        <w:rPr>
          <w:rFonts w:ascii="Times New Roman" w:hAnsi="Times New Roman" w:cs="Times New Roman"/>
          <w:sz w:val="24"/>
          <w:szCs w:val="24"/>
        </w:rPr>
        <w:t>ь</w:t>
      </w:r>
      <w:r w:rsidRPr="00B02A50">
        <w:rPr>
          <w:rFonts w:ascii="Times New Roman" w:hAnsi="Times New Roman" w:cs="Times New Roman"/>
          <w:sz w:val="24"/>
          <w:szCs w:val="24"/>
        </w:rPr>
        <w:t xml:space="preserve">но) свои действия для решения 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>конкретных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 xml:space="preserve"> языковых и речевых задачи; 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действовать по намеченному плану, а также по инструкциям, содержащимся в  исто</w:t>
      </w:r>
      <w:r w:rsidRPr="00B02A50">
        <w:rPr>
          <w:rFonts w:ascii="Times New Roman" w:hAnsi="Times New Roman" w:cs="Times New Roman"/>
          <w:sz w:val="24"/>
          <w:szCs w:val="24"/>
        </w:rPr>
        <w:t>ч</w:t>
      </w:r>
      <w:r w:rsidRPr="00B02A50">
        <w:rPr>
          <w:rFonts w:ascii="Times New Roman" w:hAnsi="Times New Roman" w:cs="Times New Roman"/>
          <w:sz w:val="24"/>
          <w:szCs w:val="24"/>
        </w:rPr>
        <w:t xml:space="preserve">никах информации: речь учителя, учебник и т.д. 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контролировать процесс и результаты своей деятельности, вносить необходимые ко</w:t>
      </w:r>
      <w:r w:rsidRPr="00B02A50">
        <w:rPr>
          <w:rFonts w:ascii="Times New Roman" w:hAnsi="Times New Roman" w:cs="Times New Roman"/>
          <w:sz w:val="24"/>
          <w:szCs w:val="24"/>
        </w:rPr>
        <w:t>р</w:t>
      </w:r>
      <w:r w:rsidRPr="00B02A50">
        <w:rPr>
          <w:rFonts w:ascii="Times New Roman" w:hAnsi="Times New Roman" w:cs="Times New Roman"/>
          <w:sz w:val="24"/>
          <w:szCs w:val="24"/>
        </w:rPr>
        <w:t xml:space="preserve">рективы; 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ценивать  свои достижения,  осознавать  трудности, искать их причины и способы преодоления.</w:t>
      </w:r>
    </w:p>
    <w:p w:rsidR="00E27CEE" w:rsidRPr="00B02A50" w:rsidRDefault="00E27CEE" w:rsidP="001D0E4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Четвероклассник  получит возможность научиться: 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 и осуществлять де</w:t>
      </w:r>
      <w:r w:rsidRPr="00B02A50">
        <w:rPr>
          <w:rFonts w:ascii="Times New Roman" w:hAnsi="Times New Roman" w:cs="Times New Roman"/>
          <w:i/>
          <w:sz w:val="24"/>
          <w:szCs w:val="24"/>
        </w:rPr>
        <w:t>й</w:t>
      </w:r>
      <w:r w:rsidRPr="00B02A50">
        <w:rPr>
          <w:rFonts w:ascii="Times New Roman" w:hAnsi="Times New Roman" w:cs="Times New Roman"/>
          <w:i/>
          <w:sz w:val="24"/>
          <w:szCs w:val="24"/>
        </w:rPr>
        <w:t>ствия для реализации замысла;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преобразовывать практическую задачу </w:t>
      </w:r>
      <w:proofErr w:type="gramStart"/>
      <w:r w:rsidRPr="00B02A5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02A50">
        <w:rPr>
          <w:rFonts w:ascii="Times New Roman" w:hAnsi="Times New Roman" w:cs="Times New Roman"/>
          <w:i/>
          <w:sz w:val="24"/>
          <w:szCs w:val="24"/>
        </w:rPr>
        <w:t xml:space="preserve"> познавательную;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проявлять познавательную инициативу в учебном сотрудничестве;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адекватно оценивать свои достижения, осознавать трудности, понимать их прич</w:t>
      </w:r>
      <w:r w:rsidRPr="00B02A50">
        <w:rPr>
          <w:rFonts w:ascii="Times New Roman" w:hAnsi="Times New Roman" w:cs="Times New Roman"/>
          <w:i/>
          <w:sz w:val="24"/>
          <w:szCs w:val="24"/>
        </w:rPr>
        <w:t>и</w:t>
      </w:r>
      <w:r w:rsidRPr="00B02A50">
        <w:rPr>
          <w:rFonts w:ascii="Times New Roman" w:hAnsi="Times New Roman" w:cs="Times New Roman"/>
          <w:i/>
          <w:sz w:val="24"/>
          <w:szCs w:val="24"/>
        </w:rPr>
        <w:t>ны, планировать действия для преодоления затруднений и выполнять их.</w:t>
      </w:r>
    </w:p>
    <w:p w:rsidR="00E27CEE" w:rsidRPr="00B02A50" w:rsidRDefault="00E27CEE" w:rsidP="00D65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E27CEE" w:rsidRPr="00B02A50" w:rsidRDefault="00E27CEE" w:rsidP="00D65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Четвероклассник  научится: </w:t>
      </w:r>
    </w:p>
    <w:p w:rsidR="00D6598F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целенаправленно (понимая конкретную задачу) слушать учителя и одноклассников, принимать информацию, определять своё отношение к высказываниям одноклассн</w:t>
      </w:r>
      <w:r w:rsidRPr="00B02A50">
        <w:rPr>
          <w:rFonts w:ascii="Times New Roman" w:hAnsi="Times New Roman" w:cs="Times New Roman"/>
          <w:sz w:val="24"/>
          <w:szCs w:val="24"/>
        </w:rPr>
        <w:t>и</w:t>
      </w:r>
      <w:r w:rsidRPr="00B02A50">
        <w:rPr>
          <w:rFonts w:ascii="Times New Roman" w:hAnsi="Times New Roman" w:cs="Times New Roman"/>
          <w:sz w:val="24"/>
          <w:szCs w:val="24"/>
        </w:rPr>
        <w:t xml:space="preserve">ков; </w:t>
      </w:r>
    </w:p>
    <w:p w:rsidR="00D6598F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находить в тексте необходимые сведения, факты и другую информацию, предста</w:t>
      </w:r>
      <w:r w:rsidRPr="00B02A50">
        <w:rPr>
          <w:rFonts w:ascii="Times New Roman" w:hAnsi="Times New Roman" w:cs="Times New Roman"/>
          <w:sz w:val="24"/>
          <w:szCs w:val="24"/>
        </w:rPr>
        <w:t>в</w:t>
      </w:r>
      <w:r w:rsidRPr="00B02A50">
        <w:rPr>
          <w:rFonts w:ascii="Times New Roman" w:hAnsi="Times New Roman" w:cs="Times New Roman"/>
          <w:sz w:val="24"/>
          <w:szCs w:val="24"/>
        </w:rPr>
        <w:t>ленную в явном виде;</w:t>
      </w:r>
    </w:p>
    <w:p w:rsidR="00D6598F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самостоятельно находить нужную информацию в материалах учебника, в  обязател</w:t>
      </w:r>
      <w:r w:rsidRPr="00B02A50">
        <w:rPr>
          <w:rFonts w:ascii="Times New Roman" w:hAnsi="Times New Roman" w:cs="Times New Roman"/>
          <w:sz w:val="24"/>
          <w:szCs w:val="24"/>
        </w:rPr>
        <w:t>ь</w:t>
      </w:r>
      <w:r w:rsidRPr="00B02A50">
        <w:rPr>
          <w:rFonts w:ascii="Times New Roman" w:hAnsi="Times New Roman" w:cs="Times New Roman"/>
          <w:sz w:val="24"/>
          <w:szCs w:val="24"/>
        </w:rPr>
        <w:t xml:space="preserve">ной учебной литературе, использовать её для решения учебно-познавательных задач; </w:t>
      </w:r>
    </w:p>
    <w:p w:rsidR="00D6598F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применять разные способы фиксации информации  (словесный, схематичный и др.), использовать эти способы в процессе решения учебных задач; </w:t>
      </w:r>
    </w:p>
    <w:p w:rsidR="00D6598F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lastRenderedPageBreak/>
        <w:t>понимать информацию, представленную в изобразительной, схематичной форме; п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>реводить её в словесную форму;</w:t>
      </w:r>
    </w:p>
    <w:p w:rsidR="00D6598F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владеть общими способами решения конкретных лингвистических задач;</w:t>
      </w:r>
    </w:p>
    <w:p w:rsidR="00D6598F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ориентироваться на возможность решения отдельных лингвистических задач разными способами; </w:t>
      </w:r>
    </w:p>
    <w:p w:rsidR="00D6598F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существлять анализ, синтез, сравнение, классификацию языкового материала по з</w:t>
      </w:r>
      <w:r w:rsidRPr="00B02A50">
        <w:rPr>
          <w:rFonts w:ascii="Times New Roman" w:hAnsi="Times New Roman" w:cs="Times New Roman"/>
          <w:sz w:val="24"/>
          <w:szCs w:val="24"/>
        </w:rPr>
        <w:t>а</w:t>
      </w:r>
      <w:r w:rsidRPr="00B02A50">
        <w:rPr>
          <w:rFonts w:ascii="Times New Roman" w:hAnsi="Times New Roman" w:cs="Times New Roman"/>
          <w:sz w:val="24"/>
          <w:szCs w:val="24"/>
        </w:rPr>
        <w:t>данным критериям;</w:t>
      </w:r>
    </w:p>
    <w:p w:rsidR="00D6598F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;</w:t>
      </w:r>
    </w:p>
    <w:p w:rsidR="00E27CEE" w:rsidRPr="00B02A50" w:rsidRDefault="00E27CEE" w:rsidP="00DF709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одводить факты языка и речи под понятие на основе выделения комплекса сущ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 xml:space="preserve">ственных признаков. </w:t>
      </w:r>
    </w:p>
    <w:p w:rsidR="00D6598F" w:rsidRPr="00B02A50" w:rsidRDefault="00E27CEE" w:rsidP="00D659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Четвероклассник  получит возможность научиться:  </w:t>
      </w:r>
    </w:p>
    <w:p w:rsidR="00D6598F" w:rsidRPr="00B02A50" w:rsidRDefault="00E27CEE" w:rsidP="00DF7096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осуществлять поиск необходимой информации в дополнительных доступных исто</w:t>
      </w:r>
      <w:r w:rsidRPr="00B02A50">
        <w:rPr>
          <w:rFonts w:ascii="Times New Roman" w:hAnsi="Times New Roman" w:cs="Times New Roman"/>
          <w:i/>
          <w:sz w:val="24"/>
          <w:szCs w:val="24"/>
        </w:rPr>
        <w:t>ч</w:t>
      </w:r>
      <w:r w:rsidRPr="00B02A50">
        <w:rPr>
          <w:rFonts w:ascii="Times New Roman" w:hAnsi="Times New Roman" w:cs="Times New Roman"/>
          <w:i/>
          <w:sz w:val="24"/>
          <w:szCs w:val="24"/>
        </w:rPr>
        <w:t>никах (справочниках, учебно-познавательных книгах и др.);</w:t>
      </w:r>
    </w:p>
    <w:p w:rsidR="00D6598F" w:rsidRPr="00B02A50" w:rsidRDefault="00E27CEE" w:rsidP="00DF7096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D6598F" w:rsidRPr="00B02A50" w:rsidRDefault="00E27CEE" w:rsidP="00DF7096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делать небольшие выписки </w:t>
      </w:r>
      <w:proofErr w:type="gramStart"/>
      <w:r w:rsidRPr="00B02A50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B02A50">
        <w:rPr>
          <w:rFonts w:ascii="Times New Roman" w:hAnsi="Times New Roman" w:cs="Times New Roman"/>
          <w:i/>
          <w:sz w:val="24"/>
          <w:szCs w:val="24"/>
        </w:rPr>
        <w:t xml:space="preserve"> прочитанного для практического использования;</w:t>
      </w:r>
    </w:p>
    <w:p w:rsidR="00D6598F" w:rsidRPr="00B02A50" w:rsidRDefault="00E27CEE" w:rsidP="00DF7096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осуществлять выбор способа решения конкретной языковой или речевой задачи; </w:t>
      </w:r>
    </w:p>
    <w:p w:rsidR="00D6598F" w:rsidRPr="00B02A50" w:rsidRDefault="00E27CEE" w:rsidP="00DF7096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анализировать и характеризовать языковой материал по самостоятельно опред</w:t>
      </w:r>
      <w:r w:rsidRPr="00B02A50">
        <w:rPr>
          <w:rFonts w:ascii="Times New Roman" w:hAnsi="Times New Roman" w:cs="Times New Roman"/>
          <w:i/>
          <w:sz w:val="24"/>
          <w:szCs w:val="24"/>
        </w:rPr>
        <w:t>е</w:t>
      </w:r>
      <w:r w:rsidRPr="00B02A50">
        <w:rPr>
          <w:rFonts w:ascii="Times New Roman" w:hAnsi="Times New Roman" w:cs="Times New Roman"/>
          <w:i/>
          <w:sz w:val="24"/>
          <w:szCs w:val="24"/>
        </w:rPr>
        <w:t>лённым параметрам;</w:t>
      </w:r>
    </w:p>
    <w:p w:rsidR="00E27CEE" w:rsidRPr="00B02A50" w:rsidRDefault="00E27CEE" w:rsidP="00DF7096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проводить сравнение и классификацию языкового материала, самостоятельно выб</w:t>
      </w:r>
      <w:r w:rsidRPr="00B02A50">
        <w:rPr>
          <w:rFonts w:ascii="Times New Roman" w:hAnsi="Times New Roman" w:cs="Times New Roman"/>
          <w:i/>
          <w:sz w:val="24"/>
          <w:szCs w:val="24"/>
        </w:rPr>
        <w:t>и</w:t>
      </w:r>
      <w:r w:rsidRPr="00B02A50">
        <w:rPr>
          <w:rFonts w:ascii="Times New Roman" w:hAnsi="Times New Roman" w:cs="Times New Roman"/>
          <w:i/>
          <w:sz w:val="24"/>
          <w:szCs w:val="24"/>
        </w:rPr>
        <w:t>рая основания для этих логических операций.</w:t>
      </w:r>
    </w:p>
    <w:p w:rsidR="00E27CEE" w:rsidRPr="00B02A50" w:rsidRDefault="00E27CEE" w:rsidP="00D6598F">
      <w:pPr>
        <w:spacing w:after="0" w:line="240" w:lineRule="auto"/>
        <w:ind w:left="426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CEE" w:rsidRPr="00B02A50" w:rsidRDefault="00E27CEE" w:rsidP="00D6598F">
      <w:pPr>
        <w:spacing w:after="0" w:line="240" w:lineRule="auto"/>
        <w:rPr>
          <w:b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B02A50">
        <w:rPr>
          <w:b/>
        </w:rPr>
        <w:t xml:space="preserve"> </w:t>
      </w:r>
      <w:r w:rsidRPr="00B02A50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E27CEE" w:rsidRPr="00B02A50" w:rsidRDefault="00E27CEE" w:rsidP="00D65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Четвероклассник  научится:</w:t>
      </w:r>
    </w:p>
    <w:p w:rsidR="00E27CEE" w:rsidRPr="00B02A50" w:rsidRDefault="00E27CEE" w:rsidP="00DF7096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участвовать в диалоге, в общей беседе, выполняя принятые правила речевого повед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>ния (не перебивать, выслушивать собеседника, стремиться понять его точку зрения и т.д.);</w:t>
      </w:r>
    </w:p>
    <w:p w:rsidR="00E27CEE" w:rsidRPr="00B02A50" w:rsidRDefault="00E27CEE" w:rsidP="00DF7096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задавать вопросы, отвечать на вопросы других;</w:t>
      </w:r>
    </w:p>
    <w:p w:rsidR="00E27CEE" w:rsidRPr="00B02A50" w:rsidRDefault="00E27CEE" w:rsidP="00DF7096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3D3EA3" w:rsidRPr="00B02A50" w:rsidRDefault="00E27CEE" w:rsidP="002F1F79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выражать свои мысли, чувства в словесной форме, ориентируясь на  задачи и ситу</w:t>
      </w:r>
      <w:r w:rsidRPr="00B02A50">
        <w:rPr>
          <w:rFonts w:ascii="Times New Roman" w:hAnsi="Times New Roman" w:cs="Times New Roman"/>
          <w:sz w:val="24"/>
          <w:szCs w:val="24"/>
        </w:rPr>
        <w:t>а</w:t>
      </w:r>
      <w:r w:rsidRPr="00B02A50">
        <w:rPr>
          <w:rFonts w:ascii="Times New Roman" w:hAnsi="Times New Roman" w:cs="Times New Roman"/>
          <w:sz w:val="24"/>
          <w:szCs w:val="24"/>
        </w:rPr>
        <w:t>цию общения, соблюдая нормы литературного языка, заботясь о ясности, точности выражения мысли;</w:t>
      </w:r>
    </w:p>
    <w:p w:rsidR="003D3EA3" w:rsidRPr="00B02A50" w:rsidRDefault="00E27CEE" w:rsidP="00DF7096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осознавать,  высказывать и обосновывать свою точку зрения;  стараться проявлять терпимость по отношению к высказываемым другим точкам зрения; </w:t>
      </w:r>
    </w:p>
    <w:p w:rsidR="003D3EA3" w:rsidRPr="00B02A50" w:rsidRDefault="00E27CEE" w:rsidP="00DF7096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вступать в учебное сотрудничество с одноклассниками, участвовать в совместной д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>ятельности, оказывать взаимопомощь, осуществлять взаимоконтроль, проявлять до</w:t>
      </w:r>
      <w:r w:rsidRPr="00B02A50">
        <w:rPr>
          <w:rFonts w:ascii="Times New Roman" w:hAnsi="Times New Roman" w:cs="Times New Roman"/>
          <w:sz w:val="24"/>
          <w:szCs w:val="24"/>
        </w:rPr>
        <w:t>б</w:t>
      </w:r>
      <w:r w:rsidRPr="00B02A50">
        <w:rPr>
          <w:rFonts w:ascii="Times New Roman" w:hAnsi="Times New Roman" w:cs="Times New Roman"/>
          <w:sz w:val="24"/>
          <w:szCs w:val="24"/>
        </w:rPr>
        <w:t xml:space="preserve">рожелательное отношение к партнёрам;   </w:t>
      </w:r>
    </w:p>
    <w:p w:rsidR="003D3EA3" w:rsidRPr="00B02A50" w:rsidRDefault="00E27CEE" w:rsidP="00DF7096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строить небольшие монологические высказывания с учётом ситуации общения и ко</w:t>
      </w:r>
      <w:r w:rsidRPr="00B02A50">
        <w:rPr>
          <w:rFonts w:ascii="Times New Roman" w:hAnsi="Times New Roman" w:cs="Times New Roman"/>
          <w:sz w:val="24"/>
          <w:szCs w:val="24"/>
        </w:rPr>
        <w:t>н</w:t>
      </w:r>
      <w:r w:rsidRPr="00B02A50">
        <w:rPr>
          <w:rFonts w:ascii="Times New Roman" w:hAnsi="Times New Roman" w:cs="Times New Roman"/>
          <w:sz w:val="24"/>
          <w:szCs w:val="24"/>
        </w:rPr>
        <w:t>кретных речевых задач, выбирая для них соответствующие языковые средства.</w:t>
      </w:r>
    </w:p>
    <w:p w:rsidR="00E27CEE" w:rsidRPr="00B02A50" w:rsidRDefault="00E27CEE" w:rsidP="00DF7096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создавать письменные тексты освоенных жанров, учитывая как особенности жанра, так и характер адресата и решаемых коммуникативных задач.                                                     </w:t>
      </w:r>
    </w:p>
    <w:p w:rsidR="003D3EA3" w:rsidRPr="00B02A50" w:rsidRDefault="00E27CEE" w:rsidP="003D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Четвероклассник  получит возможность научиться</w:t>
      </w:r>
    </w:p>
    <w:p w:rsidR="001D0E42" w:rsidRPr="00B02A50" w:rsidRDefault="00E27CEE" w:rsidP="001D0E42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начинать диалог, беседу, завершать их, соблюдая правила вежливости;</w:t>
      </w:r>
    </w:p>
    <w:p w:rsidR="001D0E42" w:rsidRPr="00B02A50" w:rsidRDefault="00E27CEE" w:rsidP="001D0E42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D0E42" w:rsidRPr="00B02A50" w:rsidRDefault="00E27CEE" w:rsidP="001D0E42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lastRenderedPageBreak/>
        <w:t>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1D0E42" w:rsidRPr="00B02A50" w:rsidRDefault="00E27CEE" w:rsidP="001D0E42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 ра</w:t>
      </w:r>
      <w:r w:rsidRPr="00B02A50">
        <w:rPr>
          <w:rFonts w:ascii="Times New Roman" w:hAnsi="Times New Roman" w:cs="Times New Roman"/>
          <w:i/>
          <w:sz w:val="24"/>
          <w:szCs w:val="24"/>
        </w:rPr>
        <w:t>з</w:t>
      </w:r>
      <w:r w:rsidRPr="00B02A50">
        <w:rPr>
          <w:rFonts w:ascii="Times New Roman" w:hAnsi="Times New Roman" w:cs="Times New Roman"/>
          <w:i/>
          <w:sz w:val="24"/>
          <w:szCs w:val="24"/>
        </w:rPr>
        <w:t>нообразные средства языка;</w:t>
      </w:r>
    </w:p>
    <w:p w:rsidR="00E27CEE" w:rsidRPr="00B02A50" w:rsidRDefault="00E27CEE" w:rsidP="001D0E42">
      <w:pPr>
        <w:pStyle w:val="a3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A50">
        <w:rPr>
          <w:rFonts w:ascii="Times New Roman" w:hAnsi="Times New Roman"/>
          <w:i/>
          <w:szCs w:val="24"/>
        </w:rPr>
        <w:t>применять приобретённые коммуникативные умения в практике свободного общения</w:t>
      </w:r>
    </w:p>
    <w:p w:rsidR="00E27CEE" w:rsidRPr="00B02A50" w:rsidRDefault="00E27CEE" w:rsidP="00E27CEE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3D3EA3" w:rsidRPr="00B02A50" w:rsidRDefault="00C77455" w:rsidP="003D3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</w:t>
      </w:r>
    </w:p>
    <w:p w:rsidR="001D0E42" w:rsidRPr="00B02A50" w:rsidRDefault="00A22772" w:rsidP="001D0E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Четверокласс</w:t>
      </w:r>
      <w:r w:rsidR="00C77455" w:rsidRPr="00B02A50">
        <w:rPr>
          <w:rFonts w:ascii="Times New Roman" w:hAnsi="Times New Roman" w:cs="Times New Roman"/>
          <w:sz w:val="24"/>
          <w:szCs w:val="24"/>
        </w:rPr>
        <w:t xml:space="preserve">ники начальной школы: </w:t>
      </w:r>
    </w:p>
    <w:p w:rsidR="00C77455" w:rsidRPr="00B02A50" w:rsidRDefault="00C77455" w:rsidP="002F1F79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владеют начальными представлениями о языке как средстве общения, о принятых правилах культуры речевого поведения, о</w:t>
      </w:r>
      <w:r w:rsidR="00A22772" w:rsidRPr="00B02A50">
        <w:rPr>
          <w:rFonts w:ascii="Times New Roman" w:hAnsi="Times New Roman" w:cs="Times New Roman"/>
          <w:sz w:val="24"/>
          <w:szCs w:val="24"/>
        </w:rPr>
        <w:t xml:space="preserve"> разновидностях </w:t>
      </w:r>
      <w:r w:rsidRPr="00B02A50">
        <w:rPr>
          <w:rFonts w:ascii="Times New Roman" w:hAnsi="Times New Roman" w:cs="Times New Roman"/>
          <w:sz w:val="24"/>
          <w:szCs w:val="24"/>
        </w:rPr>
        <w:t xml:space="preserve"> речи, о системе средств ру</w:t>
      </w:r>
      <w:r w:rsidRPr="00B02A50">
        <w:rPr>
          <w:rFonts w:ascii="Times New Roman" w:hAnsi="Times New Roman" w:cs="Times New Roman"/>
          <w:sz w:val="24"/>
          <w:szCs w:val="24"/>
        </w:rPr>
        <w:t>с</w:t>
      </w:r>
      <w:r w:rsidRPr="00B02A50">
        <w:rPr>
          <w:rFonts w:ascii="Times New Roman" w:hAnsi="Times New Roman" w:cs="Times New Roman"/>
          <w:sz w:val="24"/>
          <w:szCs w:val="24"/>
        </w:rPr>
        <w:t>ского языка (фонетических, графических, лексических, словообразовательных, граммат</w:t>
      </w:r>
      <w:r w:rsidRPr="00B02A50">
        <w:rPr>
          <w:rFonts w:ascii="Times New Roman" w:hAnsi="Times New Roman" w:cs="Times New Roman"/>
          <w:sz w:val="24"/>
          <w:szCs w:val="24"/>
        </w:rPr>
        <w:t>и</w:t>
      </w:r>
      <w:r w:rsidRPr="00B02A50">
        <w:rPr>
          <w:rFonts w:ascii="Times New Roman" w:hAnsi="Times New Roman" w:cs="Times New Roman"/>
          <w:sz w:val="24"/>
          <w:szCs w:val="24"/>
        </w:rPr>
        <w:t>ческих), об особенностях общения в устной и письменной форме, о нормах литературного языка и правилах письма;</w:t>
      </w:r>
    </w:p>
    <w:p w:rsidR="00C77455" w:rsidRPr="00B02A50" w:rsidRDefault="00C77455" w:rsidP="002F1F7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A50">
        <w:rPr>
          <w:rFonts w:ascii="Times New Roman" w:hAnsi="Times New Roman" w:cs="Times New Roman"/>
          <w:sz w:val="24"/>
          <w:szCs w:val="24"/>
        </w:rPr>
        <w:t xml:space="preserve">освоят основные понятия и правила из области фонетики, графики, </w:t>
      </w:r>
      <w:proofErr w:type="spellStart"/>
      <w:r w:rsidRPr="00B02A50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B02A50">
        <w:rPr>
          <w:rFonts w:ascii="Times New Roman" w:hAnsi="Times New Roman" w:cs="Times New Roman"/>
          <w:sz w:val="24"/>
          <w:szCs w:val="24"/>
        </w:rPr>
        <w:t>, грамматики, орфографии, культуры речи, теории текста (в объёме  изученного); приобр</w:t>
      </w:r>
      <w:r w:rsidRPr="00B02A50">
        <w:rPr>
          <w:rFonts w:ascii="Times New Roman" w:hAnsi="Times New Roman" w:cs="Times New Roman"/>
          <w:sz w:val="24"/>
          <w:szCs w:val="24"/>
        </w:rPr>
        <w:t>е</w:t>
      </w:r>
      <w:r w:rsidRPr="00B02A50">
        <w:rPr>
          <w:rFonts w:ascii="Times New Roman" w:hAnsi="Times New Roman" w:cs="Times New Roman"/>
          <w:sz w:val="24"/>
          <w:szCs w:val="24"/>
        </w:rPr>
        <w:t>тут умение находить, сравнивать, классифицировать, характеризовать различные единицы языка (звуки, буквы, слова, предложения) по указанным параметрам, конструировать из этих единиц единицы более высокого уровня (слова, словосочетания, предложения, те</w:t>
      </w:r>
      <w:r w:rsidRPr="00B02A50">
        <w:rPr>
          <w:rFonts w:ascii="Times New Roman" w:hAnsi="Times New Roman" w:cs="Times New Roman"/>
          <w:sz w:val="24"/>
          <w:szCs w:val="24"/>
        </w:rPr>
        <w:t>к</w:t>
      </w:r>
      <w:r w:rsidRPr="00B02A50">
        <w:rPr>
          <w:rFonts w:ascii="Times New Roman" w:hAnsi="Times New Roman" w:cs="Times New Roman"/>
          <w:sz w:val="24"/>
          <w:szCs w:val="24"/>
        </w:rPr>
        <w:t>сты);</w:t>
      </w:r>
      <w:proofErr w:type="gramEnd"/>
    </w:p>
    <w:p w:rsidR="00C77455" w:rsidRPr="00B02A50" w:rsidRDefault="00C77455" w:rsidP="002F1F7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владеют основными орфографическими и пунктуационными умениями и в целом грамотного письма (в пределах изученного);</w:t>
      </w:r>
    </w:p>
    <w:p w:rsidR="00C77455" w:rsidRPr="00B02A50" w:rsidRDefault="002F1F79" w:rsidP="002F1F79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основами </w:t>
      </w:r>
      <w:r w:rsidR="00C77455" w:rsidRPr="00B02A50">
        <w:rPr>
          <w:rFonts w:ascii="Times New Roman" w:hAnsi="Times New Roman" w:cs="Times New Roman"/>
          <w:sz w:val="24"/>
          <w:szCs w:val="24"/>
        </w:rPr>
        <w:t>приобретут опыт изучающего и поискового (при работе со словарями, справочниками) чтения, а также правильного речевого поведения, создания  собственных высказываний разных видов (в освоенных пределах) с учётом задач и ситуации общения.</w:t>
      </w:r>
    </w:p>
    <w:p w:rsidR="00D6598F" w:rsidRPr="00B02A50" w:rsidRDefault="00C77455" w:rsidP="002F1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b/>
          <w:sz w:val="24"/>
          <w:szCs w:val="24"/>
          <w:u w:val="single"/>
        </w:rPr>
        <w:t>Результаты освоения основных содержательных линий курса</w:t>
      </w:r>
    </w:p>
    <w:p w:rsidR="003D3EA3" w:rsidRPr="00B02A50" w:rsidRDefault="00C77455" w:rsidP="002F1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Формирование речевых, коммуникативных умений, совершенствование речевой д</w:t>
      </w:r>
      <w:r w:rsidRPr="00B02A50">
        <w:rPr>
          <w:rFonts w:ascii="Times New Roman" w:hAnsi="Times New Roman" w:cs="Times New Roman"/>
          <w:b/>
          <w:sz w:val="24"/>
          <w:szCs w:val="24"/>
        </w:rPr>
        <w:t>е</w:t>
      </w:r>
      <w:r w:rsidRPr="00B02A50">
        <w:rPr>
          <w:rFonts w:ascii="Times New Roman" w:hAnsi="Times New Roman" w:cs="Times New Roman"/>
          <w:b/>
          <w:sz w:val="24"/>
          <w:szCs w:val="24"/>
        </w:rPr>
        <w:t>ятельности</w:t>
      </w:r>
    </w:p>
    <w:p w:rsidR="00C77455" w:rsidRPr="00B02A50" w:rsidRDefault="00A22772" w:rsidP="002F1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Четверокласс</w:t>
      </w:r>
      <w:r w:rsidR="00C77455" w:rsidRPr="00B02A50">
        <w:rPr>
          <w:rFonts w:ascii="Times New Roman" w:hAnsi="Times New Roman" w:cs="Times New Roman"/>
          <w:sz w:val="24"/>
          <w:szCs w:val="24"/>
        </w:rPr>
        <w:t xml:space="preserve">ник научится: </w:t>
      </w:r>
    </w:p>
    <w:p w:rsidR="00C77455" w:rsidRPr="00B02A50" w:rsidRDefault="00C77455" w:rsidP="002F1F79">
      <w:pPr>
        <w:pStyle w:val="a5"/>
        <w:numPr>
          <w:ilvl w:val="0"/>
          <w:numId w:val="39"/>
        </w:numPr>
        <w:spacing w:line="240" w:lineRule="auto"/>
        <w:ind w:left="0" w:firstLine="0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участвовать в устном общении на уроке  (слушать собеседников,  говорить на о</w:t>
      </w:r>
      <w:r w:rsidRPr="00B02A50">
        <w:rPr>
          <w:rFonts w:ascii="Times New Roman" w:hAnsi="Times New Roman"/>
          <w:szCs w:val="24"/>
        </w:rPr>
        <w:t>б</w:t>
      </w:r>
      <w:r w:rsidRPr="00B02A50">
        <w:rPr>
          <w:rFonts w:ascii="Times New Roman" w:hAnsi="Times New Roman"/>
          <w:szCs w:val="24"/>
        </w:rPr>
        <w:t>суждаемую тему, соблюдать основные правила речевого поведения), владеть нормами р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 xml:space="preserve">чевого этикета в типовых ситуациях учебного и бытового общения;  </w:t>
      </w:r>
      <w:r w:rsidRPr="00B02A50">
        <w:rPr>
          <w:rFonts w:ascii="Times New Roman" w:hAnsi="Times New Roman"/>
          <w:b/>
          <w:szCs w:val="24"/>
        </w:rPr>
        <w:t xml:space="preserve"> 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амостоятельно</w:t>
      </w:r>
      <w:r w:rsidRPr="00B02A50">
        <w:rPr>
          <w:rFonts w:ascii="Times New Roman" w:hAnsi="Times New Roman"/>
          <w:b/>
          <w:szCs w:val="24"/>
        </w:rPr>
        <w:t xml:space="preserve">  </w:t>
      </w:r>
      <w:r w:rsidRPr="00B02A50">
        <w:rPr>
          <w:rFonts w:ascii="Times New Roman" w:hAnsi="Times New Roman"/>
          <w:szCs w:val="24"/>
        </w:rPr>
        <w:t xml:space="preserve">читать тексты учебника, извлекать из них информацию, работать с ней  в соответствии с учебно-познавательной задачей;  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пользоваться различными словарями учебника для решения  языковых и речевых  вопросов;  </w:t>
      </w:r>
    </w:p>
    <w:p w:rsidR="00C77455" w:rsidRPr="00B02A50" w:rsidRDefault="003D3EA3" w:rsidP="002F1F79">
      <w:pPr>
        <w:pStyle w:val="a5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з</w:t>
      </w:r>
      <w:r w:rsidR="00C77455" w:rsidRPr="00B02A50">
        <w:rPr>
          <w:rFonts w:ascii="Times New Roman" w:hAnsi="Times New Roman"/>
          <w:szCs w:val="24"/>
        </w:rPr>
        <w:t xml:space="preserve">амечать в речи незнакомые слова и спрашивать об их значении, обращаться  для ответа на вопрос к толковому словарю учебника; 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облюдать нормы произношения, изменения,  употребления и написания слов, имеющихся в  словарях учебника;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нимать тему и главную мысль текста (при её словесном выражении), озаглавл</w:t>
      </w:r>
      <w:r w:rsidRPr="00B02A50">
        <w:rPr>
          <w:rFonts w:ascii="Times New Roman" w:hAnsi="Times New Roman"/>
          <w:szCs w:val="24"/>
        </w:rPr>
        <w:t>и</w:t>
      </w:r>
      <w:r w:rsidRPr="00B02A50">
        <w:rPr>
          <w:rFonts w:ascii="Times New Roman" w:hAnsi="Times New Roman"/>
          <w:szCs w:val="24"/>
        </w:rPr>
        <w:t xml:space="preserve">вать текст по его теме и (или) главной мысли; 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озаглавливать части текста, выделенные абзацными отступами, составлять план; 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восстанавливать 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троить предложения для решения определённой речевой задачи (для ответа на зада</w:t>
      </w:r>
      <w:r w:rsidRPr="00B02A50">
        <w:rPr>
          <w:rFonts w:ascii="Times New Roman" w:hAnsi="Times New Roman"/>
          <w:szCs w:val="24"/>
        </w:rPr>
        <w:t>н</w:t>
      </w:r>
      <w:r w:rsidRPr="00B02A50">
        <w:rPr>
          <w:rFonts w:ascii="Times New Roman" w:hAnsi="Times New Roman"/>
          <w:szCs w:val="24"/>
        </w:rPr>
        <w:t>ный вопрос, для завершения текста, для передачи основной   мысли текста, для выр</w:t>
      </w:r>
      <w:r w:rsidRPr="00B02A50">
        <w:rPr>
          <w:rFonts w:ascii="Times New Roman" w:hAnsi="Times New Roman"/>
          <w:szCs w:val="24"/>
        </w:rPr>
        <w:t>а</w:t>
      </w:r>
      <w:r w:rsidRPr="00B02A50">
        <w:rPr>
          <w:rFonts w:ascii="Times New Roman" w:hAnsi="Times New Roman"/>
          <w:szCs w:val="24"/>
        </w:rPr>
        <w:t xml:space="preserve">жения своего отношения к чему-либо);  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замечать в художественном тексте (в ярких случаях) языковые средства, создающие его выразительность;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находить и устранять в предъявленных  предложениях, текстах   нарушения правильн</w:t>
      </w:r>
      <w:r w:rsidRPr="00B02A50">
        <w:rPr>
          <w:rFonts w:ascii="Times New Roman" w:hAnsi="Times New Roman"/>
          <w:szCs w:val="24"/>
        </w:rPr>
        <w:t>о</w:t>
      </w:r>
      <w:r w:rsidRPr="00B02A50">
        <w:rPr>
          <w:rFonts w:ascii="Times New Roman" w:hAnsi="Times New Roman"/>
          <w:szCs w:val="24"/>
        </w:rPr>
        <w:t xml:space="preserve">сти, точности, богатства речи (яркие случаи); 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lastRenderedPageBreak/>
        <w:t>письменно (после коллективной подготовки)  подробно или выборочно пересказывать текст повествовательного характера (предъявленный для зрительного восприятия), с</w:t>
      </w:r>
      <w:r w:rsidRPr="00B02A50">
        <w:rPr>
          <w:rFonts w:ascii="Times New Roman" w:hAnsi="Times New Roman"/>
          <w:szCs w:val="24"/>
        </w:rPr>
        <w:t>о</w:t>
      </w:r>
      <w:r w:rsidRPr="00B02A50">
        <w:rPr>
          <w:rFonts w:ascii="Times New Roman" w:hAnsi="Times New Roman"/>
          <w:szCs w:val="24"/>
        </w:rPr>
        <w:t xml:space="preserve">храняя основные особенности оригинала; 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исьменно создавать небольшие речевые произведения   освоенных жанров (например, записку, письмо, поздравление), небольшие тексты    повествовательного и описател</w:t>
      </w:r>
      <w:r w:rsidRPr="00B02A50">
        <w:rPr>
          <w:rFonts w:ascii="Times New Roman" w:hAnsi="Times New Roman"/>
          <w:szCs w:val="24"/>
        </w:rPr>
        <w:t>ь</w:t>
      </w:r>
      <w:r w:rsidRPr="00B02A50">
        <w:rPr>
          <w:rFonts w:ascii="Times New Roman" w:hAnsi="Times New Roman"/>
          <w:szCs w:val="24"/>
        </w:rPr>
        <w:t xml:space="preserve">ного характера; </w:t>
      </w:r>
    </w:p>
    <w:p w:rsidR="00C77455" w:rsidRPr="00B02A50" w:rsidRDefault="00C77455" w:rsidP="002F1F79">
      <w:pPr>
        <w:pStyle w:val="a5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роверять правильность своей письменной речи, исправлять допущенные орфограф</w:t>
      </w:r>
      <w:r w:rsidRPr="00B02A50">
        <w:rPr>
          <w:rFonts w:ascii="Times New Roman" w:hAnsi="Times New Roman"/>
          <w:szCs w:val="24"/>
        </w:rPr>
        <w:t>и</w:t>
      </w:r>
      <w:r w:rsidRPr="00B02A50">
        <w:rPr>
          <w:rFonts w:ascii="Times New Roman" w:hAnsi="Times New Roman"/>
          <w:szCs w:val="24"/>
        </w:rPr>
        <w:t xml:space="preserve">ческие и пунктуационные ошибки;  улучшать </w:t>
      </w:r>
      <w:proofErr w:type="gramStart"/>
      <w:r w:rsidRPr="00B02A50">
        <w:rPr>
          <w:rFonts w:ascii="Times New Roman" w:hAnsi="Times New Roman"/>
          <w:szCs w:val="24"/>
        </w:rPr>
        <w:t>написанное</w:t>
      </w:r>
      <w:proofErr w:type="gramEnd"/>
      <w:r w:rsidRPr="00B02A50">
        <w:rPr>
          <w:rFonts w:ascii="Times New Roman" w:hAnsi="Times New Roman"/>
          <w:szCs w:val="24"/>
        </w:rPr>
        <w:t>: добавлять и убирать элеме</w:t>
      </w:r>
      <w:r w:rsidRPr="00B02A50">
        <w:rPr>
          <w:rFonts w:ascii="Times New Roman" w:hAnsi="Times New Roman"/>
          <w:szCs w:val="24"/>
        </w:rPr>
        <w:t>н</w:t>
      </w:r>
      <w:r w:rsidRPr="00B02A50">
        <w:rPr>
          <w:rFonts w:ascii="Times New Roman" w:hAnsi="Times New Roman"/>
          <w:szCs w:val="24"/>
        </w:rPr>
        <w:t>ты содержания, заменять слова на более точные и выразительные.</w:t>
      </w:r>
    </w:p>
    <w:p w:rsidR="00C77455" w:rsidRPr="00B02A50" w:rsidRDefault="004965D3" w:rsidP="00D659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окласс</w:t>
      </w:r>
      <w:r w:rsidR="00C77455" w:rsidRPr="00B02A50">
        <w:rPr>
          <w:rFonts w:ascii="Times New Roman" w:hAnsi="Times New Roman" w:cs="Times New Roman"/>
          <w:i/>
          <w:sz w:val="24"/>
          <w:szCs w:val="24"/>
        </w:rPr>
        <w:t xml:space="preserve">ник получит возможность научиться: </w:t>
      </w:r>
    </w:p>
    <w:p w:rsidR="00C77455" w:rsidRPr="00B02A50" w:rsidRDefault="00C77455" w:rsidP="002F1F79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соблюдать правила вежливости при общении с людьми, плохо владеющими русским языком;</w:t>
      </w:r>
    </w:p>
    <w:p w:rsidR="00C77455" w:rsidRPr="00B02A50" w:rsidRDefault="00C77455" w:rsidP="002F1F79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пользоваться знакомыми лингвистическими словарями, адресованными младшим школьникам;</w:t>
      </w:r>
    </w:p>
    <w:p w:rsidR="00C77455" w:rsidRPr="00B02A50" w:rsidRDefault="00C77455" w:rsidP="002F1F79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понимать главную мысль текста, выраженную в подтексте; озаглавливать текст по его главной мысли с учётом стиля и типа речи  (без терминов); </w:t>
      </w:r>
    </w:p>
    <w:p w:rsidR="00C77455" w:rsidRPr="00B02A50" w:rsidRDefault="00C77455" w:rsidP="002F1F79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конструировать предложение из заданных слов  с учётом его контекстного окруж</w:t>
      </w:r>
      <w:r w:rsidRPr="00B02A50">
        <w:rPr>
          <w:rFonts w:ascii="Times New Roman" w:hAnsi="Times New Roman" w:cs="Times New Roman"/>
          <w:i/>
          <w:sz w:val="24"/>
          <w:szCs w:val="24"/>
        </w:rPr>
        <w:t>е</w:t>
      </w:r>
      <w:r w:rsidRPr="00B02A50">
        <w:rPr>
          <w:rFonts w:ascii="Times New Roman" w:hAnsi="Times New Roman" w:cs="Times New Roman"/>
          <w:i/>
          <w:sz w:val="24"/>
          <w:szCs w:val="24"/>
        </w:rPr>
        <w:t>ния;</w:t>
      </w:r>
    </w:p>
    <w:p w:rsidR="00C77455" w:rsidRPr="00B02A50" w:rsidRDefault="00C77455" w:rsidP="002F1F79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делить текст на части (ориентируясь на </w:t>
      </w:r>
      <w:proofErr w:type="spellStart"/>
      <w:r w:rsidRPr="00B02A50">
        <w:rPr>
          <w:rFonts w:ascii="Times New Roman" w:hAnsi="Times New Roman" w:cs="Times New Roman"/>
          <w:i/>
          <w:sz w:val="24"/>
          <w:szCs w:val="24"/>
        </w:rPr>
        <w:t>подтемы</w:t>
      </w:r>
      <w:proofErr w:type="spellEnd"/>
      <w:r w:rsidRPr="00B02A50">
        <w:rPr>
          <w:rFonts w:ascii="Times New Roman" w:hAnsi="Times New Roman" w:cs="Times New Roman"/>
          <w:i/>
          <w:sz w:val="24"/>
          <w:szCs w:val="24"/>
        </w:rPr>
        <w:t>), составлять план;</w:t>
      </w:r>
    </w:p>
    <w:p w:rsidR="00C77455" w:rsidRPr="00B02A50" w:rsidRDefault="00C77455" w:rsidP="002F1F79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самостоятельно (с использованием памятки учебника) готовиться к пересказу те</w:t>
      </w:r>
      <w:r w:rsidRPr="00B02A50">
        <w:rPr>
          <w:rFonts w:ascii="Times New Roman" w:hAnsi="Times New Roman" w:cs="Times New Roman"/>
          <w:i/>
          <w:sz w:val="24"/>
          <w:szCs w:val="24"/>
        </w:rPr>
        <w:t>к</w:t>
      </w:r>
      <w:r w:rsidRPr="00B02A50">
        <w:rPr>
          <w:rFonts w:ascii="Times New Roman" w:hAnsi="Times New Roman" w:cs="Times New Roman"/>
          <w:i/>
          <w:sz w:val="24"/>
          <w:szCs w:val="24"/>
        </w:rPr>
        <w:t>ста; пересказывать повествовательные  тексты с элементами описания, рассужд</w:t>
      </w:r>
      <w:r w:rsidRPr="00B02A50">
        <w:rPr>
          <w:rFonts w:ascii="Times New Roman" w:hAnsi="Times New Roman" w:cs="Times New Roman"/>
          <w:i/>
          <w:sz w:val="24"/>
          <w:szCs w:val="24"/>
        </w:rPr>
        <w:t>е</w:t>
      </w:r>
      <w:r w:rsidRPr="00B02A50">
        <w:rPr>
          <w:rFonts w:ascii="Times New Roman" w:hAnsi="Times New Roman" w:cs="Times New Roman"/>
          <w:i/>
          <w:sz w:val="24"/>
          <w:szCs w:val="24"/>
        </w:rPr>
        <w:t xml:space="preserve">ния, сохраняя особенности оригинала; </w:t>
      </w:r>
    </w:p>
    <w:p w:rsidR="00C77455" w:rsidRPr="00B02A50" w:rsidRDefault="00C77455" w:rsidP="002F1F79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 xml:space="preserve">создавать речевые произведения разных жанров (загадки, словесные этюды,  простые инструкции), небольшие  тексты, содержащие описание, рассуждение, оценку чего-либо;  </w:t>
      </w:r>
    </w:p>
    <w:p w:rsidR="00C77455" w:rsidRPr="00B02A50" w:rsidRDefault="00C77455" w:rsidP="002F1F79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C77455" w:rsidRPr="00B02A50" w:rsidRDefault="00C77455" w:rsidP="002F1F79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соблюдать требования каллиграфии при письме,  аккуратно и, по возможности,  кр</w:t>
      </w:r>
      <w:r w:rsidRPr="00B02A50">
        <w:rPr>
          <w:rFonts w:ascii="Times New Roman" w:hAnsi="Times New Roman" w:cs="Times New Roman"/>
          <w:i/>
          <w:sz w:val="24"/>
          <w:szCs w:val="24"/>
        </w:rPr>
        <w:t>а</w:t>
      </w:r>
      <w:r w:rsidRPr="00B02A50">
        <w:rPr>
          <w:rFonts w:ascii="Times New Roman" w:hAnsi="Times New Roman" w:cs="Times New Roman"/>
          <w:i/>
          <w:sz w:val="24"/>
          <w:szCs w:val="24"/>
        </w:rPr>
        <w:t>сиво оформлять свои записи.</w:t>
      </w:r>
      <w:r w:rsidRPr="00B02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455" w:rsidRPr="00B02A50" w:rsidRDefault="00C77455" w:rsidP="002F1F7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455" w:rsidRPr="00B02A50" w:rsidRDefault="00C77455" w:rsidP="00524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Формирование языковых умений</w:t>
      </w:r>
    </w:p>
    <w:p w:rsidR="00C77455" w:rsidRPr="00B02A50" w:rsidRDefault="00C77455" w:rsidP="00524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В области фонетики и графики</w:t>
      </w:r>
    </w:p>
    <w:p w:rsidR="00C77455" w:rsidRPr="00B02A50" w:rsidRDefault="004965D3" w:rsidP="00524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Четверокласс</w:t>
      </w:r>
      <w:r w:rsidR="00C77455" w:rsidRPr="00B02A50">
        <w:rPr>
          <w:rFonts w:ascii="Times New Roman" w:hAnsi="Times New Roman" w:cs="Times New Roman"/>
          <w:sz w:val="24"/>
          <w:szCs w:val="24"/>
        </w:rPr>
        <w:t>ник научится: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зличать понятия «звук» и «буква»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определять характер каждого звука в слове (в объёме изученного), характеризовать звуки, словесно и схематически (при предъявлении слова </w:t>
      </w:r>
      <w:proofErr w:type="gramStart"/>
      <w:r w:rsidRPr="00B02A50">
        <w:rPr>
          <w:rFonts w:ascii="Times New Roman" w:hAnsi="Times New Roman"/>
          <w:szCs w:val="24"/>
        </w:rPr>
        <w:t>звучащим</w:t>
      </w:r>
      <w:proofErr w:type="gramEnd"/>
      <w:r w:rsidRPr="00B02A50">
        <w:rPr>
          <w:rFonts w:ascii="Times New Roman" w:hAnsi="Times New Roman"/>
          <w:szCs w:val="24"/>
        </w:rPr>
        <w:t xml:space="preserve"> или написанным); 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нимать характеристику звуков речи, представленную в модельном виде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равнивать и классифицировать указанные звуки речи по заданным параметрам; анал</w:t>
      </w:r>
      <w:r w:rsidRPr="00B02A50">
        <w:rPr>
          <w:rFonts w:ascii="Times New Roman" w:hAnsi="Times New Roman"/>
          <w:szCs w:val="24"/>
        </w:rPr>
        <w:t>и</w:t>
      </w:r>
      <w:r w:rsidRPr="00B02A50">
        <w:rPr>
          <w:rFonts w:ascii="Times New Roman" w:hAnsi="Times New Roman"/>
          <w:szCs w:val="24"/>
        </w:rPr>
        <w:t>зировать и группировать слова по указанным характеристикам звуков;</w:t>
      </w:r>
    </w:p>
    <w:p w:rsidR="005244A4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бъяснять случаи несовпаде</w:t>
      </w:r>
      <w:r w:rsidR="005244A4" w:rsidRPr="00B02A50">
        <w:rPr>
          <w:rFonts w:ascii="Times New Roman" w:hAnsi="Times New Roman" w:cs="Times New Roman"/>
          <w:sz w:val="24"/>
          <w:szCs w:val="24"/>
        </w:rPr>
        <w:t xml:space="preserve">ния  количества звуков и букв; </w:t>
      </w:r>
    </w:p>
    <w:p w:rsidR="005244A4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бъяснять выбор способа обозначения буквами твёрдости-мягкости согласных и звука [й</w:t>
      </w:r>
      <w:proofErr w:type="gramStart"/>
      <w:r w:rsidRPr="00B02A5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B02A50">
        <w:rPr>
          <w:rFonts w:ascii="Times New Roman" w:hAnsi="Times New Roman" w:cs="Times New Roman"/>
          <w:sz w:val="24"/>
          <w:szCs w:val="24"/>
        </w:rPr>
        <w:t xml:space="preserve">]; 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>правильно обозначать твёрдость-мягкость согласных и звук [й</w:t>
      </w:r>
      <w:r w:rsidRPr="00B02A5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B02A50">
        <w:rPr>
          <w:rFonts w:ascii="Times New Roman" w:hAnsi="Times New Roman" w:cs="Times New Roman"/>
          <w:sz w:val="24"/>
          <w:szCs w:val="24"/>
        </w:rPr>
        <w:t>] при письме;</w:t>
      </w:r>
    </w:p>
    <w:p w:rsidR="00C77455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 xml:space="preserve">определять количество слогов в слове и их границы (на основе освоенных критериев); </w:t>
      </w:r>
    </w:p>
    <w:p w:rsidR="00C77455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определять в слове ударный слог; сравнивать и классифицировать слова по их слогов</w:t>
      </w:r>
      <w:r w:rsidRPr="00B02A50">
        <w:rPr>
          <w:rFonts w:ascii="Times New Roman" w:hAnsi="Times New Roman" w:cs="Times New Roman"/>
          <w:sz w:val="24"/>
          <w:szCs w:val="24"/>
        </w:rPr>
        <w:t>о</w:t>
      </w:r>
      <w:r w:rsidRPr="00B02A50">
        <w:rPr>
          <w:rFonts w:ascii="Times New Roman" w:hAnsi="Times New Roman" w:cs="Times New Roman"/>
          <w:sz w:val="24"/>
          <w:szCs w:val="24"/>
        </w:rPr>
        <w:t xml:space="preserve">му составу, по расположению ударного слога, по количеству </w:t>
      </w:r>
      <w:proofErr w:type="gramStart"/>
      <w:r w:rsidRPr="00B02A50">
        <w:rPr>
          <w:rFonts w:ascii="Times New Roman" w:hAnsi="Times New Roman" w:cs="Times New Roman"/>
          <w:sz w:val="24"/>
          <w:szCs w:val="24"/>
        </w:rPr>
        <w:t>безударных</w:t>
      </w:r>
      <w:proofErr w:type="gramEnd"/>
      <w:r w:rsidRPr="00B02A50">
        <w:rPr>
          <w:rFonts w:ascii="Times New Roman" w:hAnsi="Times New Roman" w:cs="Times New Roman"/>
          <w:sz w:val="24"/>
          <w:szCs w:val="24"/>
        </w:rPr>
        <w:t>;</w:t>
      </w:r>
    </w:p>
    <w:p w:rsidR="00C77455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по алфавиту;  испол</w:t>
      </w:r>
      <w:r w:rsidRPr="00B02A50">
        <w:rPr>
          <w:rFonts w:ascii="Times New Roman" w:hAnsi="Times New Roman" w:cs="Times New Roman"/>
          <w:sz w:val="24"/>
          <w:szCs w:val="24"/>
        </w:rPr>
        <w:t>ь</w:t>
      </w:r>
      <w:r w:rsidRPr="00B02A50">
        <w:rPr>
          <w:rFonts w:ascii="Times New Roman" w:hAnsi="Times New Roman" w:cs="Times New Roman"/>
          <w:sz w:val="24"/>
          <w:szCs w:val="24"/>
        </w:rPr>
        <w:t>зовать знание алфавита при работе со словарями;</w:t>
      </w:r>
    </w:p>
    <w:p w:rsidR="00C77455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ным отступом («красной строкой»);</w:t>
      </w:r>
    </w:p>
    <w:p w:rsidR="00C77455" w:rsidRPr="00B02A50" w:rsidRDefault="004965D3" w:rsidP="004965D3">
      <w:pPr>
        <w:pStyle w:val="a5"/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Четверокласс</w:t>
      </w:r>
      <w:r w:rsidR="00C77455" w:rsidRPr="00B02A50">
        <w:rPr>
          <w:rFonts w:ascii="Times New Roman" w:hAnsi="Times New Roman"/>
          <w:i/>
          <w:szCs w:val="24"/>
        </w:rPr>
        <w:t>ник получит возможность научиться: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бозначать звуковой состав слова с помощью элементарной транскрипции;</w:t>
      </w:r>
    </w:p>
    <w:p w:rsidR="00C77455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lastRenderedPageBreak/>
        <w:t>сравнивать, классифицировать звуки по самостоятельно определённым характер</w:t>
      </w:r>
      <w:r w:rsidRPr="00B02A50">
        <w:rPr>
          <w:rFonts w:ascii="Times New Roman" w:hAnsi="Times New Roman" w:cs="Times New Roman"/>
          <w:i/>
          <w:sz w:val="24"/>
          <w:szCs w:val="24"/>
        </w:rPr>
        <w:t>и</w:t>
      </w:r>
      <w:r w:rsidRPr="00B02A50">
        <w:rPr>
          <w:rFonts w:ascii="Times New Roman" w:hAnsi="Times New Roman" w:cs="Times New Roman"/>
          <w:i/>
          <w:sz w:val="24"/>
          <w:szCs w:val="24"/>
        </w:rPr>
        <w:t xml:space="preserve">стикам; </w:t>
      </w:r>
    </w:p>
    <w:p w:rsidR="00C77455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классифицироват</w:t>
      </w:r>
      <w:r w:rsidR="006B68AC">
        <w:rPr>
          <w:rFonts w:ascii="Times New Roman" w:hAnsi="Times New Roman" w:cs="Times New Roman"/>
          <w:i/>
          <w:sz w:val="24"/>
          <w:szCs w:val="24"/>
        </w:rPr>
        <w:t>ь слова с точки зрения их звуко</w:t>
      </w:r>
      <w:r w:rsidRPr="00B02A50">
        <w:rPr>
          <w:rFonts w:ascii="Times New Roman" w:hAnsi="Times New Roman" w:cs="Times New Roman"/>
          <w:i/>
          <w:sz w:val="24"/>
          <w:szCs w:val="24"/>
        </w:rPr>
        <w:t>буквенного состава по самостоятел</w:t>
      </w:r>
      <w:r w:rsidRPr="00B02A50">
        <w:rPr>
          <w:rFonts w:ascii="Times New Roman" w:hAnsi="Times New Roman" w:cs="Times New Roman"/>
          <w:i/>
          <w:sz w:val="24"/>
          <w:szCs w:val="24"/>
        </w:rPr>
        <w:t>ь</w:t>
      </w:r>
      <w:r w:rsidRPr="00B02A50">
        <w:rPr>
          <w:rFonts w:ascii="Times New Roman" w:hAnsi="Times New Roman" w:cs="Times New Roman"/>
          <w:i/>
          <w:sz w:val="24"/>
          <w:szCs w:val="24"/>
        </w:rPr>
        <w:t>но определённым критериям;</w:t>
      </w:r>
    </w:p>
    <w:p w:rsidR="00C77455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A50">
        <w:rPr>
          <w:rFonts w:ascii="Times New Roman" w:hAnsi="Times New Roman" w:cs="Times New Roman"/>
          <w:i/>
          <w:sz w:val="24"/>
          <w:szCs w:val="24"/>
        </w:rPr>
        <w:t>п</w:t>
      </w:r>
      <w:r w:rsidR="006B68AC">
        <w:rPr>
          <w:rFonts w:ascii="Times New Roman" w:hAnsi="Times New Roman" w:cs="Times New Roman"/>
          <w:i/>
          <w:sz w:val="24"/>
          <w:szCs w:val="24"/>
        </w:rPr>
        <w:t>исьменно выполнять полный звуко</w:t>
      </w:r>
      <w:r w:rsidRPr="00B02A50">
        <w:rPr>
          <w:rFonts w:ascii="Times New Roman" w:hAnsi="Times New Roman" w:cs="Times New Roman"/>
          <w:i/>
          <w:sz w:val="24"/>
          <w:szCs w:val="24"/>
        </w:rPr>
        <w:t>буквенный анализ слова.</w:t>
      </w:r>
    </w:p>
    <w:p w:rsidR="00C77455" w:rsidRPr="00B02A50" w:rsidRDefault="00C77455" w:rsidP="002F1F7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77455" w:rsidRPr="00B02A50" w:rsidRDefault="00C77455" w:rsidP="003D3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A50">
        <w:rPr>
          <w:rFonts w:ascii="Times New Roman" w:hAnsi="Times New Roman" w:cs="Times New Roman"/>
          <w:b/>
          <w:sz w:val="24"/>
          <w:szCs w:val="24"/>
        </w:rPr>
        <w:t>В области словообразования</w:t>
      </w:r>
    </w:p>
    <w:p w:rsidR="00C77455" w:rsidRPr="00B02A50" w:rsidRDefault="004965D3" w:rsidP="003D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Четверокласс</w:t>
      </w:r>
      <w:r w:rsidR="00C77455" w:rsidRPr="00B02A50">
        <w:rPr>
          <w:rFonts w:ascii="Times New Roman" w:hAnsi="Times New Roman" w:cs="Times New Roman"/>
          <w:sz w:val="24"/>
          <w:szCs w:val="24"/>
        </w:rPr>
        <w:t xml:space="preserve">ник научится: </w:t>
      </w:r>
    </w:p>
    <w:p w:rsidR="00C77455" w:rsidRPr="00B02A50" w:rsidRDefault="00C77455" w:rsidP="002F1F79">
      <w:pPr>
        <w:pStyle w:val="a3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A50"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ных слов для их выявления; отличать однокоренные слова  от форм одного и того же слова,  от синонимов и слов с омон</w:t>
      </w:r>
      <w:r w:rsidRPr="00B02A50">
        <w:rPr>
          <w:rFonts w:ascii="Times New Roman" w:hAnsi="Times New Roman" w:cs="Times New Roman"/>
          <w:sz w:val="24"/>
          <w:szCs w:val="24"/>
        </w:rPr>
        <w:t>и</w:t>
      </w:r>
      <w:r w:rsidRPr="00B02A50">
        <w:rPr>
          <w:rFonts w:ascii="Times New Roman" w:hAnsi="Times New Roman" w:cs="Times New Roman"/>
          <w:sz w:val="24"/>
          <w:szCs w:val="24"/>
        </w:rPr>
        <w:t>мичными корнями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выполнять общий способ действия для выделения в слове окончания, корня, приставки, суффикса; находить эти части в словах  с однозначно выделяемыми морфемами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b/>
          <w:szCs w:val="24"/>
        </w:rPr>
        <w:softHyphen/>
      </w:r>
      <w:r w:rsidRPr="00B02A50">
        <w:rPr>
          <w:rFonts w:ascii="Times New Roman" w:hAnsi="Times New Roman"/>
          <w:szCs w:val="24"/>
        </w:rPr>
        <w:t xml:space="preserve">конструировать слова из заданных частей слова; 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равнивать слова по их строению,  характеризовать различия,  классифицировать слова в зависимости от строения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соотносить слова с предъявленными моделями, выбирать из </w:t>
      </w:r>
      <w:proofErr w:type="gramStart"/>
      <w:r w:rsidRPr="00B02A50">
        <w:rPr>
          <w:rFonts w:ascii="Times New Roman" w:hAnsi="Times New Roman"/>
          <w:szCs w:val="24"/>
        </w:rPr>
        <w:t>предложенных</w:t>
      </w:r>
      <w:proofErr w:type="gramEnd"/>
      <w:r w:rsidRPr="00B02A50">
        <w:rPr>
          <w:rFonts w:ascii="Times New Roman" w:hAnsi="Times New Roman"/>
          <w:szCs w:val="24"/>
        </w:rPr>
        <w:t xml:space="preserve"> слова к заданной модели;</w:t>
      </w:r>
    </w:p>
    <w:p w:rsidR="004965D3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различать изменяемые и неизменяемые слова; </w:t>
      </w:r>
    </w:p>
    <w:p w:rsidR="00C77455" w:rsidRPr="00B02A50" w:rsidRDefault="004965D3" w:rsidP="004965D3">
      <w:pPr>
        <w:pStyle w:val="a5"/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i/>
          <w:szCs w:val="24"/>
        </w:rPr>
        <w:t>Четверокласс</w:t>
      </w:r>
      <w:r w:rsidR="00C77455" w:rsidRPr="00B02A50">
        <w:rPr>
          <w:rFonts w:ascii="Times New Roman" w:hAnsi="Times New Roman"/>
          <w:i/>
          <w:szCs w:val="24"/>
        </w:rPr>
        <w:t>ник получит возможность научиться: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тличать от других сложные слова, выделять в них два корня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 понимать значения, вносимые в слово суффиксами и приставками (в пределах нако</w:t>
      </w:r>
      <w:r w:rsidRPr="00B02A50">
        <w:rPr>
          <w:rFonts w:ascii="Times New Roman" w:hAnsi="Times New Roman"/>
          <w:i/>
          <w:szCs w:val="24"/>
        </w:rPr>
        <w:t>п</w:t>
      </w:r>
      <w:r w:rsidRPr="00B02A50">
        <w:rPr>
          <w:rFonts w:ascii="Times New Roman" w:hAnsi="Times New Roman"/>
          <w:i/>
          <w:szCs w:val="24"/>
        </w:rPr>
        <w:t>ленного опыта), образовывать слова с этими морфемами для передачи соответств</w:t>
      </w:r>
      <w:r w:rsidRPr="00B02A50">
        <w:rPr>
          <w:rFonts w:ascii="Times New Roman" w:hAnsi="Times New Roman"/>
          <w:i/>
          <w:szCs w:val="24"/>
        </w:rPr>
        <w:t>у</w:t>
      </w:r>
      <w:r w:rsidRPr="00B02A50">
        <w:rPr>
          <w:rFonts w:ascii="Times New Roman" w:hAnsi="Times New Roman"/>
          <w:i/>
          <w:szCs w:val="24"/>
        </w:rPr>
        <w:t>ющего значения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правильно употреблять отдельные приставки, соотнося их с предлогами (в объёме  программы)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самостоятельно подбирать слова к предложенной модели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выполнять полный разбор слов по составу (в соответствии с освоенным способом действия), выделять в слове нулевое окончание. </w:t>
      </w:r>
    </w:p>
    <w:p w:rsidR="00C77455" w:rsidRPr="00B02A50" w:rsidRDefault="00C77455" w:rsidP="002F1F79">
      <w:pPr>
        <w:pStyle w:val="a5"/>
        <w:spacing w:line="360" w:lineRule="auto"/>
        <w:ind w:left="284" w:firstLine="425"/>
        <w:rPr>
          <w:rFonts w:ascii="Times New Roman" w:hAnsi="Times New Roman"/>
          <w:b/>
          <w:szCs w:val="24"/>
        </w:rPr>
      </w:pPr>
    </w:p>
    <w:p w:rsidR="00C77455" w:rsidRPr="00B02A50" w:rsidRDefault="00C77455" w:rsidP="005244A4">
      <w:pPr>
        <w:pStyle w:val="a5"/>
        <w:spacing w:line="240" w:lineRule="auto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b/>
          <w:szCs w:val="24"/>
        </w:rPr>
        <w:t>В области лексики</w:t>
      </w:r>
      <w:r w:rsidRPr="00B02A50">
        <w:rPr>
          <w:rStyle w:val="af0"/>
          <w:rFonts w:ascii="Times New Roman" w:hAnsi="Times New Roman"/>
          <w:szCs w:val="24"/>
        </w:rPr>
        <w:footnoteReference w:id="1"/>
      </w:r>
    </w:p>
    <w:p w:rsidR="00C77455" w:rsidRPr="00B02A50" w:rsidRDefault="004965D3" w:rsidP="005244A4">
      <w:pPr>
        <w:pStyle w:val="a5"/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Четверокласс</w:t>
      </w:r>
      <w:r w:rsidR="00C77455" w:rsidRPr="00B02A50">
        <w:rPr>
          <w:rFonts w:ascii="Times New Roman" w:hAnsi="Times New Roman"/>
          <w:szCs w:val="24"/>
        </w:rPr>
        <w:t>ник научится: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осознавать, что понимание значения слов –  обязательное условие их умелого испол</w:t>
      </w:r>
      <w:r w:rsidRPr="00B02A50">
        <w:rPr>
          <w:rFonts w:ascii="Times New Roman" w:hAnsi="Times New Roman"/>
          <w:szCs w:val="24"/>
        </w:rPr>
        <w:t>ь</w:t>
      </w:r>
      <w:r w:rsidRPr="00B02A50">
        <w:rPr>
          <w:rFonts w:ascii="Times New Roman" w:hAnsi="Times New Roman"/>
          <w:szCs w:val="24"/>
        </w:rPr>
        <w:t>зования в устной и письменной речи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выявлять в речи (устной и письменной) слова, значения которых требует уточнения; спрашивать об их значении или обращаться к толковому словарю учебника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спознавать среди предложенных слов синонимы и антонимы (простые случаи);</w:t>
      </w:r>
    </w:p>
    <w:p w:rsidR="004965D3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тараться не допускать в письменной речи неоправданных повторов слов;</w:t>
      </w:r>
    </w:p>
    <w:p w:rsidR="00C77455" w:rsidRPr="00B02A50" w:rsidRDefault="004965D3" w:rsidP="002F1F79">
      <w:pPr>
        <w:pStyle w:val="a5"/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Четверокласс</w:t>
      </w:r>
      <w:r w:rsidR="00C77455" w:rsidRPr="00B02A50">
        <w:rPr>
          <w:rFonts w:ascii="Times New Roman" w:hAnsi="Times New Roman"/>
          <w:i/>
          <w:szCs w:val="24"/>
        </w:rPr>
        <w:t>ник получит возможность научиться: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наблюдать за использованием синонимов и антонимов в речи; подбирать к предл</w:t>
      </w:r>
      <w:r w:rsidRPr="00B02A50">
        <w:rPr>
          <w:rFonts w:ascii="Times New Roman" w:hAnsi="Times New Roman"/>
          <w:i/>
          <w:szCs w:val="24"/>
        </w:rPr>
        <w:t>о</w:t>
      </w:r>
      <w:r w:rsidRPr="00B02A50">
        <w:rPr>
          <w:rFonts w:ascii="Times New Roman" w:hAnsi="Times New Roman"/>
          <w:i/>
          <w:szCs w:val="24"/>
        </w:rPr>
        <w:t xml:space="preserve">женным словам 1–2 синонима, антоним; 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понимать, что в языке есть слова с одним значением или несколькими, что слова м</w:t>
      </w:r>
      <w:r w:rsidRPr="00B02A50">
        <w:rPr>
          <w:rFonts w:ascii="Times New Roman" w:hAnsi="Times New Roman"/>
          <w:i/>
          <w:szCs w:val="24"/>
        </w:rPr>
        <w:t>о</w:t>
      </w:r>
      <w:r w:rsidRPr="00B02A50">
        <w:rPr>
          <w:rFonts w:ascii="Times New Roman" w:hAnsi="Times New Roman"/>
          <w:i/>
          <w:szCs w:val="24"/>
        </w:rPr>
        <w:t>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C77455" w:rsidRPr="00B02A50" w:rsidRDefault="00C77455" w:rsidP="00C77455">
      <w:pPr>
        <w:pStyle w:val="a5"/>
        <w:spacing w:line="240" w:lineRule="auto"/>
        <w:ind w:left="284" w:firstLine="425"/>
        <w:rPr>
          <w:rFonts w:ascii="Times New Roman" w:hAnsi="Times New Roman"/>
          <w:i/>
          <w:szCs w:val="24"/>
        </w:rPr>
      </w:pPr>
    </w:p>
    <w:p w:rsidR="00C77455" w:rsidRPr="00B02A50" w:rsidRDefault="00C77455" w:rsidP="005244A4">
      <w:pPr>
        <w:pStyle w:val="a5"/>
        <w:spacing w:line="240" w:lineRule="auto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b/>
          <w:szCs w:val="24"/>
        </w:rPr>
        <w:lastRenderedPageBreak/>
        <w:t>В области морфологии</w:t>
      </w:r>
    </w:p>
    <w:p w:rsidR="00C77455" w:rsidRPr="00B02A50" w:rsidRDefault="004965D3" w:rsidP="005244A4">
      <w:pPr>
        <w:pStyle w:val="a5"/>
      </w:pPr>
      <w:r w:rsidRPr="00B02A50">
        <w:rPr>
          <w:rFonts w:ascii="Times New Roman" w:hAnsi="Times New Roman"/>
          <w:szCs w:val="24"/>
        </w:rPr>
        <w:t>Четверокласс</w:t>
      </w:r>
      <w:r w:rsidR="00C77455" w:rsidRPr="00B02A50">
        <w:rPr>
          <w:rFonts w:ascii="Times New Roman" w:hAnsi="Times New Roman"/>
          <w:szCs w:val="24"/>
        </w:rPr>
        <w:t>ник научится:</w:t>
      </w:r>
    </w:p>
    <w:p w:rsidR="00CA1BAD" w:rsidRPr="00B02A50" w:rsidRDefault="00C77455" w:rsidP="002F1F79">
      <w:pPr>
        <w:pStyle w:val="a5"/>
        <w:numPr>
          <w:ilvl w:val="0"/>
          <w:numId w:val="33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лах изученного)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тавить имена существительные, имена прилагательные и глаголы в начальную форму; изменять слова в соответствии с их  морфологическими особенностями; ставить слова в указанные формы;</w:t>
      </w:r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proofErr w:type="gramStart"/>
      <w:r w:rsidRPr="00B02A50">
        <w:rPr>
          <w:rFonts w:ascii="Times New Roman" w:hAnsi="Times New Roman"/>
          <w:szCs w:val="24"/>
        </w:rPr>
        <w:t>определять морфологические признаки слова (род, склонение, число, падеж имени с</w:t>
      </w:r>
      <w:r w:rsidRPr="00B02A50">
        <w:rPr>
          <w:rFonts w:ascii="Times New Roman" w:hAnsi="Times New Roman"/>
          <w:szCs w:val="24"/>
        </w:rPr>
        <w:t>у</w:t>
      </w:r>
      <w:r w:rsidRPr="00B02A50">
        <w:rPr>
          <w:rFonts w:ascii="Times New Roman" w:hAnsi="Times New Roman"/>
          <w:szCs w:val="24"/>
        </w:rPr>
        <w:t xml:space="preserve">ществительного; род, число, падеж имени прилагательного; время, число, спряжение, лицо или род  глагола; лицо и число </w:t>
      </w:r>
      <w:r w:rsidR="008D5E3A" w:rsidRPr="00B02A50">
        <w:rPr>
          <w:rFonts w:ascii="Times New Roman" w:hAnsi="Times New Roman"/>
          <w:szCs w:val="24"/>
        </w:rPr>
        <w:t xml:space="preserve">личного местоимения в начальной </w:t>
      </w:r>
      <w:r w:rsidRPr="00B02A50">
        <w:rPr>
          <w:rFonts w:ascii="Times New Roman" w:hAnsi="Times New Roman"/>
          <w:szCs w:val="24"/>
        </w:rPr>
        <w:t>форме), выпо</w:t>
      </w:r>
      <w:r w:rsidRPr="00B02A50">
        <w:rPr>
          <w:rFonts w:ascii="Times New Roman" w:hAnsi="Times New Roman"/>
          <w:szCs w:val="24"/>
        </w:rPr>
        <w:t>л</w:t>
      </w:r>
      <w:r w:rsidRPr="00B02A50">
        <w:rPr>
          <w:rFonts w:ascii="Times New Roman" w:hAnsi="Times New Roman"/>
          <w:szCs w:val="24"/>
        </w:rPr>
        <w:t>нять для этого необходимые способы действия;</w:t>
      </w:r>
      <w:proofErr w:type="gramEnd"/>
    </w:p>
    <w:p w:rsidR="00C77455" w:rsidRPr="00B02A50" w:rsidRDefault="00C77455" w:rsidP="002F1F79">
      <w:pPr>
        <w:pStyle w:val="a5"/>
        <w:numPr>
          <w:ilvl w:val="0"/>
          <w:numId w:val="23"/>
        </w:numPr>
        <w:spacing w:line="240" w:lineRule="auto"/>
        <w:ind w:left="0" w:firstLine="0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равнивать, классифицировать предложенные слова по указанным признакам;</w:t>
      </w:r>
    </w:p>
    <w:p w:rsidR="005244A4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пользоваться словарями </w:t>
      </w:r>
      <w:proofErr w:type="gramStart"/>
      <w:r w:rsidRPr="00B02A50">
        <w:rPr>
          <w:rFonts w:ascii="Times New Roman" w:hAnsi="Times New Roman"/>
          <w:szCs w:val="24"/>
        </w:rPr>
        <w:t>учебника</w:t>
      </w:r>
      <w:proofErr w:type="gramEnd"/>
      <w:r w:rsidRPr="00B02A50">
        <w:rPr>
          <w:rFonts w:ascii="Times New Roman" w:hAnsi="Times New Roman"/>
          <w:szCs w:val="24"/>
        </w:rPr>
        <w:t xml:space="preserve"> «Какого рода и числа слово?», «Как правильно изм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нить слово?» для решения вопросов правильности речи;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равильно употреблять в речи имена существительные (в  объёме программы), личные местоимения 3-го лица с предлогами;  использовать личные местоимения для устран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ния неоправданных повторов слов;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под руководством учителя выявлять роль слов разных частей речи в художественном тексте; 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льзоваться словами разных частей речи в собственных высказываниях,  в том числе использовать имена прилагательные, наречия для повышения точности, выразительн</w:t>
      </w:r>
      <w:r w:rsidRPr="00B02A50">
        <w:rPr>
          <w:rFonts w:ascii="Times New Roman" w:hAnsi="Times New Roman"/>
          <w:szCs w:val="24"/>
        </w:rPr>
        <w:t>о</w:t>
      </w:r>
      <w:r w:rsidRPr="00B02A50">
        <w:rPr>
          <w:rFonts w:ascii="Times New Roman" w:hAnsi="Times New Roman"/>
          <w:szCs w:val="24"/>
        </w:rPr>
        <w:t xml:space="preserve">сти речи; </w:t>
      </w:r>
    </w:p>
    <w:p w:rsidR="00C77455" w:rsidRPr="00B02A50" w:rsidRDefault="004965D3" w:rsidP="004965D3">
      <w:pPr>
        <w:pStyle w:val="a5"/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Четверокласс</w:t>
      </w:r>
      <w:r w:rsidR="00C77455" w:rsidRPr="00B02A50">
        <w:rPr>
          <w:rFonts w:ascii="Times New Roman" w:hAnsi="Times New Roman"/>
          <w:i/>
          <w:szCs w:val="24"/>
        </w:rPr>
        <w:t>ник получит возможность научиться: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находить в тексте слова по указанным морфологическим признакам;</w:t>
      </w:r>
    </w:p>
    <w:p w:rsidR="005244A4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выполнять полный морфологический анализ имён существительных, имён прилаг</w:t>
      </w:r>
      <w:r w:rsidRPr="00B02A50">
        <w:rPr>
          <w:rFonts w:ascii="Times New Roman" w:hAnsi="Times New Roman"/>
          <w:i/>
          <w:szCs w:val="24"/>
        </w:rPr>
        <w:t>а</w:t>
      </w:r>
      <w:r w:rsidRPr="00B02A50">
        <w:rPr>
          <w:rFonts w:ascii="Times New Roman" w:hAnsi="Times New Roman"/>
          <w:i/>
          <w:szCs w:val="24"/>
        </w:rPr>
        <w:t xml:space="preserve">тельных, глаголов на основе освоенного общего способа действия; 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выделять наречия среди слов других частей речи;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соотносить личное местоимение в косвенном падеже с его начальной формой;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видеть особенности изменения имён прилагательных на </w:t>
      </w:r>
      <w:proofErr w:type="gramStart"/>
      <w:r w:rsidRPr="00B02A50">
        <w:rPr>
          <w:rFonts w:ascii="Times New Roman" w:hAnsi="Times New Roman"/>
          <w:b/>
          <w:i/>
          <w:szCs w:val="24"/>
        </w:rPr>
        <w:t>-</w:t>
      </w:r>
      <w:proofErr w:type="spellStart"/>
      <w:r w:rsidRPr="00B02A50">
        <w:rPr>
          <w:rFonts w:ascii="Times New Roman" w:hAnsi="Times New Roman"/>
          <w:b/>
          <w:i/>
          <w:szCs w:val="24"/>
        </w:rPr>
        <w:t>и</w:t>
      </w:r>
      <w:proofErr w:type="gramEnd"/>
      <w:r w:rsidRPr="00B02A50">
        <w:rPr>
          <w:rFonts w:ascii="Times New Roman" w:hAnsi="Times New Roman"/>
          <w:b/>
          <w:i/>
          <w:szCs w:val="24"/>
        </w:rPr>
        <w:t>й</w:t>
      </w:r>
      <w:proofErr w:type="spellEnd"/>
      <w:r w:rsidRPr="00B02A50">
        <w:rPr>
          <w:rFonts w:ascii="Times New Roman" w:hAnsi="Times New Roman"/>
          <w:b/>
          <w:i/>
          <w:szCs w:val="24"/>
        </w:rPr>
        <w:t>, -</w:t>
      </w:r>
      <w:proofErr w:type="spellStart"/>
      <w:r w:rsidRPr="00B02A50">
        <w:rPr>
          <w:rFonts w:ascii="Times New Roman" w:hAnsi="Times New Roman"/>
          <w:b/>
          <w:i/>
          <w:szCs w:val="24"/>
        </w:rPr>
        <w:t>ья</w:t>
      </w:r>
      <w:proofErr w:type="spellEnd"/>
      <w:r w:rsidRPr="00B02A50">
        <w:rPr>
          <w:rFonts w:ascii="Times New Roman" w:hAnsi="Times New Roman"/>
          <w:b/>
          <w:i/>
          <w:szCs w:val="24"/>
        </w:rPr>
        <w:t>, -ин</w:t>
      </w:r>
      <w:r w:rsidRPr="00B02A50">
        <w:rPr>
          <w:rFonts w:ascii="Times New Roman" w:hAnsi="Times New Roman"/>
          <w:i/>
          <w:szCs w:val="24"/>
        </w:rPr>
        <w:t xml:space="preserve">;  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i/>
          <w:szCs w:val="24"/>
        </w:rPr>
        <w:t>замечать  яркие случаи неудачного употребления местоимений, приводящие к неясн</w:t>
      </w:r>
      <w:r w:rsidRPr="00B02A50">
        <w:rPr>
          <w:rFonts w:ascii="Times New Roman" w:hAnsi="Times New Roman"/>
          <w:i/>
          <w:szCs w:val="24"/>
        </w:rPr>
        <w:t>о</w:t>
      </w:r>
      <w:r w:rsidRPr="00B02A50">
        <w:rPr>
          <w:rFonts w:ascii="Times New Roman" w:hAnsi="Times New Roman"/>
          <w:i/>
          <w:szCs w:val="24"/>
        </w:rPr>
        <w:t>сти речи, стараться устранять их;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пользоваться именами числительными в речи, правильно изменять их;</w:t>
      </w:r>
    </w:p>
    <w:p w:rsidR="00C77455" w:rsidRPr="00B02A50" w:rsidRDefault="00C77455" w:rsidP="002F1F79">
      <w:pPr>
        <w:pStyle w:val="a5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понимать роль предлогов и союзов в речи, значение частицы </w:t>
      </w:r>
      <w:r w:rsidRPr="00B02A50">
        <w:rPr>
          <w:rFonts w:ascii="Times New Roman" w:hAnsi="Times New Roman"/>
          <w:b/>
          <w:i/>
          <w:szCs w:val="24"/>
        </w:rPr>
        <w:t>не</w:t>
      </w:r>
      <w:r w:rsidRPr="00B02A50">
        <w:rPr>
          <w:rFonts w:ascii="Times New Roman" w:hAnsi="Times New Roman"/>
          <w:i/>
          <w:szCs w:val="24"/>
        </w:rPr>
        <w:t xml:space="preserve"> при глаголе</w:t>
      </w:r>
      <w:proofErr w:type="gramStart"/>
      <w:r w:rsidRPr="00B02A50">
        <w:rPr>
          <w:rFonts w:ascii="Times New Roman" w:hAnsi="Times New Roman"/>
          <w:i/>
          <w:szCs w:val="24"/>
        </w:rPr>
        <w:t xml:space="preserve"> .</w:t>
      </w:r>
      <w:proofErr w:type="gramEnd"/>
    </w:p>
    <w:p w:rsidR="004965D3" w:rsidRPr="00B02A50" w:rsidRDefault="004965D3" w:rsidP="002F1F79">
      <w:pPr>
        <w:pStyle w:val="a5"/>
        <w:spacing w:line="240" w:lineRule="auto"/>
        <w:ind w:left="284" w:hanging="284"/>
        <w:rPr>
          <w:rFonts w:ascii="Times New Roman" w:hAnsi="Times New Roman"/>
          <w:szCs w:val="24"/>
        </w:rPr>
      </w:pPr>
    </w:p>
    <w:p w:rsidR="004965D3" w:rsidRPr="00B02A50" w:rsidRDefault="00C77455" w:rsidP="005244A4">
      <w:pPr>
        <w:pStyle w:val="a5"/>
        <w:spacing w:line="240" w:lineRule="auto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b/>
          <w:szCs w:val="24"/>
        </w:rPr>
        <w:t>В области синтаксис</w:t>
      </w:r>
      <w:r w:rsidR="004965D3" w:rsidRPr="00B02A50">
        <w:rPr>
          <w:rFonts w:ascii="Times New Roman" w:hAnsi="Times New Roman"/>
          <w:b/>
          <w:szCs w:val="24"/>
        </w:rPr>
        <w:t>а и пунктуации</w:t>
      </w:r>
    </w:p>
    <w:p w:rsidR="00C77455" w:rsidRPr="00B02A50" w:rsidRDefault="004965D3" w:rsidP="005244A4">
      <w:pPr>
        <w:pStyle w:val="a5"/>
        <w:spacing w:line="240" w:lineRule="auto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szCs w:val="24"/>
        </w:rPr>
        <w:t>Четверокласс</w:t>
      </w:r>
      <w:r w:rsidR="00C77455" w:rsidRPr="00B02A50">
        <w:rPr>
          <w:rFonts w:ascii="Times New Roman" w:hAnsi="Times New Roman"/>
          <w:szCs w:val="24"/>
        </w:rPr>
        <w:t>ник научится:</w:t>
      </w:r>
    </w:p>
    <w:p w:rsidR="00C77455" w:rsidRPr="00B02A50" w:rsidRDefault="00C77455" w:rsidP="00B02A50">
      <w:pPr>
        <w:pStyle w:val="a5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зличать слова, словосочетания и предложения по освоенным признакам;</w:t>
      </w:r>
    </w:p>
    <w:p w:rsidR="00C77455" w:rsidRPr="00B02A50" w:rsidRDefault="00C77455" w:rsidP="00B02A50">
      <w:pPr>
        <w:pStyle w:val="a5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ставить от главного слова к </w:t>
      </w:r>
      <w:proofErr w:type="gramStart"/>
      <w:r w:rsidRPr="00B02A50">
        <w:rPr>
          <w:rFonts w:ascii="Times New Roman" w:hAnsi="Times New Roman"/>
          <w:szCs w:val="24"/>
        </w:rPr>
        <w:t>зависимому</w:t>
      </w:r>
      <w:proofErr w:type="gramEnd"/>
      <w:r w:rsidRPr="00B02A50">
        <w:rPr>
          <w:rFonts w:ascii="Times New Roman" w:hAnsi="Times New Roman"/>
          <w:szCs w:val="24"/>
        </w:rPr>
        <w:t xml:space="preserve"> смысловые вопросы;</w:t>
      </w:r>
    </w:p>
    <w:p w:rsidR="00C77455" w:rsidRPr="00B02A50" w:rsidRDefault="00C77455" w:rsidP="00B02A50">
      <w:pPr>
        <w:pStyle w:val="a5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составлять из заданных слов </w:t>
      </w:r>
      <w:r w:rsidRPr="00B02A50">
        <w:rPr>
          <w:rFonts w:ascii="Times New Roman" w:hAnsi="Times New Roman"/>
          <w:szCs w:val="24"/>
          <w:u w:val="single"/>
        </w:rPr>
        <w:t>словосочетания</w:t>
      </w:r>
      <w:r w:rsidRPr="00B02A50">
        <w:rPr>
          <w:rFonts w:ascii="Times New Roman" w:hAnsi="Times New Roman"/>
          <w:szCs w:val="24"/>
        </w:rPr>
        <w:t xml:space="preserve">  с учётом связи «по смыслу» и «по фо</w:t>
      </w:r>
      <w:r w:rsidRPr="00B02A50">
        <w:rPr>
          <w:rFonts w:ascii="Times New Roman" w:hAnsi="Times New Roman"/>
          <w:szCs w:val="24"/>
        </w:rPr>
        <w:t>р</w:t>
      </w:r>
      <w:r w:rsidRPr="00B02A50">
        <w:rPr>
          <w:rFonts w:ascii="Times New Roman" w:hAnsi="Times New Roman"/>
          <w:szCs w:val="24"/>
        </w:rPr>
        <w:t>ме»;</w:t>
      </w:r>
    </w:p>
    <w:p w:rsidR="00C77455" w:rsidRPr="00B02A50" w:rsidRDefault="00C77455" w:rsidP="00B02A50">
      <w:pPr>
        <w:pStyle w:val="a5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выделять </w:t>
      </w:r>
      <w:r w:rsidRPr="00B02A50">
        <w:rPr>
          <w:rFonts w:ascii="Times New Roman" w:hAnsi="Times New Roman"/>
          <w:szCs w:val="24"/>
          <w:u w:val="single"/>
        </w:rPr>
        <w:t>предложения</w:t>
      </w:r>
      <w:r w:rsidRPr="00B02A50">
        <w:rPr>
          <w:rFonts w:ascii="Times New Roman" w:hAnsi="Times New Roman"/>
          <w:szCs w:val="24"/>
        </w:rPr>
        <w:t xml:space="preserve"> из потока устной и письменной речи, оформлять их границы;</w:t>
      </w:r>
    </w:p>
    <w:p w:rsidR="00C77455" w:rsidRPr="00B02A50" w:rsidRDefault="00C77455" w:rsidP="00B02A50">
      <w:pPr>
        <w:pStyle w:val="a5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зличать понятия «части речи» и «члены предложения», выделять в предложении главные и второстепенные члены;</w:t>
      </w:r>
    </w:p>
    <w:p w:rsidR="00C77455" w:rsidRPr="00B02A50" w:rsidRDefault="00C77455" w:rsidP="002F1F79">
      <w:pPr>
        <w:pStyle w:val="a5"/>
        <w:numPr>
          <w:ilvl w:val="0"/>
          <w:numId w:val="25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зличать виды предложений по цели (повествовательные, вопросительные, побуд</w:t>
      </w:r>
      <w:r w:rsidRPr="00B02A50">
        <w:rPr>
          <w:rFonts w:ascii="Times New Roman" w:hAnsi="Times New Roman"/>
          <w:szCs w:val="24"/>
        </w:rPr>
        <w:t>и</w:t>
      </w:r>
      <w:r w:rsidRPr="00B02A50">
        <w:rPr>
          <w:rFonts w:ascii="Times New Roman" w:hAnsi="Times New Roman"/>
          <w:szCs w:val="24"/>
        </w:rPr>
        <w:t>тельные)  и интонации (восклицательные и невосклицательные); находить такие пре</w:t>
      </w:r>
      <w:r w:rsidRPr="00B02A50">
        <w:rPr>
          <w:rFonts w:ascii="Times New Roman" w:hAnsi="Times New Roman"/>
          <w:szCs w:val="24"/>
        </w:rPr>
        <w:t>д</w:t>
      </w:r>
      <w:r w:rsidRPr="00B02A50">
        <w:rPr>
          <w:rFonts w:ascii="Times New Roman" w:hAnsi="Times New Roman"/>
          <w:szCs w:val="24"/>
        </w:rPr>
        <w:t xml:space="preserve">ложения в тексте; строить разные по цели и интонации предложения; </w:t>
      </w:r>
    </w:p>
    <w:p w:rsidR="00C77455" w:rsidRPr="00B02A50" w:rsidRDefault="00C77455" w:rsidP="002F1F79">
      <w:pPr>
        <w:pStyle w:val="a5"/>
        <w:numPr>
          <w:ilvl w:val="0"/>
          <w:numId w:val="25"/>
        </w:numPr>
        <w:spacing w:line="240" w:lineRule="auto"/>
        <w:ind w:left="284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выделять в предложениях главные и второстепенные члены, </w:t>
      </w:r>
      <w:proofErr w:type="gramStart"/>
      <w:r w:rsidRPr="00B02A50">
        <w:rPr>
          <w:rFonts w:ascii="Times New Roman" w:hAnsi="Times New Roman"/>
          <w:szCs w:val="24"/>
        </w:rPr>
        <w:t>среди</w:t>
      </w:r>
      <w:proofErr w:type="gramEnd"/>
      <w:r w:rsidRPr="00B02A50">
        <w:rPr>
          <w:rFonts w:ascii="Times New Roman" w:hAnsi="Times New Roman"/>
          <w:szCs w:val="24"/>
        </w:rPr>
        <w:t xml:space="preserve"> главных различать подлежащее и сказуемое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lastRenderedPageBreak/>
        <w:t>устанавливать связи членов предложения, отражать её в схемах;  соотносить предл</w:t>
      </w:r>
      <w:r w:rsidRPr="00B02A50">
        <w:rPr>
          <w:rFonts w:ascii="Times New Roman" w:hAnsi="Times New Roman"/>
          <w:szCs w:val="24"/>
        </w:rPr>
        <w:t>о</w:t>
      </w:r>
      <w:r w:rsidRPr="00B02A50">
        <w:rPr>
          <w:rFonts w:ascii="Times New Roman" w:hAnsi="Times New Roman"/>
          <w:szCs w:val="24"/>
        </w:rPr>
        <w:t xml:space="preserve">жения со схемами, выбирать предложение, соответствующее схеме;  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спознавать предложения с однородными членами, строить такие предложения и и</w:t>
      </w:r>
      <w:r w:rsidRPr="00B02A50">
        <w:rPr>
          <w:rFonts w:ascii="Times New Roman" w:hAnsi="Times New Roman"/>
          <w:szCs w:val="24"/>
        </w:rPr>
        <w:t>с</w:t>
      </w:r>
      <w:r w:rsidRPr="00B02A50">
        <w:rPr>
          <w:rFonts w:ascii="Times New Roman" w:hAnsi="Times New Roman"/>
          <w:szCs w:val="24"/>
        </w:rPr>
        <w:t xml:space="preserve">пользовать их в речи; пользоваться бессоюзной связью, союзами </w:t>
      </w:r>
      <w:r w:rsidRPr="00B02A50">
        <w:rPr>
          <w:rFonts w:ascii="Times New Roman" w:hAnsi="Times New Roman"/>
          <w:b/>
          <w:szCs w:val="24"/>
        </w:rPr>
        <w:t>и, а, но;</w:t>
      </w:r>
      <w:r w:rsidRPr="00B02A50">
        <w:rPr>
          <w:rFonts w:ascii="Times New Roman" w:hAnsi="Times New Roman"/>
          <w:szCs w:val="24"/>
        </w:rPr>
        <w:t xml:space="preserve"> ставить з</w:t>
      </w:r>
      <w:r w:rsidRPr="00B02A50">
        <w:rPr>
          <w:rFonts w:ascii="Times New Roman" w:hAnsi="Times New Roman"/>
          <w:szCs w:val="24"/>
        </w:rPr>
        <w:t>а</w:t>
      </w:r>
      <w:r w:rsidRPr="00B02A50">
        <w:rPr>
          <w:rFonts w:ascii="Times New Roman" w:hAnsi="Times New Roman"/>
          <w:szCs w:val="24"/>
        </w:rPr>
        <w:t xml:space="preserve">пятые перед союзами  </w:t>
      </w:r>
      <w:r w:rsidRPr="00B02A50">
        <w:rPr>
          <w:rFonts w:ascii="Times New Roman" w:hAnsi="Times New Roman"/>
          <w:b/>
          <w:i/>
          <w:szCs w:val="24"/>
        </w:rPr>
        <w:t>а, но</w:t>
      </w:r>
      <w:r w:rsidRPr="00B02A50">
        <w:rPr>
          <w:rFonts w:ascii="Times New Roman" w:hAnsi="Times New Roman"/>
          <w:i/>
          <w:szCs w:val="24"/>
        </w:rPr>
        <w:t>,</w:t>
      </w:r>
      <w:r w:rsidRPr="00B02A50">
        <w:rPr>
          <w:rFonts w:ascii="Times New Roman" w:hAnsi="Times New Roman"/>
          <w:szCs w:val="24"/>
        </w:rPr>
        <w:t xml:space="preserve">  при бессоюзной связи («при перечислении»); 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роводить синтаксический анализ простого предложения (ясной структуры): характ</w:t>
      </w:r>
      <w:r w:rsidRPr="00B02A50">
        <w:rPr>
          <w:rFonts w:ascii="Times New Roman" w:hAnsi="Times New Roman"/>
          <w:szCs w:val="24"/>
        </w:rPr>
        <w:t>е</w:t>
      </w:r>
      <w:r w:rsidRPr="00B02A50">
        <w:rPr>
          <w:rFonts w:ascii="Times New Roman" w:hAnsi="Times New Roman"/>
          <w:szCs w:val="24"/>
        </w:rPr>
        <w:t>ризовать его  по цели, интонации,   наличию  второстепенных членов (без деления на виды), указывать главные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зличать простые предложения (без однородных членов) и сложные предложения;</w:t>
      </w:r>
    </w:p>
    <w:p w:rsidR="00C77455" w:rsidRPr="00B02A50" w:rsidRDefault="004965D3" w:rsidP="004965D3">
      <w:pPr>
        <w:pStyle w:val="a5"/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Четверокласс</w:t>
      </w:r>
      <w:r w:rsidR="00C77455" w:rsidRPr="00B02A50">
        <w:rPr>
          <w:rFonts w:ascii="Times New Roman" w:hAnsi="Times New Roman"/>
          <w:i/>
          <w:szCs w:val="24"/>
        </w:rPr>
        <w:t>ник получит возможность научиться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сознанно пользоваться смысловыми и падежными вопросами для решения языковых и речевых задач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по смысловым вопросам определять значения словосочетаний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строить словосочетания разных видов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строить вопросы со словом «почему» и ответы на них; строить ответы на вопросы с учётом логического ударения; 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создавать побудительные предложения со значением просьбы, пожелания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различать виды второстепенных членов предложения: определение, дополнение, о</w:t>
      </w:r>
      <w:r w:rsidRPr="00B02A50">
        <w:rPr>
          <w:rFonts w:ascii="Times New Roman" w:hAnsi="Times New Roman"/>
          <w:i/>
          <w:szCs w:val="24"/>
        </w:rPr>
        <w:t>б</w:t>
      </w:r>
      <w:r w:rsidRPr="00B02A50">
        <w:rPr>
          <w:rFonts w:ascii="Times New Roman" w:hAnsi="Times New Roman"/>
          <w:i/>
          <w:szCs w:val="24"/>
        </w:rPr>
        <w:t>стоятельство (простые случаи)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различать простые предложения с однородными членами и сложные предложения (элементарные случаи)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b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сознанно (с учётом смысла) использовать в сложных предложениях и при одноро</w:t>
      </w:r>
      <w:r w:rsidRPr="00B02A50">
        <w:rPr>
          <w:rFonts w:ascii="Times New Roman" w:hAnsi="Times New Roman"/>
          <w:i/>
          <w:szCs w:val="24"/>
        </w:rPr>
        <w:t>д</w:t>
      </w:r>
      <w:r w:rsidRPr="00B02A50">
        <w:rPr>
          <w:rFonts w:ascii="Times New Roman" w:hAnsi="Times New Roman"/>
          <w:i/>
          <w:szCs w:val="24"/>
        </w:rPr>
        <w:t xml:space="preserve">ных членах союзы </w:t>
      </w:r>
      <w:r w:rsidRPr="00B02A50">
        <w:rPr>
          <w:rFonts w:ascii="Times New Roman" w:hAnsi="Times New Roman"/>
          <w:b/>
          <w:i/>
          <w:szCs w:val="24"/>
        </w:rPr>
        <w:t xml:space="preserve">и, а, но; </w:t>
      </w:r>
      <w:r w:rsidRPr="00B02A50">
        <w:rPr>
          <w:rFonts w:ascii="Times New Roman" w:hAnsi="Times New Roman"/>
          <w:i/>
          <w:szCs w:val="24"/>
        </w:rPr>
        <w:t>ставить в сложных предложениях</w:t>
      </w:r>
      <w:r w:rsidRPr="00B02A50">
        <w:rPr>
          <w:rFonts w:ascii="Times New Roman" w:hAnsi="Times New Roman"/>
          <w:szCs w:val="24"/>
        </w:rPr>
        <w:t xml:space="preserve"> </w:t>
      </w:r>
      <w:r w:rsidRPr="00B02A50">
        <w:rPr>
          <w:rFonts w:ascii="Times New Roman" w:hAnsi="Times New Roman"/>
          <w:i/>
          <w:szCs w:val="24"/>
        </w:rPr>
        <w:t>перед словами</w:t>
      </w:r>
      <w:r w:rsidRPr="00B02A50">
        <w:rPr>
          <w:rFonts w:ascii="Times New Roman" w:hAnsi="Times New Roman"/>
          <w:szCs w:val="24"/>
        </w:rPr>
        <w:t xml:space="preserve"> </w:t>
      </w:r>
      <w:r w:rsidRPr="00B02A50">
        <w:rPr>
          <w:rFonts w:ascii="Times New Roman" w:hAnsi="Times New Roman"/>
          <w:b/>
          <w:i/>
          <w:szCs w:val="24"/>
        </w:rPr>
        <w:t>что, чтобы, потому что, поэтому</w:t>
      </w:r>
      <w:r w:rsidRPr="00B02A50">
        <w:rPr>
          <w:rFonts w:ascii="Times New Roman" w:hAnsi="Times New Roman"/>
          <w:szCs w:val="24"/>
        </w:rPr>
        <w:t xml:space="preserve"> </w:t>
      </w:r>
      <w:r w:rsidRPr="00B02A50">
        <w:rPr>
          <w:rFonts w:ascii="Times New Roman" w:hAnsi="Times New Roman"/>
          <w:i/>
          <w:szCs w:val="24"/>
        </w:rPr>
        <w:t>запятую</w:t>
      </w:r>
      <w:r w:rsidRPr="00B02A50">
        <w:rPr>
          <w:rFonts w:ascii="Times New Roman" w:hAnsi="Times New Roman"/>
          <w:szCs w:val="24"/>
        </w:rPr>
        <w:t>.</w:t>
      </w:r>
    </w:p>
    <w:p w:rsidR="00C77455" w:rsidRPr="00B02A50" w:rsidRDefault="00C77455" w:rsidP="005244A4">
      <w:pPr>
        <w:pStyle w:val="a5"/>
        <w:spacing w:line="240" w:lineRule="auto"/>
        <w:ind w:left="284" w:firstLine="545"/>
        <w:rPr>
          <w:rFonts w:ascii="Times New Roman" w:hAnsi="Times New Roman"/>
          <w:szCs w:val="24"/>
        </w:rPr>
      </w:pPr>
    </w:p>
    <w:p w:rsidR="00C77455" w:rsidRPr="00B02A50" w:rsidRDefault="00C77455" w:rsidP="009739E6">
      <w:pPr>
        <w:pStyle w:val="a5"/>
        <w:spacing w:line="240" w:lineRule="auto"/>
        <w:rPr>
          <w:rFonts w:ascii="Times New Roman" w:hAnsi="Times New Roman"/>
          <w:b/>
          <w:szCs w:val="24"/>
        </w:rPr>
      </w:pPr>
      <w:r w:rsidRPr="00B02A50">
        <w:rPr>
          <w:rFonts w:ascii="Times New Roman" w:hAnsi="Times New Roman"/>
          <w:b/>
          <w:szCs w:val="24"/>
        </w:rPr>
        <w:t>Формирование орфографических умений</w:t>
      </w:r>
    </w:p>
    <w:p w:rsidR="00C77455" w:rsidRPr="00B02A50" w:rsidRDefault="004965D3" w:rsidP="009739E6">
      <w:pPr>
        <w:pStyle w:val="a5"/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Четверокласс</w:t>
      </w:r>
      <w:r w:rsidR="00C77455" w:rsidRPr="00B02A50">
        <w:rPr>
          <w:rFonts w:ascii="Times New Roman" w:hAnsi="Times New Roman"/>
          <w:szCs w:val="24"/>
        </w:rPr>
        <w:t>ник научится: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 освоенным опознавательным признакам обнаруживать орфограммы (в зрительно воспринимаемом тексте и на слух)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определять разновидности орфограмм и соотносить их с определёнными правилами (в освоенных пределах)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разграничивать орфограммы на изученные правила и неизученные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</w:t>
      </w:r>
      <w:r w:rsidRPr="00B02A50">
        <w:rPr>
          <w:rFonts w:ascii="Times New Roman" w:hAnsi="Times New Roman"/>
          <w:szCs w:val="24"/>
        </w:rPr>
        <w:t>а</w:t>
      </w:r>
      <w:r w:rsidRPr="00B02A50">
        <w:rPr>
          <w:rFonts w:ascii="Times New Roman" w:hAnsi="Times New Roman"/>
          <w:szCs w:val="24"/>
        </w:rPr>
        <w:t>фической рефлексии по ходу письма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рименять изученные орфографические правила  (в объёме  программы);</w:t>
      </w:r>
    </w:p>
    <w:p w:rsidR="005244A4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ользоваться орфографическим словарём учебника для решения вопросов письма на месте непроверяемых орфограмм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писать слова с непроверяемыми орфограммами (в изученном объёме)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>списывать  и писать под диктовку текст объёмом до 80 слов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szCs w:val="24"/>
        </w:rPr>
        <w:t xml:space="preserve">проверять </w:t>
      </w:r>
      <w:proofErr w:type="gramStart"/>
      <w:r w:rsidRPr="00B02A50">
        <w:rPr>
          <w:rFonts w:ascii="Times New Roman" w:hAnsi="Times New Roman"/>
          <w:szCs w:val="24"/>
        </w:rPr>
        <w:t>написанное</w:t>
      </w:r>
      <w:proofErr w:type="gramEnd"/>
      <w:r w:rsidRPr="00B02A50">
        <w:rPr>
          <w:rFonts w:ascii="Times New Roman" w:hAnsi="Times New Roman"/>
          <w:szCs w:val="24"/>
        </w:rPr>
        <w:t xml:space="preserve"> и вносить коррективы;</w:t>
      </w:r>
    </w:p>
    <w:p w:rsidR="00C77455" w:rsidRPr="00B02A50" w:rsidRDefault="004965D3" w:rsidP="004965D3">
      <w:pPr>
        <w:pStyle w:val="a5"/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Четверокласс</w:t>
      </w:r>
      <w:r w:rsidR="00C77455" w:rsidRPr="00B02A50">
        <w:rPr>
          <w:rFonts w:ascii="Times New Roman" w:hAnsi="Times New Roman"/>
          <w:i/>
          <w:szCs w:val="24"/>
        </w:rPr>
        <w:t>ник получит возможность научиться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>обнаруживать большую часть орфограмм в предъявленной и собственной записи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B02A50">
        <w:rPr>
          <w:rFonts w:ascii="Times New Roman" w:hAnsi="Times New Roman"/>
          <w:i/>
          <w:szCs w:val="24"/>
        </w:rPr>
        <w:t>оставлять сознательный пропуск буквы («окошко») на месте неосвоенных орф</w:t>
      </w:r>
      <w:r w:rsidRPr="00B02A50">
        <w:rPr>
          <w:rFonts w:ascii="Times New Roman" w:hAnsi="Times New Roman"/>
          <w:i/>
          <w:szCs w:val="24"/>
        </w:rPr>
        <w:t>о</w:t>
      </w:r>
      <w:r w:rsidRPr="00B02A50">
        <w:rPr>
          <w:rFonts w:ascii="Times New Roman" w:hAnsi="Times New Roman"/>
          <w:i/>
          <w:szCs w:val="24"/>
        </w:rPr>
        <w:t>грамм;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применять несколько дополнительных орфографических правил (в соответствии с программой); </w:t>
      </w:r>
    </w:p>
    <w:p w:rsidR="00C77455" w:rsidRPr="00B02A50" w:rsidRDefault="00C77455" w:rsidP="00DF7096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i/>
          <w:szCs w:val="24"/>
        </w:rPr>
      </w:pPr>
      <w:r w:rsidRPr="00B02A50">
        <w:rPr>
          <w:rFonts w:ascii="Times New Roman" w:hAnsi="Times New Roman"/>
          <w:i/>
          <w:szCs w:val="24"/>
        </w:rPr>
        <w:t xml:space="preserve">эффективно осуществлять проверку </w:t>
      </w:r>
      <w:proofErr w:type="gramStart"/>
      <w:r w:rsidRPr="00B02A50">
        <w:rPr>
          <w:rFonts w:ascii="Times New Roman" w:hAnsi="Times New Roman"/>
          <w:i/>
          <w:szCs w:val="24"/>
        </w:rPr>
        <w:t>написанного</w:t>
      </w:r>
      <w:proofErr w:type="gramEnd"/>
      <w:r w:rsidRPr="00B02A50">
        <w:rPr>
          <w:rFonts w:ascii="Times New Roman" w:hAnsi="Times New Roman"/>
          <w:i/>
          <w:szCs w:val="24"/>
        </w:rPr>
        <w:t>, обнаруживать и аккуратно и</w:t>
      </w:r>
      <w:r w:rsidRPr="00B02A50">
        <w:rPr>
          <w:rFonts w:ascii="Times New Roman" w:hAnsi="Times New Roman"/>
          <w:i/>
          <w:szCs w:val="24"/>
        </w:rPr>
        <w:t>с</w:t>
      </w:r>
      <w:r w:rsidRPr="00B02A50">
        <w:rPr>
          <w:rFonts w:ascii="Times New Roman" w:hAnsi="Times New Roman"/>
          <w:i/>
          <w:szCs w:val="24"/>
        </w:rPr>
        <w:t>правлять все допущенные орфографические и пунктуационные ошибки.</w:t>
      </w:r>
    </w:p>
    <w:p w:rsidR="00C77455" w:rsidRPr="00B02A50" w:rsidRDefault="00C77455" w:rsidP="00C77455">
      <w:pPr>
        <w:pStyle w:val="a7"/>
        <w:ind w:left="284" w:firstLine="42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7455" w:rsidRPr="00B02A50" w:rsidRDefault="00C77455" w:rsidP="00C77455">
      <w:pPr>
        <w:pStyle w:val="a7"/>
        <w:ind w:left="284" w:firstLine="42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7455" w:rsidRPr="00B02A50" w:rsidRDefault="00FE3A69" w:rsidP="009739E6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lastRenderedPageBreak/>
        <w:t>2.</w:t>
      </w:r>
      <w:r w:rsidR="001C3153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одержание</w:t>
      </w:r>
      <w:r w:rsidR="00C77455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учебного предмета, курса</w:t>
      </w:r>
    </w:p>
    <w:p w:rsidR="00C77455" w:rsidRPr="00B02A50" w:rsidRDefault="00C77455" w:rsidP="00C77455">
      <w:pPr>
        <w:spacing w:after="0" w:line="240" w:lineRule="auto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рограмма учебного предмета «Русский язык» на уровне начального общего образования предполагает изучение следующих разделов:</w:t>
      </w:r>
    </w:p>
    <w:p w:rsidR="001C3153" w:rsidRPr="00B02A50" w:rsidRDefault="00CF4535" w:rsidP="00C77455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Виды речевой деятельности</w:t>
      </w:r>
      <w:r w:rsidR="00CB745E" w:rsidRPr="00B02A50">
        <w:rPr>
          <w:rFonts w:ascii="Times New Roman" w:eastAsiaTheme="minorEastAsia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CF4535" w:rsidRPr="00B02A50" w:rsidRDefault="00CF4535" w:rsidP="00C77455">
      <w:pPr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лушание</w:t>
      </w:r>
    </w:p>
    <w:p w:rsidR="00CF4535" w:rsidRPr="00B02A50" w:rsidRDefault="00CF4535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имание на слух информации, содержащейся в предъявляемом тексте, определение 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овной мысли текста, передача его содержания по вопросам.</w:t>
      </w:r>
    </w:p>
    <w:p w:rsidR="00CF4535" w:rsidRPr="00B02A50" w:rsidRDefault="00CF4535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Говорение </w:t>
      </w:r>
    </w:p>
    <w:p w:rsidR="00CF4535" w:rsidRPr="00B02A50" w:rsidRDefault="00CF4535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ыбор языковых сре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ств в с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ответствии с целями и условиями общения для эффектив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го решения коммуникативной задачи. Практическое овладение диалогической формой р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</w:t>
      </w:r>
      <w:r w:rsidR="009E0512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E0512" w:rsidRPr="00B02A50" w:rsidRDefault="009E0512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Чтение </w:t>
      </w:r>
    </w:p>
    <w:p w:rsidR="009E0512" w:rsidRPr="00B02A50" w:rsidRDefault="009E0512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нимание учебного текста. Выборочное чтение с целью нахождения необходимого м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ериала. Нахождение информации, заданной в тексте в явном виде. Формулирование пр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стых выводов на основе информации, содержащейся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текста. Интерпретация и обобщ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ие содержащейся в тексте информации. Анализ и оценка содержания, языковых особ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остей и структуры текста.</w:t>
      </w:r>
    </w:p>
    <w:p w:rsidR="009E0512" w:rsidRPr="00B02A50" w:rsidRDefault="009E0512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Письмо</w:t>
      </w:r>
    </w:p>
    <w:p w:rsidR="00CB3709" w:rsidRPr="00B02A50" w:rsidRDefault="009E0512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исьмо букв, буквосочетаний, слогов, слов, предложений в системе обучения грамоте.</w:t>
      </w:r>
      <w:r w:rsidR="00CB370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Овладение разборчивым, аккуратным письмом с учетом гигиенических требований к эт</w:t>
      </w:r>
      <w:r w:rsidR="00CB370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="00CB370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="00CB370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оздание небольших собственных текстов (сочинений) по и</w:t>
      </w:r>
      <w:r w:rsidR="00CB370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</w:t>
      </w:r>
      <w:r w:rsidR="00CB370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ересной детям тематике (на основе впечатлений, литературных произведений, сюжетных картин, серий картин, просмотренного фрагмента видеозаписи и т.п</w:t>
      </w:r>
      <w:r w:rsidR="006B68A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.</w:t>
      </w:r>
      <w:r w:rsidR="00CB370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).</w:t>
      </w:r>
      <w:proofErr w:type="gramEnd"/>
    </w:p>
    <w:p w:rsidR="00CB3709" w:rsidRPr="00B02A50" w:rsidRDefault="00CB3709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Обучение грамоте</w:t>
      </w:r>
      <w:r w:rsidR="00246F5B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. Фонетика</w:t>
      </w:r>
    </w:p>
    <w:p w:rsidR="00246F5B" w:rsidRPr="00B02A50" w:rsidRDefault="00246F5B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46F5B" w:rsidRPr="00B02A50" w:rsidRDefault="00246F5B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ё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ых и мягких, звонких и глухих.</w:t>
      </w:r>
    </w:p>
    <w:p w:rsidR="00246F5B" w:rsidRPr="00B02A50" w:rsidRDefault="00246F5B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246F5B" w:rsidRPr="00B02A50" w:rsidRDefault="00246F5B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Графика</w:t>
      </w:r>
    </w:p>
    <w:p w:rsidR="00246F5B" w:rsidRPr="00B02A50" w:rsidRDefault="00246F5B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азличение звука и буквы: буква как знак звука. Овладение позиционным способом об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начения звуков буквами. Буквы гласных как показатель твёрдости-мягкости согласных звуков. Ф</w:t>
      </w:r>
      <w:r w:rsidR="00673860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ункция букв </w:t>
      </w:r>
      <w:r w:rsidR="00673860"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е, ё, ю, я. </w:t>
      </w:r>
      <w:r w:rsidR="00673860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Мягкий знак как показатель мягкости предшествующего согласного звука.</w:t>
      </w:r>
    </w:p>
    <w:p w:rsidR="00673860" w:rsidRPr="00B02A50" w:rsidRDefault="00673860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673860" w:rsidRPr="00B02A50" w:rsidRDefault="00673860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Чтение </w:t>
      </w:r>
    </w:p>
    <w:p w:rsidR="00673860" w:rsidRPr="00B02A50" w:rsidRDefault="00673860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ия. Развитие осознанности и выразительности чтения на материале небольших текстов</w:t>
      </w:r>
      <w:r w:rsidR="002D0C1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 стихотворений.</w:t>
      </w:r>
    </w:p>
    <w:p w:rsidR="00673860" w:rsidRPr="00B02A50" w:rsidRDefault="00673860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Знакомство с орфоэпическим чтением (при переходе к чтению целыми словами)</w:t>
      </w:r>
      <w:r w:rsidR="002D0C1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. Орф</w:t>
      </w:r>
      <w:r w:rsidR="002D0C1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="002D0C1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графическое чтение (проговаривание) как средство самоконтроля при письме под дикто</w:t>
      </w:r>
      <w:r w:rsidR="002D0C1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</w:t>
      </w:r>
      <w:r w:rsidR="002D0C1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у и при списывании.</w:t>
      </w:r>
    </w:p>
    <w:p w:rsidR="002D0C19" w:rsidRPr="00B02A50" w:rsidRDefault="002D0C19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Письмо </w:t>
      </w:r>
    </w:p>
    <w:p w:rsidR="003C1C51" w:rsidRPr="00B02A50" w:rsidRDefault="002D0C19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ди и на пространстве классной доски. Овладение начертанием письменных прописных (заглавных) и строчных букв. Письмо букв, буквосочетаний, </w:t>
      </w:r>
      <w:r w:rsidR="003C1C5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логов, слов, предложений с собл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юдением гигиенических норм. Овладение разборчивым, аккуратным письмом. Пис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ь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мо под диктовку</w:t>
      </w:r>
      <w:r w:rsidR="003C1C5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слов и предложений, написание которых не расходится с их произнош</w:t>
      </w:r>
      <w:r w:rsidR="003C1C5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е</w:t>
      </w:r>
      <w:r w:rsidR="003C1C5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ием. Усвоение приёмов и последовательности правильного списывания текста.</w:t>
      </w:r>
    </w:p>
    <w:p w:rsidR="003C1C51" w:rsidRPr="00B02A50" w:rsidRDefault="003C1C51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3C1C51" w:rsidRPr="00B02A50" w:rsidRDefault="003C1C51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3C1C51" w:rsidRPr="00B02A50" w:rsidRDefault="003C1C51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лово и предложение</w:t>
      </w:r>
    </w:p>
    <w:p w:rsidR="003C1C51" w:rsidRPr="00B02A50" w:rsidRDefault="003C1C51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ем слова. Различение слова и предложения. Работа над предложением: выделение слов, изменение их порядка.</w:t>
      </w:r>
    </w:p>
    <w:p w:rsidR="003C1C51" w:rsidRPr="00B02A50" w:rsidRDefault="003C1C51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Орфография </w:t>
      </w:r>
    </w:p>
    <w:p w:rsidR="003C1C51" w:rsidRPr="00B02A50" w:rsidRDefault="003C1C51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3C1C51" w:rsidRPr="00B02A50" w:rsidRDefault="003C1C51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раздельное написание слов;</w:t>
      </w:r>
    </w:p>
    <w:p w:rsidR="003C79EF" w:rsidRPr="00B02A50" w:rsidRDefault="003C1C51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обозначение гласных после шипящих (</w:t>
      </w:r>
      <w:proofErr w:type="spellStart"/>
      <w:proofErr w:type="gramStart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-ща</w:t>
      </w:r>
      <w:proofErr w:type="gramEnd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, чу-</w:t>
      </w:r>
      <w:proofErr w:type="spellStart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-ш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)</w:t>
      </w:r>
      <w:r w:rsidR="003C79EF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;</w:t>
      </w:r>
    </w:p>
    <w:p w:rsidR="003C79EF" w:rsidRPr="00B02A50" w:rsidRDefault="003C79E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прописная буква в начале предложения, в именах собственных;</w:t>
      </w:r>
    </w:p>
    <w:p w:rsidR="003C79EF" w:rsidRPr="00B02A50" w:rsidRDefault="003C79E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перенос слов по слогам без стечения согласных;</w:t>
      </w:r>
    </w:p>
    <w:p w:rsidR="003C79EF" w:rsidRPr="00B02A50" w:rsidRDefault="003C79E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знаки препинания в конце предложения.</w:t>
      </w:r>
    </w:p>
    <w:p w:rsidR="003C79EF" w:rsidRPr="00B02A50" w:rsidRDefault="003C79EF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Развитие речи</w:t>
      </w:r>
    </w:p>
    <w:p w:rsidR="003C79EF" w:rsidRPr="00B02A50" w:rsidRDefault="003C79E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ании. Составление небольших рассказов повествовательного характера по серии сюж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ых картинок, материалам собственных игр, занятий, наблюдений.</w:t>
      </w:r>
    </w:p>
    <w:p w:rsidR="003C79EF" w:rsidRPr="00B02A50" w:rsidRDefault="003C79EF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истематический курс</w:t>
      </w:r>
    </w:p>
    <w:p w:rsidR="003C79EF" w:rsidRPr="00B02A50" w:rsidRDefault="003C79E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Фонетика и орфоэпия</w:t>
      </w:r>
    </w:p>
    <w:p w:rsidR="009A5B0A" w:rsidRPr="00B02A50" w:rsidRDefault="003C79E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азличение гласных и согласных звуков. Нахождение в слове ударных и безударных гл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ых звуков. Различение мягких и твёрдых согласных звуков, определение парных и 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арных по твёрдости—</w:t>
      </w:r>
      <w:r w:rsidR="009A5B0A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м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ягкости согласных звуков.</w:t>
      </w:r>
      <w:r w:rsidR="009A5B0A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-согласный; гласный </w:t>
      </w:r>
      <w:proofErr w:type="gramStart"/>
      <w:r w:rsidR="009A5B0A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дарный-безударный</w:t>
      </w:r>
      <w:proofErr w:type="gramEnd"/>
      <w:r w:rsidR="009A5B0A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; согласный твёрдый-мягкий, парный-непарный; согласный звонкий-глухой, парный-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</w:t>
      </w:r>
      <w:r w:rsidR="009A5B0A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</w:t>
      </w:r>
      <w:r w:rsidR="009A5B0A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бор слова.</w:t>
      </w:r>
    </w:p>
    <w:p w:rsidR="009A5B0A" w:rsidRPr="00B02A50" w:rsidRDefault="009A5B0A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Графика </w:t>
      </w:r>
    </w:p>
    <w:p w:rsidR="00543264" w:rsidRPr="00B02A50" w:rsidRDefault="009A5B0A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азличение звуков и букв. Обозначение на письме твёрдости-мягкости согласных звуков. Использование на письме</w:t>
      </w:r>
      <w:r w:rsidR="00543264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разделительных </w:t>
      </w:r>
      <w:r w:rsidR="00543264"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ъ </w:t>
      </w:r>
      <w:r w:rsidR="00543264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</w:t>
      </w:r>
      <w:r w:rsidR="00543264"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 ь</w:t>
      </w:r>
      <w:proofErr w:type="gramStart"/>
      <w:r w:rsidR="003C1C5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="00543264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.</w:t>
      </w:r>
      <w:proofErr w:type="gramEnd"/>
    </w:p>
    <w:p w:rsidR="00345CD4" w:rsidRPr="00B02A50" w:rsidRDefault="00543264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B02A50">
        <w:rPr>
          <w:rFonts w:ascii="Times New Roman" w:eastAsiaTheme="minorEastAsia" w:hAnsi="Times New Roman"/>
          <w:bCs/>
          <w:i/>
          <w:iCs/>
          <w:sz w:val="24"/>
          <w:szCs w:val="24"/>
          <w:lang w:eastAsia="ru-RU"/>
        </w:rPr>
        <w:t xml:space="preserve">стол, конь;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в словах с йотированными гласными </w:t>
      </w:r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е, ё, ю, я;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 словах с непроизносимыми согл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ными. </w:t>
      </w:r>
    </w:p>
    <w:p w:rsidR="00345CD4" w:rsidRPr="00B02A50" w:rsidRDefault="00345CD4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а, абзаца.</w:t>
      </w:r>
    </w:p>
    <w:p w:rsidR="00345CD4" w:rsidRPr="00B02A50" w:rsidRDefault="00345CD4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нание алфавита: правильное называние букв, их последовательность. Использование 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л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фавита при работе со словарями, справочниками, каталогами.</w:t>
      </w:r>
    </w:p>
    <w:p w:rsidR="00345CD4" w:rsidRPr="00B02A50" w:rsidRDefault="00345CD4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Лексика</w:t>
      </w:r>
    </w:p>
    <w:p w:rsidR="00345CD4" w:rsidRPr="00B02A50" w:rsidRDefault="00345CD4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345CD4" w:rsidRPr="00B02A50" w:rsidRDefault="00345CD4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остав слова (</w:t>
      </w:r>
      <w:proofErr w:type="spellStart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морфемика</w:t>
      </w:r>
      <w:proofErr w:type="spellEnd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)</w:t>
      </w:r>
    </w:p>
    <w:p w:rsidR="002B65BA" w:rsidRPr="00B02A50" w:rsidRDefault="002B65BA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мов, однокоренных слов и слов с омонимичными корнями. Выделение в словах с од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начно выделяемыми морфемами окончания, корня, приставки, суффикса. Различение 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меняемых и неизменяемых слов. Представление о значении суффиксов и приставок. 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б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азование однокоренных слов с помощью суффиксов и приставок. Разбор слова по сост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у.</w:t>
      </w:r>
    </w:p>
    <w:p w:rsidR="002B65BA" w:rsidRPr="00B02A50" w:rsidRDefault="002B65BA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Морфология</w:t>
      </w:r>
    </w:p>
    <w:p w:rsidR="002B65BA" w:rsidRPr="00B02A50" w:rsidRDefault="002B65BA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Части речи. Деление частей речи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а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самостоятельные и служебные.</w:t>
      </w:r>
    </w:p>
    <w:p w:rsidR="002D0C19" w:rsidRPr="00B02A50" w:rsidRDefault="002B65BA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мя существительное. Значение и употребление</w:t>
      </w:r>
      <w:r w:rsidR="00676F2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в речи. Умение опознавать имена со</w:t>
      </w:r>
      <w:r w:rsidR="00676F2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б</w:t>
      </w:r>
      <w:r w:rsidR="00676F2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</w:t>
      </w:r>
      <w:r w:rsidR="00676F2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</w:t>
      </w:r>
      <w:r w:rsidR="00676F2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ществительных по числам. Изменение существительных по падежам. Определение пад</w:t>
      </w:r>
      <w:r w:rsidR="00676F2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е</w:t>
      </w:r>
      <w:r w:rsidR="00676F2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 </w:t>
      </w:r>
      <w:r w:rsidR="00543264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="002D0C1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 </w:t>
      </w:r>
      <w:r w:rsidR="00676F21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имён существительных.</w:t>
      </w:r>
    </w:p>
    <w:p w:rsidR="00676F21" w:rsidRPr="00B02A50" w:rsidRDefault="00676F21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мя прилагательное. Значение и употребление в речи. Изменение прилагательных по р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дам, числам и падежам, кроме прилагательных на </w:t>
      </w:r>
      <w:proofErr w:type="gramStart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и</w:t>
      </w:r>
      <w:proofErr w:type="gramEnd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й</w:t>
      </w:r>
      <w:proofErr w:type="spellEnd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BD058B"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="00BD058B"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ья</w:t>
      </w:r>
      <w:proofErr w:type="spellEnd"/>
      <w:r w:rsidR="00BD058B"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="00BD058B"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ов</w:t>
      </w:r>
      <w:proofErr w:type="spellEnd"/>
      <w:r w:rsidR="00BD058B"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, -ин. </w:t>
      </w:r>
      <w:r w:rsidR="00BD058B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Морфологический разбор имён прилагательных.</w:t>
      </w:r>
    </w:p>
    <w:p w:rsidR="00BD058B" w:rsidRPr="00B02A50" w:rsidRDefault="00BD058B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ого числа. Склонение личных местоимений.</w:t>
      </w:r>
    </w:p>
    <w:p w:rsidR="00BD058B" w:rsidRPr="00B02A50" w:rsidRDefault="00BD058B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val="ba-RU"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Глагол. Значение и употребление в речи. Неопределенная форма глагола. Различение гл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val="en-US" w:eastAsia="ru-RU"/>
        </w:rPr>
        <w:t>I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val="ba-RU" w:eastAsia="ru-RU"/>
        </w:rPr>
        <w:t>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val="en-US" w:eastAsia="ru-RU"/>
        </w:rPr>
        <w:t>II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val="ba-RU" w:eastAsia="ru-RU"/>
        </w:rPr>
        <w:t xml:space="preserve"> спряжения глаголов. Изменение глаголов прошедшего времени</w:t>
      </w:r>
      <w:r w:rsidR="00437257" w:rsidRPr="00B02A50">
        <w:rPr>
          <w:rFonts w:ascii="Times New Roman" w:eastAsiaTheme="minorEastAsia" w:hAnsi="Times New Roman"/>
          <w:bCs/>
          <w:iCs/>
          <w:sz w:val="24"/>
          <w:szCs w:val="24"/>
          <w:lang w:val="ba-RU" w:eastAsia="ru-RU"/>
        </w:rPr>
        <w:t xml:space="preserve"> по родам и числам. Морфологический разбор глаголов.</w:t>
      </w:r>
    </w:p>
    <w:p w:rsidR="00437257" w:rsidRPr="00B02A50" w:rsidRDefault="00437257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val="ba-RU"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val="ba-RU" w:eastAsia="ru-RU"/>
        </w:rPr>
        <w:t>Наречие. Значение и употребление в речи.</w:t>
      </w:r>
    </w:p>
    <w:p w:rsidR="00437257" w:rsidRPr="00B02A50" w:rsidRDefault="00437257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val="ba-RU" w:eastAsia="ru-RU"/>
        </w:rPr>
        <w:t>Предлог. Знакомство с наиболее употребительными предлогами. Функция предлогов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: 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б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разование падежных форм имён существительных и местоимений. Отличие предлогов от приставок. </w:t>
      </w:r>
    </w:p>
    <w:p w:rsidR="00437257" w:rsidRPr="00B02A50" w:rsidRDefault="00437257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Союзы </w:t>
      </w:r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и, а, но,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их роль в речи. Частица </w:t>
      </w:r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не,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её значение.</w:t>
      </w:r>
    </w:p>
    <w:p w:rsidR="00437257" w:rsidRPr="00B02A50" w:rsidRDefault="00437257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интаксис</w:t>
      </w:r>
    </w:p>
    <w:p w:rsidR="00BF48E9" w:rsidRPr="00B02A50" w:rsidRDefault="00437257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азличение предложения, словосочетания, слова (осознание их сходства и различия). Р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личение предложений по цели высказывания: повествовательные и побудительные; по эмоциональной окраске (</w:t>
      </w:r>
      <w:r w:rsidR="00BF48E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нтонации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)</w:t>
      </w:r>
      <w:r w:rsidR="00BF48E9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: восклицательные и невосклицательные.</w:t>
      </w:r>
    </w:p>
    <w:p w:rsidR="00BF48E9" w:rsidRPr="00B02A50" w:rsidRDefault="00BF48E9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ахождение главных членов предложения: подлежащего и сказуемого. Различение гл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ь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ное составление предложений с однородными членами без союзов и с союзами </w:t>
      </w:r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и, а, но.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спользование интонации перечисления в предложениях с однородными членами.</w:t>
      </w:r>
    </w:p>
    <w:p w:rsidR="00BF48E9" w:rsidRPr="00B02A50" w:rsidRDefault="00BF48E9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азличение простых и сложных предложений.</w:t>
      </w:r>
    </w:p>
    <w:p w:rsidR="00437257" w:rsidRPr="00B02A50" w:rsidRDefault="00437257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  <w:r w:rsidR="00BF48E9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Орфография и пунктуация</w:t>
      </w:r>
    </w:p>
    <w:p w:rsidR="00BF48E9" w:rsidRPr="00B02A50" w:rsidRDefault="00BF48E9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BF48E9" w:rsidRPr="00B02A50" w:rsidRDefault="00BF48E9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рименение правил правописания:</w:t>
      </w:r>
    </w:p>
    <w:p w:rsidR="00BF48E9" w:rsidRPr="00B02A50" w:rsidRDefault="00BF48E9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-сочетания </w:t>
      </w:r>
      <w:proofErr w:type="spellStart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жи</w:t>
      </w:r>
      <w:proofErr w:type="spellEnd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-ши, </w:t>
      </w:r>
      <w:proofErr w:type="spellStart"/>
      <w:proofErr w:type="gramStart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ча</w:t>
      </w:r>
      <w:proofErr w:type="spellEnd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-ща</w:t>
      </w:r>
      <w:proofErr w:type="gramEnd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, </w:t>
      </w:r>
      <w:r w:rsidR="00252DCF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чу-</w:t>
      </w:r>
      <w:proofErr w:type="spellStart"/>
      <w:r w:rsidR="00252DCF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щу</w:t>
      </w:r>
      <w:proofErr w:type="spellEnd"/>
      <w:r w:rsidR="00252DCF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  <w:r w:rsidR="00252DCF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 положении под ударением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-сочетания </w:t>
      </w:r>
      <w:proofErr w:type="spellStart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чк-чн</w:t>
      </w:r>
      <w:proofErr w:type="spellEnd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, </w:t>
      </w:r>
      <w:proofErr w:type="spellStart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чт</w:t>
      </w:r>
      <w:proofErr w:type="spellEnd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, </w:t>
      </w:r>
      <w:proofErr w:type="spellStart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щн</w:t>
      </w:r>
      <w:proofErr w:type="spellEnd"/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перенос слов;</w:t>
      </w:r>
    </w:p>
    <w:p w:rsidR="009E0512" w:rsidRPr="00B02A50" w:rsidRDefault="00BA217C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-</w:t>
      </w:r>
      <w:r w:rsidR="00252DCF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-проверяемые безударные гласные в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орне слова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-парные звонкие и глухие согласные в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орне слова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непроизносимые согласные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-непроверяемые гласные и согласные в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орне слова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(на ограниченном перечне слов)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гласные и согласные в неизменяемых на письме приставках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-разделительные </w:t>
      </w: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ъ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и </w:t>
      </w: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ь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мягкий знак после шипящих на конце имён существительных (</w:t>
      </w:r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ночь, рожь, мышь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);</w:t>
      </w:r>
    </w:p>
    <w:p w:rsidR="00252DCF" w:rsidRPr="00B02A50" w:rsidRDefault="00252DCF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-безударные падежные окончания имён существительных (кроме существительных на </w:t>
      </w:r>
      <w:proofErr w:type="gramStart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–</w:t>
      </w:r>
      <w:proofErr w:type="spellStart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м</w:t>
      </w:r>
      <w:proofErr w:type="gramEnd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я</w:t>
      </w:r>
      <w:proofErr w:type="spellEnd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, -</w:t>
      </w:r>
      <w:proofErr w:type="spellStart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ий</w:t>
      </w:r>
      <w:proofErr w:type="spellEnd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, -</w:t>
      </w:r>
      <w:proofErr w:type="spellStart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ья</w:t>
      </w:r>
      <w:proofErr w:type="spellEnd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, -</w:t>
      </w:r>
      <w:proofErr w:type="spellStart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ье</w:t>
      </w:r>
      <w:proofErr w:type="spellEnd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, -</w:t>
      </w:r>
      <w:proofErr w:type="spellStart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ия</w:t>
      </w:r>
      <w:proofErr w:type="spellEnd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, -</w:t>
      </w:r>
      <w:proofErr w:type="spellStart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ов</w:t>
      </w:r>
      <w:proofErr w:type="spellEnd"/>
      <w:r w:rsidR="00B27606"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, -и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)</w:t>
      </w:r>
      <w:r w:rsidR="00B27606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;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безударные окончания имён прилагательных;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раздельное написание предлогов с личными местоимениями;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 глаголами;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мягкий знак после шипящих на конце глаголов 2-го лица единственного числа;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-мягкий знак в глаголах в сочетании </w:t>
      </w:r>
      <w:proofErr w:type="gramStart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</w:t>
      </w:r>
      <w:proofErr w:type="gramEnd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ься</w:t>
      </w:r>
      <w:proofErr w:type="spellEnd"/>
      <w:r w:rsidRPr="00B02A50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;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безударные личные окончания глаголов;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раздельное написание предлогов с другими словами;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знаки препинания в конце предложения: точка, вопросительный и восклицательный зн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и;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знаки препинания (запятая) в предложениях с однородными членами.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Развитие речи</w:t>
      </w:r>
    </w:p>
    <w:p w:rsidR="00B27606" w:rsidRPr="00B02A50" w:rsidRDefault="00B27606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Осознание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итуации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общения: с </w:t>
      </w:r>
      <w:proofErr w:type="gram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акой</w:t>
      </w:r>
      <w:proofErr w:type="gram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целью, с кем и где происходит общение?</w:t>
      </w:r>
    </w:p>
    <w:p w:rsidR="00B27606" w:rsidRPr="00B02A50" w:rsidRDefault="009174D4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жать, закончить разговор, привлечь внимание и т.п.). Овладение нормами речевого этик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е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а в ситуациях учебного и бытового общения.</w:t>
      </w:r>
    </w:p>
    <w:p w:rsidR="009174D4" w:rsidRPr="00B02A50" w:rsidRDefault="009174D4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рактическое овладение устными монологическими высказываниями на определённую тему с использованием разных типов речи.</w:t>
      </w:r>
    </w:p>
    <w:p w:rsidR="009174D4" w:rsidRPr="00B02A50" w:rsidRDefault="009174D4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9174D4" w:rsidRPr="00B02A50" w:rsidRDefault="009174D4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следовательность предложений в тексте</w:t>
      </w:r>
      <w:r w:rsidR="0008118E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.</w:t>
      </w:r>
    </w:p>
    <w:p w:rsidR="0008118E" w:rsidRPr="00B02A50" w:rsidRDefault="0008118E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следовательность частей текста (абзацев).</w:t>
      </w:r>
    </w:p>
    <w:p w:rsidR="0008118E" w:rsidRPr="00B02A50" w:rsidRDefault="0008118E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заглавливание</w:t>
      </w:r>
      <w:proofErr w:type="spellEnd"/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, корректирование порядка предложений и частей текста.</w:t>
      </w:r>
    </w:p>
    <w:p w:rsidR="0008118E" w:rsidRPr="00B02A50" w:rsidRDefault="0008118E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лан текста. Составление  к данным текстам. Создание собственных текстов по предл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женным планам.</w:t>
      </w:r>
    </w:p>
    <w:p w:rsidR="0008118E" w:rsidRPr="00B02A50" w:rsidRDefault="0008118E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08118E" w:rsidRPr="00B02A50" w:rsidRDefault="0008118E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накомство с жанрами письма и поздравления.</w:t>
      </w:r>
    </w:p>
    <w:p w:rsidR="0008118E" w:rsidRPr="00B02A50" w:rsidRDefault="0008118E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Знакомство с основными видами изложений и сочинений: изложение подробное и </w:t>
      </w:r>
      <w:r w:rsidR="00545A55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ыб</w:t>
      </w:r>
      <w:r w:rsidR="00545A55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</w:t>
      </w:r>
      <w:r w:rsidR="00545A55" w:rsidRPr="00B02A50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очное, изложение с элементами сочинения, сочинение-повествование, сочинение-описание, сочинение-рассуждение.</w:t>
      </w:r>
    </w:p>
    <w:p w:rsidR="00545A55" w:rsidRPr="00B02A50" w:rsidRDefault="00545A55" w:rsidP="008D5E3A">
      <w:pPr>
        <w:spacing w:after="0" w:line="240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4965D3" w:rsidRPr="00B02A50" w:rsidRDefault="004965D3" w:rsidP="008D5E3A">
      <w:pPr>
        <w:pStyle w:val="a3"/>
        <w:spacing w:after="0" w:line="240" w:lineRule="auto"/>
        <w:ind w:left="360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4965D3" w:rsidRPr="00B02A50" w:rsidRDefault="004965D3" w:rsidP="008D5E3A">
      <w:pPr>
        <w:pStyle w:val="a3"/>
        <w:spacing w:after="0" w:line="240" w:lineRule="auto"/>
        <w:ind w:left="360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4965D3" w:rsidRPr="00B02A50" w:rsidRDefault="004965D3" w:rsidP="008D5E3A">
      <w:pPr>
        <w:pStyle w:val="a3"/>
        <w:spacing w:after="0" w:line="240" w:lineRule="auto"/>
        <w:ind w:left="360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4965D3" w:rsidRPr="00B02A50" w:rsidRDefault="004965D3" w:rsidP="008D5E3A">
      <w:pPr>
        <w:pStyle w:val="a3"/>
        <w:spacing w:after="0" w:line="240" w:lineRule="auto"/>
        <w:ind w:left="360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2F1F79" w:rsidRDefault="002F1F79" w:rsidP="004965D3">
      <w:pPr>
        <w:pStyle w:val="a3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2F1F79" w:rsidRDefault="002F1F79" w:rsidP="004965D3">
      <w:pPr>
        <w:pStyle w:val="a3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2F1F79" w:rsidRDefault="002F1F79" w:rsidP="004965D3">
      <w:pPr>
        <w:pStyle w:val="a3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2F1F79" w:rsidRDefault="002F1F79" w:rsidP="004965D3">
      <w:pPr>
        <w:pStyle w:val="a3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2F1F79" w:rsidRDefault="002F1F79" w:rsidP="004965D3">
      <w:pPr>
        <w:pStyle w:val="a3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2F1F79" w:rsidRDefault="002F1F79" w:rsidP="004965D3">
      <w:pPr>
        <w:pStyle w:val="a3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2F1F79" w:rsidRDefault="002F1F79" w:rsidP="004965D3">
      <w:pPr>
        <w:pStyle w:val="a3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CB745E" w:rsidRPr="00B02A50" w:rsidRDefault="009D31C6" w:rsidP="004965D3">
      <w:pPr>
        <w:pStyle w:val="a3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lastRenderedPageBreak/>
        <w:t>3.Тематическое планирование с указанием количества часов, отводимых на осв</w:t>
      </w: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о</w:t>
      </w:r>
      <w:r w:rsidRPr="00B02A50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ения каждой тем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66"/>
        <w:gridCol w:w="806"/>
        <w:gridCol w:w="807"/>
        <w:gridCol w:w="946"/>
        <w:gridCol w:w="785"/>
      </w:tblGrid>
      <w:tr w:rsidR="00B02A50" w:rsidRPr="00B02A50" w:rsidTr="009D31C6">
        <w:trPr>
          <w:trHeight w:val="152"/>
        </w:trPr>
        <w:tc>
          <w:tcPr>
            <w:tcW w:w="6269" w:type="dxa"/>
            <w:vMerge w:val="restart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eastAsia="ru-RU"/>
              </w:rPr>
              <w:t>Раздел (</w:t>
            </w:r>
            <w:proofErr w:type="gramStart"/>
            <w:r w:rsidRPr="00B02A50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eastAsia="ru-RU"/>
              </w:rPr>
              <w:t>ч</w:t>
            </w:r>
            <w:proofErr w:type="gramEnd"/>
            <w:r w:rsidRPr="00B02A50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509" w:type="dxa"/>
            <w:gridSpan w:val="4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eastAsia="ru-RU"/>
              </w:rPr>
              <w:t>Класс (</w:t>
            </w:r>
            <w:proofErr w:type="gramStart"/>
            <w:r w:rsidRPr="00B02A50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eastAsia="ru-RU"/>
              </w:rPr>
              <w:t>ч</w:t>
            </w:r>
            <w:proofErr w:type="gramEnd"/>
            <w:r w:rsidRPr="00B02A50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eastAsia="ru-RU"/>
              </w:rPr>
              <w:t>.)</w:t>
            </w:r>
          </w:p>
        </w:tc>
      </w:tr>
      <w:tr w:rsidR="00B02A50" w:rsidRPr="00B02A50" w:rsidTr="009D31C6">
        <w:trPr>
          <w:trHeight w:val="166"/>
        </w:trPr>
        <w:tc>
          <w:tcPr>
            <w:tcW w:w="6269" w:type="dxa"/>
            <w:vMerge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02A50" w:rsidRPr="00B02A50" w:rsidTr="009D31C6">
        <w:tc>
          <w:tcPr>
            <w:tcW w:w="6269" w:type="dxa"/>
          </w:tcPr>
          <w:p w:rsidR="009D31C6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Обучение грамоте (207ч)</w:t>
            </w:r>
          </w:p>
        </w:tc>
        <w:tc>
          <w:tcPr>
            <w:tcW w:w="850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02A50" w:rsidRPr="00B02A50" w:rsidTr="009D31C6">
        <w:tc>
          <w:tcPr>
            <w:tcW w:w="6269" w:type="dxa"/>
          </w:tcPr>
          <w:p w:rsidR="009D31C6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Фонетика и орфоэпия (20ч)</w:t>
            </w:r>
          </w:p>
        </w:tc>
        <w:tc>
          <w:tcPr>
            <w:tcW w:w="850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31C6" w:rsidRPr="00B02A50" w:rsidRDefault="00A85C64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</w:tcPr>
          <w:p w:rsidR="009D31C6" w:rsidRPr="00B02A50" w:rsidRDefault="00A85C64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02A50" w:rsidRPr="00B02A50" w:rsidTr="009D31C6">
        <w:tc>
          <w:tcPr>
            <w:tcW w:w="6269" w:type="dxa"/>
          </w:tcPr>
          <w:p w:rsidR="009D31C6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Графика (5ч)</w:t>
            </w:r>
          </w:p>
        </w:tc>
        <w:tc>
          <w:tcPr>
            <w:tcW w:w="850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31C6" w:rsidRPr="00B02A50" w:rsidRDefault="00A85C64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02A50" w:rsidRPr="00B02A50" w:rsidTr="009D31C6">
        <w:tc>
          <w:tcPr>
            <w:tcW w:w="6269" w:type="dxa"/>
          </w:tcPr>
          <w:p w:rsidR="009D31C6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Лексика (20ч)</w:t>
            </w:r>
          </w:p>
        </w:tc>
        <w:tc>
          <w:tcPr>
            <w:tcW w:w="850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31C6" w:rsidRPr="00B02A50" w:rsidRDefault="00A85C64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</w:tcPr>
          <w:p w:rsidR="009D31C6" w:rsidRPr="00B02A50" w:rsidRDefault="00422CEF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02A50" w:rsidRPr="00B02A50" w:rsidTr="009D31C6">
        <w:tc>
          <w:tcPr>
            <w:tcW w:w="6269" w:type="dxa"/>
          </w:tcPr>
          <w:p w:rsidR="009D31C6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Состав слова (</w:t>
            </w:r>
            <w:proofErr w:type="spellStart"/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) (25ч)</w:t>
            </w:r>
          </w:p>
        </w:tc>
        <w:tc>
          <w:tcPr>
            <w:tcW w:w="850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D31C6" w:rsidRPr="00B02A50" w:rsidRDefault="009D31C6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31C6" w:rsidRPr="00B02A50" w:rsidRDefault="00A85C64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</w:tcPr>
          <w:p w:rsidR="009D31C6" w:rsidRPr="00B02A50" w:rsidRDefault="00A85C64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B02A50" w:rsidRPr="00B02A50" w:rsidTr="009D31C6">
        <w:tc>
          <w:tcPr>
            <w:tcW w:w="6269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Морфология (118ч)</w:t>
            </w:r>
          </w:p>
        </w:tc>
        <w:tc>
          <w:tcPr>
            <w:tcW w:w="850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58E" w:rsidRPr="00B02A50" w:rsidRDefault="00A85C64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5B54B7"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:rsidR="00DC658E" w:rsidRPr="00B02A50" w:rsidRDefault="00A85C64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B02A50" w:rsidRPr="00B02A50" w:rsidTr="009D31C6">
        <w:tc>
          <w:tcPr>
            <w:tcW w:w="6269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Синтаксис (47ч)</w:t>
            </w:r>
          </w:p>
        </w:tc>
        <w:tc>
          <w:tcPr>
            <w:tcW w:w="850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58E" w:rsidRPr="00B02A50" w:rsidRDefault="005B54B7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" w:type="dxa"/>
          </w:tcPr>
          <w:p w:rsidR="00DC658E" w:rsidRPr="00B02A50" w:rsidRDefault="00422CEF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B02A50" w:rsidRPr="00B02A50" w:rsidTr="009D31C6">
        <w:tc>
          <w:tcPr>
            <w:tcW w:w="6269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Орфография и пунктуация (195ч)</w:t>
            </w:r>
          </w:p>
        </w:tc>
        <w:tc>
          <w:tcPr>
            <w:tcW w:w="850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58E" w:rsidRPr="00B02A50" w:rsidRDefault="00A85C64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6" w:type="dxa"/>
          </w:tcPr>
          <w:p w:rsidR="00DC658E" w:rsidRPr="00B02A50" w:rsidRDefault="005B54B7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DC658E" w:rsidRPr="00B02A50" w:rsidTr="009D31C6">
        <w:tc>
          <w:tcPr>
            <w:tcW w:w="6269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Развитие речи (75ч)</w:t>
            </w:r>
          </w:p>
        </w:tc>
        <w:tc>
          <w:tcPr>
            <w:tcW w:w="850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658E" w:rsidRPr="00B02A50" w:rsidRDefault="00DC658E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658E" w:rsidRPr="00B02A50" w:rsidRDefault="00980B48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" w:type="dxa"/>
          </w:tcPr>
          <w:p w:rsidR="00DC658E" w:rsidRPr="00B02A50" w:rsidRDefault="00980B48" w:rsidP="008D5E3A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</w:tr>
    </w:tbl>
    <w:p w:rsidR="009D31C6" w:rsidRPr="00B02A50" w:rsidRDefault="009D31C6" w:rsidP="008D5E3A">
      <w:pPr>
        <w:pStyle w:val="a3"/>
        <w:spacing w:after="0" w:line="240" w:lineRule="auto"/>
        <w:ind w:left="360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</w:p>
    <w:p w:rsidR="009D31C6" w:rsidRPr="00B02A50" w:rsidRDefault="009D31C6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8"/>
          <w:szCs w:val="28"/>
          <w:lang w:eastAsia="ru-RU"/>
        </w:rPr>
      </w:pPr>
    </w:p>
    <w:p w:rsidR="00DC658E" w:rsidRPr="00B02A50" w:rsidRDefault="00DC658E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8"/>
          <w:szCs w:val="28"/>
          <w:lang w:eastAsia="ru-RU"/>
        </w:rPr>
      </w:pPr>
    </w:p>
    <w:p w:rsidR="00DC658E" w:rsidRPr="00B02A50" w:rsidRDefault="00DC658E" w:rsidP="008D5E3A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Cs/>
          <w:sz w:val="28"/>
          <w:szCs w:val="28"/>
          <w:lang w:eastAsia="ru-RU"/>
        </w:rPr>
      </w:pPr>
    </w:p>
    <w:p w:rsidR="00190A5D" w:rsidRPr="00B02A50" w:rsidRDefault="00190A5D" w:rsidP="00A00863">
      <w:pPr>
        <w:pStyle w:val="a5"/>
        <w:spacing w:line="240" w:lineRule="auto"/>
        <w:ind w:firstLine="709"/>
        <w:rPr>
          <w:rFonts w:ascii="Times New Roman" w:hAnsi="Times New Roman"/>
          <w:i/>
          <w:szCs w:val="24"/>
        </w:rPr>
      </w:pPr>
    </w:p>
    <w:p w:rsidR="00190A5D" w:rsidRPr="00B02A50" w:rsidRDefault="00190A5D" w:rsidP="00A00863">
      <w:pPr>
        <w:pStyle w:val="a5"/>
        <w:spacing w:line="240" w:lineRule="auto"/>
        <w:ind w:firstLine="709"/>
        <w:rPr>
          <w:rFonts w:ascii="Times New Roman" w:hAnsi="Times New Roman"/>
          <w:i/>
          <w:szCs w:val="24"/>
        </w:rPr>
      </w:pPr>
    </w:p>
    <w:p w:rsidR="00190A5D" w:rsidRPr="00B02A50" w:rsidRDefault="00190A5D" w:rsidP="00A00863">
      <w:pPr>
        <w:pStyle w:val="a5"/>
        <w:spacing w:line="240" w:lineRule="auto"/>
        <w:ind w:firstLine="709"/>
        <w:rPr>
          <w:rFonts w:ascii="Times New Roman" w:hAnsi="Times New Roman"/>
          <w:i/>
          <w:szCs w:val="24"/>
        </w:rPr>
      </w:pPr>
    </w:p>
    <w:p w:rsidR="00190A5D" w:rsidRPr="00B02A50" w:rsidRDefault="00190A5D" w:rsidP="00A00863">
      <w:pPr>
        <w:pStyle w:val="a5"/>
        <w:spacing w:line="240" w:lineRule="auto"/>
        <w:ind w:firstLine="709"/>
        <w:rPr>
          <w:rFonts w:ascii="Times New Roman" w:hAnsi="Times New Roman"/>
          <w:i/>
          <w:szCs w:val="24"/>
        </w:rPr>
      </w:pPr>
    </w:p>
    <w:p w:rsidR="00190A5D" w:rsidRPr="00B02A50" w:rsidRDefault="00190A5D" w:rsidP="00A00863">
      <w:pPr>
        <w:pStyle w:val="a5"/>
        <w:spacing w:line="240" w:lineRule="auto"/>
        <w:ind w:firstLine="709"/>
        <w:rPr>
          <w:rFonts w:ascii="Times New Roman" w:hAnsi="Times New Roman"/>
          <w:i/>
          <w:szCs w:val="24"/>
        </w:rPr>
      </w:pPr>
    </w:p>
    <w:p w:rsidR="00190A5D" w:rsidRPr="00B02A50" w:rsidRDefault="00190A5D" w:rsidP="00A00863">
      <w:pPr>
        <w:pStyle w:val="a5"/>
        <w:spacing w:line="240" w:lineRule="auto"/>
        <w:ind w:firstLine="709"/>
        <w:rPr>
          <w:rFonts w:ascii="Times New Roman" w:hAnsi="Times New Roman"/>
          <w:i/>
          <w:szCs w:val="24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72A5" w:rsidRPr="00B02A50" w:rsidRDefault="007C72A5" w:rsidP="007C72A5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0636CB" w:rsidRPr="00B02A50" w:rsidRDefault="000636CB" w:rsidP="000636C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B02A50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</w:p>
    <w:p w:rsidR="000636CB" w:rsidRPr="00B02A50" w:rsidRDefault="000636CB" w:rsidP="000636C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2A5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я каждой темы на 2016/2017 учебный год</w:t>
      </w:r>
    </w:p>
    <w:p w:rsidR="007C72A5" w:rsidRPr="00B02A50" w:rsidRDefault="007C72A5" w:rsidP="007C7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71" w:type="dxa"/>
        <w:jc w:val="center"/>
        <w:tblInd w:w="-1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851"/>
        <w:gridCol w:w="709"/>
        <w:gridCol w:w="6804"/>
        <w:gridCol w:w="1198"/>
      </w:tblGrid>
      <w:tr w:rsidR="00B02A50" w:rsidRPr="00B02A50" w:rsidTr="007C72A5">
        <w:trPr>
          <w:trHeight w:val="353"/>
          <w:jc w:val="center"/>
        </w:trPr>
        <w:tc>
          <w:tcPr>
            <w:tcW w:w="1109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851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лан</w:t>
            </w:r>
            <w:r w:rsidRPr="00B0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 w:rsidRPr="00B0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емая дата</w:t>
            </w:r>
          </w:p>
        </w:tc>
        <w:tc>
          <w:tcPr>
            <w:tcW w:w="709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</w:t>
            </w:r>
            <w:r w:rsidRPr="00B0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Pr="00B0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ч</w:t>
            </w:r>
            <w:r w:rsidRPr="00B0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B0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ая дата</w:t>
            </w:r>
          </w:p>
        </w:tc>
        <w:tc>
          <w:tcPr>
            <w:tcW w:w="6804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урока с указанием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нокультурных</w:t>
            </w:r>
            <w:proofErr w:type="gramEnd"/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обенностей Республики Башкортостан</w:t>
            </w:r>
          </w:p>
        </w:tc>
        <w:tc>
          <w:tcPr>
            <w:tcW w:w="1198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</w:t>
            </w:r>
            <w:r w:rsidRPr="00B02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B02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</w:tr>
      <w:tr w:rsidR="00B02A50" w:rsidRPr="00B02A50" w:rsidTr="007C72A5">
        <w:trPr>
          <w:trHeight w:val="353"/>
          <w:jc w:val="center"/>
        </w:trPr>
        <w:tc>
          <w:tcPr>
            <w:tcW w:w="1109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сширение сведений («Знаем – повторим, не знаем - узнаем») (19ч)</w:t>
            </w:r>
          </w:p>
        </w:tc>
        <w:tc>
          <w:tcPr>
            <w:tcW w:w="1198" w:type="dxa"/>
            <w:vAlign w:val="center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1D045B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о речи («Воспоминания о лете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правильно» и «точно». Обучение правильности и точности речи («Правильно и точно…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основа слова», с двумя значениями слова: основы и окончания («Какие значения есть у слова?»).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уточнение памятки «Как узнать строение сл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?». Разбор слова по составу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Будем решать орфографические задачи – известные и новые.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фографии («Сначала повторяем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артовая диагностика. 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1. Осень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дбор проверочных слов </w:t>
            </w:r>
            <w:r w:rsidRPr="00B02A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ля нескольких орфограмм в корне. Знакомство с сочетаниями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– -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, -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о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– -ла-,- ере- – -ре-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Как быть, если в корне не одна орфограмма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к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е знакомство) («Открываем </w:t>
            </w:r>
            <w:r w:rsidRPr="00B0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щё два секрета письма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х и безударных сочетаний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и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е знакомство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накомство со сложными словами («Бывает ли в слове два корня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вестных правил письма, упражнение в и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рименении («Подводим первые 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140B30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по итогам </w:t>
            </w:r>
            <w:r w:rsidR="007C72A5"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я №2. Друзья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рассказывать о словах»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 №1.</w:t>
            </w:r>
            <w:r w:rsidR="000636CB"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воспоминаниям С.</w:t>
            </w:r>
            <w:r w:rsidR="006B68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36CB"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гилёвской</w:t>
            </w:r>
            <w:proofErr w:type="gramEnd"/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. Каждое слово – часть речи (24ч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C72A5" w:rsidRPr="00B02A50" w:rsidRDefault="007C72A5" w:rsidP="007C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онятия «части речи». (В какие группы объед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и слова?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ями 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наменательных частей речи («Всему название дано!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званиями слов-помощ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ников. Деление частей речи на самостоятельные и служебные («И у слов-помощников есть названия»).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лов разных групп в речи.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 частях речи («Части речи все нужны.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 все важны!»). </w:t>
            </w:r>
            <w:proofErr w:type="gramEnd"/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 №2</w:t>
            </w:r>
          </w:p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чение рассказу о словах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онятия «форма слова». Разграничение разны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ов и форм одного и того же 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чальной формой глагола, имени существител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прилагательного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 Зависимость от рода имени сущ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го рода имени прилагательного. Способ выяснения окончаний в именах прилагательных («Имя существительное и имя прилагательное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, имён прилаг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о числам и родам; выбор окончаний в именах прил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 родам глаголов в форме прошедшего времени (без упоминания о времени – «в одной из своих форм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менением по падежам, наблюдение за измен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по падежам имён существительных и местоимений («Как ещё могут изменяться слова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падежей и их вопросы. Способ определения падежа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а действия для определения падежей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сведений об именах существительных и им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прилагательных. Уточнение общего признака всех имён: изменяться по падежам («Продолжаем сравнивать части речи и обобщаем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3. Медвежья квартира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о словами разных частей реч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как часть речи (30ч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астях реч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7C72A5" w:rsidRPr="00B02A50" w:rsidRDefault="001D045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олью глаголов в речи; обучение детализации изображённых действий («Когда глаголы особенно важны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изменениями глаголов: по числам и родам или по числам и лицам («Как изменяются глаголы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140B30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истемой времён 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тличить глагол от других частей речи?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Глаголы ли сл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Pr="00B02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жать, сидеть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B02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г, ходьба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).</w:t>
            </w:r>
            <w:proofErr w:type="gramEnd"/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«неопределённая форма глагола» и её двумя вопросами. Способ нахождения неопределённой формы </w:t>
            </w:r>
            <w:r w:rsidRPr="00B02A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агола. Строение и написание глаголов в неопределённой форме («Поговорим о начальной форме глагола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2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глагола: его значение, приметы и особенн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зменения; понятие о родовых окончаниях. Использование глаголов прошедшего времени в речи; работа над их правил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написанием 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Размышляем о прошедшем времени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списывание №1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лаголов настоящего времени: понятие о личных окончаниях («Из прошлого – в настоящее»).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образование форм глагола; наблюдения за уп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ем в речи глаголов настоящего времен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вумя формами будущего времени. Обучение расп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знаванию глаголов будущего времени и их изменению («Из наст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ящего – в будущее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о глаголе, его начальной форме и и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нии по временам </w:t>
            </w:r>
            <w:r w:rsidRPr="00B02A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«Проверь свои умения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4. Трещал мороз…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и окончаний в глаголах прошедшего времени. Повторение различных вопросов орфографии. 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40B30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Изложение №3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 изменением ли</w:t>
            </w:r>
            <w:r w:rsidR="00140B30"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ца: пересказ текста от 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-го лица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зложений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 №4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-воспоминания. 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зложений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текстов инструктивного характ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 Написание инструкций об изготовлении ёлочной гирлянды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 «Как я сделаю…»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новогодних поздравлений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мы знаем о частях речи (15ч) 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астях речи («Какие части речи тебе знакомы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о и </w:t>
            </w:r>
            <w:r w:rsidRPr="00B02A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личие имён существительных и имён прилаг</w:t>
            </w:r>
            <w:r w:rsidRPr="00B02A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B02A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ьных («Чем похожи и чем различаются два имени: имя сущ</w:t>
            </w:r>
            <w:r w:rsidRPr="00B02A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B02A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вительное и имя прилагательное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5. Пик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глаголов от других частей речи. Способ нахождения неопределённо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формы глагола; суффиксы перед </w:t>
            </w: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Как отличить глагол от других частей речи?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вестно о неопр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ённой форме глагола?»).</w:t>
            </w:r>
            <w:proofErr w:type="gramEnd"/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глагола; разграничение форм настоящего и будущего времени («Как определить время глагола?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глаголы изменяются по лицам?»).</w:t>
            </w:r>
            <w:proofErr w:type="gramEnd"/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лагола как части речи. Повторение способов решения различных орфографических задач; правописание глаголов в неопределённой форме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тво со способом выбора между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я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ься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 («Ещё об одной опасности письма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пересказываем и рассказываем. Обучение составлению плана, детализации действий, словесному рисованию с пом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глаголов настоящего времен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 №5.</w:t>
            </w:r>
            <w:r w:rsidR="00A963AC"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зорники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чинение №1.</w:t>
            </w:r>
            <w:r w:rsidR="00BE04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ой питоме</w:t>
            </w:r>
            <w:r w:rsidR="00A963AC"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аемся к разговору о предложении (17ч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ложении («Что ты знаешь о предложении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член предложения» («Как слова –  ч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ечи становятся членами предложения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</w:p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главные члены» предложения, способ их выявления.</w:t>
            </w:r>
          </w:p>
          <w:p w:rsidR="00140B30" w:rsidRPr="00B02A50" w:rsidRDefault="00140B30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второстепенных членах; предложения распространённые и нераспространённые. Характеристика предложения («Зачем нужны другие члены предложения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одлежащего со сказуемым по смыслу и по форме. Об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установлению связи слов в предложении и выписыванию различных пар членов предложения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ложении и частях речи. Наблюдение за использованием частей реч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и орфографических ум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963AC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Подготовка к 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й работе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6.  Однажды…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уем словесные картины и учим друга.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 изобразительного характера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чинение №2.</w:t>
            </w:r>
            <w:r w:rsidR="00A963AC"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пим  снеговика 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A963AC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инструкци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новь о частях речи (19ч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енах («Вспоминаем об именах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6" w:lineRule="exact"/>
              <w:ind w:right="-9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висимость рода и числа имени прилагательного от рода и числа имени существительного. Знакомство со «Словарём трудностей». Освоение способа решения орфографических задач в окончаниях имён прилагательных («Поговорим подробнее о роде и числе имён существительных и прилагательных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6" w:lineRule="exact"/>
              <w:ind w:right="-9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амятки анализа имени существительного и имени прилагательного как части реч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ом написания </w:t>
            </w: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имён существ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после </w:t>
            </w:r>
            <w:r w:rsidR="00C84402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ящих и его освоение («Снова 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ение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7. Муравейник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</w:tcPr>
          <w:p w:rsidR="007C72A5" w:rsidRPr="00B02A50" w:rsidRDefault="007326A6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ческой правильностью речи; формиров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мения пользоваться «Словарём трудностей»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 №6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учение правильности и точности речи («Расскажи другим весеннюю сказку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ловесных зарисовок «Наблюдаем за облаками»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чинение №3.</w:t>
            </w:r>
            <w:r w:rsidR="00C84402"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блака 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 всём, что мы теперь знаем (15ч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бщих сведений о частях речи и предложении («Весна, весною, о весне…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 №7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</w:t>
            </w:r>
            <w:r w:rsidR="00C84402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сочинения на основе картины А.</w:t>
            </w:r>
            <w:r w:rsidR="006B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4402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="00F0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4402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прилетели»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вторение различных видов разбора на материале словесной м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ли («Загадочное предложение о </w:t>
            </w:r>
            <w:r w:rsidR="001E6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локой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уздре</w:t>
            </w:r>
            <w:proofErr w:type="spellEnd"/>
            <w:r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овторение грамматических признаков частей речи и строения слов. Различные случаи употребления </w:t>
            </w:r>
            <w:r w:rsidRPr="00B02A50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  <w:lang w:eastAsia="ru-RU"/>
              </w:rPr>
              <w:t>ь</w:t>
            </w:r>
            <w:r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Работа над правильностью речи. </w:t>
            </w:r>
            <w:r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овторение способов решения орфографических задач («Что ты зн</w:t>
            </w:r>
            <w:r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="00C84402"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ешь о </w:t>
            </w:r>
            <w:r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ловах?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фографических умений на текстах с объяснением значения слов («Ещё немного из истории слов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 №8.</w:t>
            </w:r>
            <w:r w:rsidR="00C84402"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аникулы 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зложений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зученных орфографических правил; решение разнообразных орфографических задач («Снова проверяем свои умения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рфографических умений, подготовка к контрольной работе. 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8.  Весна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ем учиться хорошей речи (18ч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96CAB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«повествование», «описание предм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», «предложение со значением оценки». Обучение постро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фрагментов текста с описанием предмета и повествован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; работа над основной мыслью текста («Оцениваем, опис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, повествуем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списывание №3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C84402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7C72A5" w:rsidRPr="00B02A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стов-повествований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ерии рисунков и по ли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печатлениям («Словами рисуем действия»)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C84402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чинение по картинкам № 4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словесных этюдов. Рисование словесных этюдов (описаний и повествований) на основе ка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ок учебника и по личным впечатлениям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A96CAB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gramStart"/>
            <w:r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здание текстов разных жанров: загадок, записок, телеграмм, п</w:t>
            </w:r>
            <w:r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дравлений, кулинарных рецептов, инструкций, писем и т.д.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«Я умею писать…»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одводим итоги, строим планы (6ч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истывая учебник…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диктант №9. Весеннее утро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истывая учебник…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A50" w:rsidRPr="00B02A50" w:rsidTr="007C72A5">
        <w:trPr>
          <w:trHeight w:val="301"/>
          <w:jc w:val="center"/>
        </w:trPr>
        <w:tc>
          <w:tcPr>
            <w:tcW w:w="1109" w:type="dxa"/>
          </w:tcPr>
          <w:p w:rsidR="007C72A5" w:rsidRPr="00B02A50" w:rsidRDefault="00A96CAB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</w:tcPr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6517B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C72A5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C72A5" w:rsidRPr="00B02A50" w:rsidRDefault="00C84402" w:rsidP="00C8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1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авописание гласных в </w:t>
            </w:r>
            <w:proofErr w:type="gramStart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72A5" w:rsidRPr="00B02A50" w:rsidRDefault="007C72A5" w:rsidP="00C8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1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авописание согласных в </w:t>
            </w:r>
            <w:proofErr w:type="gramStart"/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72A5" w:rsidRPr="00B02A50" w:rsidRDefault="007C72A5" w:rsidP="00C8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1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тав слова)</w:t>
            </w:r>
          </w:p>
          <w:p w:rsidR="00C84402" w:rsidRPr="00B02A50" w:rsidRDefault="00C84402" w:rsidP="00C8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1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 существительное)</w:t>
            </w:r>
          </w:p>
          <w:p w:rsidR="00C84402" w:rsidRPr="00B02A50" w:rsidRDefault="00C84402" w:rsidP="00C8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1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 прилагательное)</w:t>
            </w:r>
          </w:p>
          <w:p w:rsidR="00C84402" w:rsidRPr="00B02A50" w:rsidRDefault="00C84402" w:rsidP="00C8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1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гол)</w:t>
            </w:r>
          </w:p>
          <w:p w:rsidR="00C84402" w:rsidRPr="00B02A50" w:rsidRDefault="00C84402" w:rsidP="00C8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140B30" w:rsidRPr="00B0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бщение)</w:t>
            </w:r>
          </w:p>
        </w:tc>
        <w:tc>
          <w:tcPr>
            <w:tcW w:w="1198" w:type="dxa"/>
          </w:tcPr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2A5" w:rsidRPr="00B02A50" w:rsidRDefault="007C72A5" w:rsidP="007C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2A5" w:rsidRPr="00B02A50" w:rsidRDefault="007C72A5" w:rsidP="007C7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2A5" w:rsidRPr="00B02A50" w:rsidRDefault="007C72A5" w:rsidP="007C7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2A5" w:rsidRPr="00B02A50" w:rsidRDefault="007C72A5" w:rsidP="007C7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EFF" w:rsidRPr="00B02A50" w:rsidRDefault="00A02EFF"/>
    <w:sectPr w:rsidR="00A02EFF" w:rsidRPr="00B02A50" w:rsidSect="007C72A5">
      <w:footerReference w:type="default" r:id="rId9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69" w:rsidRDefault="00495C69" w:rsidP="00633371">
      <w:pPr>
        <w:spacing w:after="0" w:line="240" w:lineRule="auto"/>
      </w:pPr>
      <w:r>
        <w:separator/>
      </w:r>
    </w:p>
  </w:endnote>
  <w:endnote w:type="continuationSeparator" w:id="0">
    <w:p w:rsidR="00495C69" w:rsidRDefault="00495C69" w:rsidP="0063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2160"/>
      <w:docPartObj>
        <w:docPartGallery w:val="Page Numbers (Bottom of Page)"/>
        <w:docPartUnique/>
      </w:docPartObj>
    </w:sdtPr>
    <w:sdtContent>
      <w:p w:rsidR="006B68AC" w:rsidRDefault="006B68A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8AC" w:rsidRDefault="006B68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69" w:rsidRDefault="00495C69" w:rsidP="00633371">
      <w:pPr>
        <w:spacing w:after="0" w:line="240" w:lineRule="auto"/>
      </w:pPr>
      <w:r>
        <w:separator/>
      </w:r>
    </w:p>
  </w:footnote>
  <w:footnote w:type="continuationSeparator" w:id="0">
    <w:p w:rsidR="00495C69" w:rsidRDefault="00495C69" w:rsidP="00633371">
      <w:pPr>
        <w:spacing w:after="0" w:line="240" w:lineRule="auto"/>
      </w:pPr>
      <w:r>
        <w:continuationSeparator/>
      </w:r>
    </w:p>
  </w:footnote>
  <w:footnote w:id="1">
    <w:p w:rsidR="006B68AC" w:rsidRPr="009739E6" w:rsidRDefault="006B68AC" w:rsidP="00C77455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B06"/>
      </v:shape>
    </w:pict>
  </w:numPicBullet>
  <w:abstractNum w:abstractNumId="0">
    <w:nsid w:val="02005A74"/>
    <w:multiLevelType w:val="hybridMultilevel"/>
    <w:tmpl w:val="D5FC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AAF"/>
    <w:multiLevelType w:val="hybridMultilevel"/>
    <w:tmpl w:val="18A49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611C16"/>
    <w:multiLevelType w:val="hybridMultilevel"/>
    <w:tmpl w:val="76AE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95B5F"/>
    <w:multiLevelType w:val="hybridMultilevel"/>
    <w:tmpl w:val="38C0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598D"/>
    <w:multiLevelType w:val="hybridMultilevel"/>
    <w:tmpl w:val="A168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D81"/>
    <w:multiLevelType w:val="hybridMultilevel"/>
    <w:tmpl w:val="FB52F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04447E"/>
    <w:multiLevelType w:val="hybridMultilevel"/>
    <w:tmpl w:val="C338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646A8"/>
    <w:multiLevelType w:val="hybridMultilevel"/>
    <w:tmpl w:val="D712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221B"/>
    <w:multiLevelType w:val="hybridMultilevel"/>
    <w:tmpl w:val="3D1E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3208E"/>
    <w:multiLevelType w:val="hybridMultilevel"/>
    <w:tmpl w:val="5866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47A8C"/>
    <w:multiLevelType w:val="hybridMultilevel"/>
    <w:tmpl w:val="59B8415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2115676E"/>
    <w:multiLevelType w:val="hybridMultilevel"/>
    <w:tmpl w:val="6A4A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C4B8E"/>
    <w:multiLevelType w:val="hybridMultilevel"/>
    <w:tmpl w:val="729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1A24"/>
    <w:multiLevelType w:val="hybridMultilevel"/>
    <w:tmpl w:val="E1FC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05161"/>
    <w:multiLevelType w:val="hybridMultilevel"/>
    <w:tmpl w:val="8A16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55D10"/>
    <w:multiLevelType w:val="hybridMultilevel"/>
    <w:tmpl w:val="6E16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755CB"/>
    <w:multiLevelType w:val="hybridMultilevel"/>
    <w:tmpl w:val="0D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E54"/>
    <w:multiLevelType w:val="hybridMultilevel"/>
    <w:tmpl w:val="95A6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84116"/>
    <w:multiLevelType w:val="hybridMultilevel"/>
    <w:tmpl w:val="28FC9C1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E003C79"/>
    <w:multiLevelType w:val="hybridMultilevel"/>
    <w:tmpl w:val="3CAE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9711D"/>
    <w:multiLevelType w:val="hybridMultilevel"/>
    <w:tmpl w:val="537C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65D1B"/>
    <w:multiLevelType w:val="hybridMultilevel"/>
    <w:tmpl w:val="4202D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E74F3"/>
    <w:multiLevelType w:val="hybridMultilevel"/>
    <w:tmpl w:val="C1D6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30C26"/>
    <w:multiLevelType w:val="hybridMultilevel"/>
    <w:tmpl w:val="61E2B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A1E64"/>
    <w:multiLevelType w:val="hybridMultilevel"/>
    <w:tmpl w:val="10362EAC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5">
    <w:nsid w:val="524A3830"/>
    <w:multiLevelType w:val="hybridMultilevel"/>
    <w:tmpl w:val="5332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00707"/>
    <w:multiLevelType w:val="hybridMultilevel"/>
    <w:tmpl w:val="9130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960B2"/>
    <w:multiLevelType w:val="hybridMultilevel"/>
    <w:tmpl w:val="D01C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0082A"/>
    <w:multiLevelType w:val="hybridMultilevel"/>
    <w:tmpl w:val="0BE6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13DCF"/>
    <w:multiLevelType w:val="hybridMultilevel"/>
    <w:tmpl w:val="E6CE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74597"/>
    <w:multiLevelType w:val="hybridMultilevel"/>
    <w:tmpl w:val="F198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420C5"/>
    <w:multiLevelType w:val="hybridMultilevel"/>
    <w:tmpl w:val="AAB8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6E2"/>
    <w:multiLevelType w:val="hybridMultilevel"/>
    <w:tmpl w:val="18D0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6E17"/>
    <w:multiLevelType w:val="hybridMultilevel"/>
    <w:tmpl w:val="4F08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F3D0B"/>
    <w:multiLevelType w:val="hybridMultilevel"/>
    <w:tmpl w:val="135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1112A"/>
    <w:multiLevelType w:val="hybridMultilevel"/>
    <w:tmpl w:val="7290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20A7F"/>
    <w:multiLevelType w:val="hybridMultilevel"/>
    <w:tmpl w:val="ACEA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33A1B"/>
    <w:multiLevelType w:val="hybridMultilevel"/>
    <w:tmpl w:val="9CEE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655BA"/>
    <w:multiLevelType w:val="hybridMultilevel"/>
    <w:tmpl w:val="E752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17"/>
  </w:num>
  <w:num w:numId="5">
    <w:abstractNumId w:val="27"/>
  </w:num>
  <w:num w:numId="6">
    <w:abstractNumId w:val="1"/>
  </w:num>
  <w:num w:numId="7">
    <w:abstractNumId w:val="5"/>
  </w:num>
  <w:num w:numId="8">
    <w:abstractNumId w:val="18"/>
  </w:num>
  <w:num w:numId="9">
    <w:abstractNumId w:val="24"/>
  </w:num>
  <w:num w:numId="10">
    <w:abstractNumId w:val="13"/>
  </w:num>
  <w:num w:numId="11">
    <w:abstractNumId w:val="8"/>
  </w:num>
  <w:num w:numId="12">
    <w:abstractNumId w:val="28"/>
  </w:num>
  <w:num w:numId="13">
    <w:abstractNumId w:val="29"/>
  </w:num>
  <w:num w:numId="14">
    <w:abstractNumId w:val="26"/>
  </w:num>
  <w:num w:numId="15">
    <w:abstractNumId w:val="3"/>
  </w:num>
  <w:num w:numId="16">
    <w:abstractNumId w:val="22"/>
  </w:num>
  <w:num w:numId="17">
    <w:abstractNumId w:val="23"/>
  </w:num>
  <w:num w:numId="18">
    <w:abstractNumId w:val="31"/>
  </w:num>
  <w:num w:numId="19">
    <w:abstractNumId w:val="6"/>
  </w:num>
  <w:num w:numId="20">
    <w:abstractNumId w:val="33"/>
  </w:num>
  <w:num w:numId="21">
    <w:abstractNumId w:val="16"/>
  </w:num>
  <w:num w:numId="22">
    <w:abstractNumId w:val="30"/>
  </w:num>
  <w:num w:numId="23">
    <w:abstractNumId w:val="11"/>
  </w:num>
  <w:num w:numId="24">
    <w:abstractNumId w:val="34"/>
  </w:num>
  <w:num w:numId="25">
    <w:abstractNumId w:val="21"/>
  </w:num>
  <w:num w:numId="26">
    <w:abstractNumId w:val="0"/>
  </w:num>
  <w:num w:numId="27">
    <w:abstractNumId w:val="14"/>
  </w:num>
  <w:num w:numId="28">
    <w:abstractNumId w:val="35"/>
  </w:num>
  <w:num w:numId="29">
    <w:abstractNumId w:val="12"/>
  </w:num>
  <w:num w:numId="30">
    <w:abstractNumId w:val="7"/>
  </w:num>
  <w:num w:numId="31">
    <w:abstractNumId w:val="38"/>
  </w:num>
  <w:num w:numId="32">
    <w:abstractNumId w:val="9"/>
  </w:num>
  <w:num w:numId="33">
    <w:abstractNumId w:val="10"/>
  </w:num>
  <w:num w:numId="34">
    <w:abstractNumId w:val="36"/>
  </w:num>
  <w:num w:numId="35">
    <w:abstractNumId w:val="19"/>
  </w:num>
  <w:num w:numId="36">
    <w:abstractNumId w:val="4"/>
  </w:num>
  <w:num w:numId="37">
    <w:abstractNumId w:val="37"/>
  </w:num>
  <w:num w:numId="38">
    <w:abstractNumId w:val="20"/>
  </w:num>
  <w:num w:numId="39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9B5"/>
    <w:rsid w:val="0000271E"/>
    <w:rsid w:val="00012EF8"/>
    <w:rsid w:val="00014598"/>
    <w:rsid w:val="0002563D"/>
    <w:rsid w:val="000636CB"/>
    <w:rsid w:val="0008118E"/>
    <w:rsid w:val="00096584"/>
    <w:rsid w:val="000A0A96"/>
    <w:rsid w:val="000C56B0"/>
    <w:rsid w:val="000E4C07"/>
    <w:rsid w:val="000F7C24"/>
    <w:rsid w:val="00120BE1"/>
    <w:rsid w:val="001229E9"/>
    <w:rsid w:val="0013233C"/>
    <w:rsid w:val="00140B30"/>
    <w:rsid w:val="0014768F"/>
    <w:rsid w:val="00152734"/>
    <w:rsid w:val="00155F8F"/>
    <w:rsid w:val="00156886"/>
    <w:rsid w:val="001678CF"/>
    <w:rsid w:val="00190A5D"/>
    <w:rsid w:val="001C3153"/>
    <w:rsid w:val="001C5B03"/>
    <w:rsid w:val="001D045B"/>
    <w:rsid w:val="001D0E42"/>
    <w:rsid w:val="001D5A27"/>
    <w:rsid w:val="001D7A0B"/>
    <w:rsid w:val="001E62AF"/>
    <w:rsid w:val="001E7F59"/>
    <w:rsid w:val="002145A5"/>
    <w:rsid w:val="00233FAA"/>
    <w:rsid w:val="00246F5B"/>
    <w:rsid w:val="00252DCF"/>
    <w:rsid w:val="002969B5"/>
    <w:rsid w:val="002B4116"/>
    <w:rsid w:val="002B65BA"/>
    <w:rsid w:val="002C3E42"/>
    <w:rsid w:val="002C4540"/>
    <w:rsid w:val="002D0C19"/>
    <w:rsid w:val="002D5839"/>
    <w:rsid w:val="002F1F79"/>
    <w:rsid w:val="00301207"/>
    <w:rsid w:val="003262CA"/>
    <w:rsid w:val="00345CD4"/>
    <w:rsid w:val="003625CB"/>
    <w:rsid w:val="00380933"/>
    <w:rsid w:val="003876E1"/>
    <w:rsid w:val="003B23F2"/>
    <w:rsid w:val="003C1C51"/>
    <w:rsid w:val="003C79EF"/>
    <w:rsid w:val="003D2EE5"/>
    <w:rsid w:val="003D3EA3"/>
    <w:rsid w:val="003E1F84"/>
    <w:rsid w:val="00402EC7"/>
    <w:rsid w:val="00406AE0"/>
    <w:rsid w:val="00422CEF"/>
    <w:rsid w:val="00437257"/>
    <w:rsid w:val="00495C69"/>
    <w:rsid w:val="004965D3"/>
    <w:rsid w:val="004A388D"/>
    <w:rsid w:val="004A3FA3"/>
    <w:rsid w:val="004B3335"/>
    <w:rsid w:val="004D01AE"/>
    <w:rsid w:val="004E4CD1"/>
    <w:rsid w:val="004F0EBB"/>
    <w:rsid w:val="005006B8"/>
    <w:rsid w:val="00516CFD"/>
    <w:rsid w:val="00517DCD"/>
    <w:rsid w:val="00522F2F"/>
    <w:rsid w:val="005244A4"/>
    <w:rsid w:val="00543264"/>
    <w:rsid w:val="00545A55"/>
    <w:rsid w:val="00563E8F"/>
    <w:rsid w:val="005B3074"/>
    <w:rsid w:val="005B54B7"/>
    <w:rsid w:val="005B5705"/>
    <w:rsid w:val="005C3BFB"/>
    <w:rsid w:val="005C3C60"/>
    <w:rsid w:val="005C418E"/>
    <w:rsid w:val="00633371"/>
    <w:rsid w:val="006346FE"/>
    <w:rsid w:val="0064533A"/>
    <w:rsid w:val="00665628"/>
    <w:rsid w:val="00671605"/>
    <w:rsid w:val="00673860"/>
    <w:rsid w:val="00676F21"/>
    <w:rsid w:val="00682654"/>
    <w:rsid w:val="006A29D6"/>
    <w:rsid w:val="006A63CE"/>
    <w:rsid w:val="006B68AC"/>
    <w:rsid w:val="006C35AA"/>
    <w:rsid w:val="007074D3"/>
    <w:rsid w:val="007326A6"/>
    <w:rsid w:val="0076397D"/>
    <w:rsid w:val="0076517B"/>
    <w:rsid w:val="00787DA9"/>
    <w:rsid w:val="007C72A5"/>
    <w:rsid w:val="007D2F55"/>
    <w:rsid w:val="007F2E65"/>
    <w:rsid w:val="008267D1"/>
    <w:rsid w:val="00837537"/>
    <w:rsid w:val="00844127"/>
    <w:rsid w:val="0088475C"/>
    <w:rsid w:val="008861E8"/>
    <w:rsid w:val="008B4190"/>
    <w:rsid w:val="008B7B0C"/>
    <w:rsid w:val="008D5E3A"/>
    <w:rsid w:val="008E09B1"/>
    <w:rsid w:val="008E6B74"/>
    <w:rsid w:val="00901655"/>
    <w:rsid w:val="00914CA0"/>
    <w:rsid w:val="009174D4"/>
    <w:rsid w:val="00954ED0"/>
    <w:rsid w:val="00970306"/>
    <w:rsid w:val="0097399C"/>
    <w:rsid w:val="009739E6"/>
    <w:rsid w:val="00980B48"/>
    <w:rsid w:val="00984F65"/>
    <w:rsid w:val="00986193"/>
    <w:rsid w:val="00987EFF"/>
    <w:rsid w:val="009A4B8C"/>
    <w:rsid w:val="009A5B0A"/>
    <w:rsid w:val="009B7A8F"/>
    <w:rsid w:val="009D31C6"/>
    <w:rsid w:val="009E0512"/>
    <w:rsid w:val="009E3564"/>
    <w:rsid w:val="009E7EEC"/>
    <w:rsid w:val="009F59AE"/>
    <w:rsid w:val="009F740D"/>
    <w:rsid w:val="00A00863"/>
    <w:rsid w:val="00A02EFF"/>
    <w:rsid w:val="00A02F44"/>
    <w:rsid w:val="00A07288"/>
    <w:rsid w:val="00A1149D"/>
    <w:rsid w:val="00A15E8C"/>
    <w:rsid w:val="00A22772"/>
    <w:rsid w:val="00A51BCB"/>
    <w:rsid w:val="00A62D88"/>
    <w:rsid w:val="00A85C64"/>
    <w:rsid w:val="00A963AC"/>
    <w:rsid w:val="00A96CAB"/>
    <w:rsid w:val="00AC60DF"/>
    <w:rsid w:val="00AF1691"/>
    <w:rsid w:val="00B02A50"/>
    <w:rsid w:val="00B06646"/>
    <w:rsid w:val="00B06E97"/>
    <w:rsid w:val="00B27606"/>
    <w:rsid w:val="00B64FB8"/>
    <w:rsid w:val="00BA217C"/>
    <w:rsid w:val="00BD058B"/>
    <w:rsid w:val="00BE0452"/>
    <w:rsid w:val="00BE07A4"/>
    <w:rsid w:val="00BF48E9"/>
    <w:rsid w:val="00C21A2C"/>
    <w:rsid w:val="00C37FD2"/>
    <w:rsid w:val="00C77455"/>
    <w:rsid w:val="00C8137F"/>
    <w:rsid w:val="00C84402"/>
    <w:rsid w:val="00CA1BAD"/>
    <w:rsid w:val="00CA547A"/>
    <w:rsid w:val="00CB3709"/>
    <w:rsid w:val="00CB745E"/>
    <w:rsid w:val="00CF4535"/>
    <w:rsid w:val="00D03019"/>
    <w:rsid w:val="00D111B7"/>
    <w:rsid w:val="00D35E2B"/>
    <w:rsid w:val="00D6598F"/>
    <w:rsid w:val="00D70D5C"/>
    <w:rsid w:val="00DB224D"/>
    <w:rsid w:val="00DC4FFD"/>
    <w:rsid w:val="00DC658E"/>
    <w:rsid w:val="00DD6807"/>
    <w:rsid w:val="00DE4744"/>
    <w:rsid w:val="00DE5DC3"/>
    <w:rsid w:val="00DF7096"/>
    <w:rsid w:val="00E22C5D"/>
    <w:rsid w:val="00E27CEE"/>
    <w:rsid w:val="00E36C1C"/>
    <w:rsid w:val="00E823E5"/>
    <w:rsid w:val="00EB5225"/>
    <w:rsid w:val="00ED3431"/>
    <w:rsid w:val="00F0508D"/>
    <w:rsid w:val="00F051A2"/>
    <w:rsid w:val="00F07A56"/>
    <w:rsid w:val="00F27101"/>
    <w:rsid w:val="00F40DC4"/>
    <w:rsid w:val="00F74617"/>
    <w:rsid w:val="00F76205"/>
    <w:rsid w:val="00F82C78"/>
    <w:rsid w:val="00F8432A"/>
    <w:rsid w:val="00FD3B8B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4FFD"/>
    <w:pPr>
      <w:ind w:left="720"/>
      <w:contextualSpacing/>
    </w:pPr>
  </w:style>
  <w:style w:type="table" w:styleId="a4">
    <w:name w:val="Table Grid"/>
    <w:basedOn w:val="a1"/>
    <w:rsid w:val="006A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4CA0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14CA0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190A5D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190A5D"/>
  </w:style>
  <w:style w:type="paragraph" w:styleId="a9">
    <w:name w:val="Normal (Web)"/>
    <w:basedOn w:val="a"/>
    <w:rsid w:val="005C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3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3371"/>
  </w:style>
  <w:style w:type="paragraph" w:styleId="ac">
    <w:name w:val="footer"/>
    <w:basedOn w:val="a"/>
    <w:link w:val="ad"/>
    <w:uiPriority w:val="99"/>
    <w:unhideWhenUsed/>
    <w:rsid w:val="0063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3371"/>
  </w:style>
  <w:style w:type="paragraph" w:styleId="ae">
    <w:name w:val="footnote text"/>
    <w:basedOn w:val="a"/>
    <w:link w:val="af"/>
    <w:rsid w:val="00C77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C77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rsid w:val="00C7745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C72A5"/>
  </w:style>
  <w:style w:type="paragraph" w:styleId="af1">
    <w:name w:val="Balloon Text"/>
    <w:basedOn w:val="a"/>
    <w:link w:val="af2"/>
    <w:uiPriority w:val="99"/>
    <w:semiHidden/>
    <w:unhideWhenUsed/>
    <w:rsid w:val="001D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7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7D1A-ED84-4225-BD5D-1A7BC11F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9643</Words>
  <Characters>54968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67</cp:revision>
  <cp:lastPrinted>2016-10-12T16:39:00Z</cp:lastPrinted>
  <dcterms:created xsi:type="dcterms:W3CDTF">2014-08-25T14:34:00Z</dcterms:created>
  <dcterms:modified xsi:type="dcterms:W3CDTF">2018-01-15T10:10:00Z</dcterms:modified>
</cp:coreProperties>
</file>